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0A0" w:rsidRPr="00B730A0" w:rsidRDefault="00B730A0" w:rsidP="00B73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B730A0">
        <w:rPr>
          <w:rFonts w:ascii="Times New Roman" w:hAnsi="Times New Roman" w:cs="Times New Roman"/>
          <w:bCs/>
          <w:sz w:val="18"/>
          <w:szCs w:val="18"/>
        </w:rPr>
        <w:t>Приложение №4 к письму</w:t>
      </w:r>
    </w:p>
    <w:p w:rsidR="00B730A0" w:rsidRPr="00B730A0" w:rsidRDefault="00B730A0" w:rsidP="00B730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а</w:t>
      </w:r>
      <w:r w:rsidRPr="00B730A0">
        <w:rPr>
          <w:rFonts w:ascii="Times New Roman" w:hAnsi="Times New Roman" w:cs="Times New Roman"/>
          <w:bCs/>
          <w:sz w:val="18"/>
          <w:szCs w:val="18"/>
        </w:rPr>
        <w:t>дминистрации</w:t>
      </w:r>
      <w:r>
        <w:rPr>
          <w:rFonts w:ascii="Times New Roman" w:hAnsi="Times New Roman" w:cs="Times New Roman"/>
          <w:bCs/>
          <w:sz w:val="18"/>
          <w:szCs w:val="18"/>
        </w:rPr>
        <w:t xml:space="preserve"> У</w:t>
      </w:r>
      <w:r w:rsidRPr="00B730A0">
        <w:rPr>
          <w:rFonts w:ascii="Times New Roman" w:hAnsi="Times New Roman" w:cs="Times New Roman"/>
          <w:bCs/>
          <w:sz w:val="18"/>
          <w:szCs w:val="18"/>
        </w:rPr>
        <w:t xml:space="preserve">рмарского района </w:t>
      </w:r>
    </w:p>
    <w:p w:rsidR="00B730A0" w:rsidRDefault="00E47ECC" w:rsidP="00E47E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18"/>
        </w:rPr>
        <w:t>от</w:t>
      </w:r>
      <w:r w:rsidR="00880ACA" w:rsidRPr="00681340">
        <w:rPr>
          <w:rFonts w:ascii="Times New Roman" w:hAnsi="Times New Roman" w:cs="Times New Roman"/>
          <w:sz w:val="18"/>
        </w:rPr>
        <w:t xml:space="preserve"> </w:t>
      </w:r>
      <w:r w:rsidR="00681340" w:rsidRPr="00BC0D39">
        <w:rPr>
          <w:rFonts w:ascii="Times New Roman" w:hAnsi="Times New Roman" w:cs="Times New Roman"/>
          <w:sz w:val="18"/>
        </w:rPr>
        <w:t xml:space="preserve"> </w:t>
      </w:r>
      <w:r w:rsidR="00AD32FF">
        <w:rPr>
          <w:sz w:val="18"/>
          <w:lang w:val="en-US"/>
        </w:rPr>
        <w:t>20</w:t>
      </w:r>
      <w:r w:rsidR="0090434E">
        <w:rPr>
          <w:sz w:val="18"/>
        </w:rPr>
        <w:t>.12</w:t>
      </w:r>
      <w:r w:rsidR="0090434E" w:rsidRPr="006D2D79">
        <w:rPr>
          <w:sz w:val="18"/>
        </w:rPr>
        <w:t>.201</w:t>
      </w:r>
      <w:r w:rsidR="0090434E">
        <w:rPr>
          <w:sz w:val="18"/>
        </w:rPr>
        <w:t>7</w:t>
      </w:r>
      <w:r w:rsidR="0090434E" w:rsidRPr="006D2D79">
        <w:rPr>
          <w:sz w:val="18"/>
        </w:rPr>
        <w:t xml:space="preserve"> года  №</w:t>
      </w:r>
      <w:r w:rsidR="0090434E" w:rsidRPr="006D2D79">
        <w:t xml:space="preserve"> </w:t>
      </w:r>
      <w:r w:rsidR="0090434E" w:rsidRPr="006D2D79">
        <w:rPr>
          <w:sz w:val="18"/>
        </w:rPr>
        <w:t>16/06</w:t>
      </w:r>
      <w:r w:rsidR="00633E25">
        <w:rPr>
          <w:sz w:val="18"/>
        </w:rPr>
        <w:t>-4</w:t>
      </w:r>
      <w:r w:rsidR="00AD32FF">
        <w:rPr>
          <w:sz w:val="18"/>
          <w:lang w:val="en-US"/>
        </w:rPr>
        <w:t>460</w:t>
      </w:r>
      <w:r w:rsidR="00681340" w:rsidRPr="00BC0D39"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18"/>
        </w:rPr>
        <w:t>Исх</w:t>
      </w:r>
      <w:proofErr w:type="spellEnd"/>
      <w:proofErr w:type="gramEnd"/>
    </w:p>
    <w:p w:rsidR="00BA42E1" w:rsidRPr="00D50EC8" w:rsidRDefault="00BA42E1" w:rsidP="00BA4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50EC8">
        <w:rPr>
          <w:rFonts w:ascii="Times New Roman" w:hAnsi="Times New Roman" w:cs="Times New Roman"/>
          <w:b/>
          <w:bCs/>
          <w:sz w:val="20"/>
          <w:szCs w:val="20"/>
        </w:rPr>
        <w:t xml:space="preserve">Информация по результатам мероприятия народная инвентаризация </w:t>
      </w:r>
    </w:p>
    <w:p w:rsidR="00BA42E1" w:rsidRPr="00D50EC8" w:rsidRDefault="00BA42E1" w:rsidP="00BA4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50EC8">
        <w:rPr>
          <w:rFonts w:ascii="Times New Roman" w:hAnsi="Times New Roman" w:cs="Times New Roman"/>
          <w:b/>
          <w:bCs/>
          <w:sz w:val="20"/>
          <w:szCs w:val="20"/>
        </w:rPr>
        <w:t>по Урмарскому району Чувашской Республики на</w:t>
      </w:r>
      <w:r w:rsidR="0057408D" w:rsidRPr="0057408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D32FF" w:rsidRPr="00AD32FF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90434E">
        <w:rPr>
          <w:rFonts w:ascii="Times New Roman" w:hAnsi="Times New Roman" w:cs="Times New Roman"/>
          <w:b/>
          <w:bCs/>
          <w:sz w:val="20"/>
          <w:szCs w:val="20"/>
        </w:rPr>
        <w:t xml:space="preserve"> декабря</w:t>
      </w:r>
      <w:r w:rsidR="00716C2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50EC8">
        <w:rPr>
          <w:rFonts w:ascii="Times New Roman" w:hAnsi="Times New Roman" w:cs="Times New Roman"/>
          <w:b/>
          <w:bCs/>
          <w:sz w:val="20"/>
          <w:szCs w:val="20"/>
        </w:rPr>
        <w:t>2017 года</w:t>
      </w:r>
      <w:r w:rsidR="00DB724C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6D2AAE">
        <w:rPr>
          <w:rFonts w:ascii="Times New Roman" w:hAnsi="Times New Roman" w:cs="Times New Roman"/>
          <w:b/>
          <w:bCs/>
          <w:sz w:val="20"/>
          <w:szCs w:val="20"/>
        </w:rPr>
        <w:t>основные</w:t>
      </w:r>
      <w:r w:rsidR="00DB724C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D50EC8">
        <w:rPr>
          <w:rFonts w:ascii="Times New Roman" w:hAnsi="Times New Roman" w:cs="Times New Roman"/>
          <w:b/>
          <w:bCs/>
          <w:sz w:val="20"/>
          <w:szCs w:val="20"/>
        </w:rPr>
        <w:br/>
        <w:t>1. Неиспользуемые объекты недвижимости</w:t>
      </w:r>
    </w:p>
    <w:p w:rsidR="00BA42E1" w:rsidRDefault="00BA42E1" w:rsidP="00BA4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B78" w:rsidRDefault="00EC7B78" w:rsidP="00BA4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420"/>
        <w:gridCol w:w="1131"/>
        <w:gridCol w:w="850"/>
        <w:gridCol w:w="993"/>
        <w:gridCol w:w="1134"/>
        <w:gridCol w:w="992"/>
        <w:gridCol w:w="992"/>
        <w:gridCol w:w="851"/>
        <w:gridCol w:w="708"/>
        <w:gridCol w:w="1134"/>
        <w:gridCol w:w="1134"/>
        <w:gridCol w:w="993"/>
        <w:gridCol w:w="1275"/>
        <w:gridCol w:w="1140"/>
      </w:tblGrid>
      <w:tr w:rsidR="00BA42E1" w:rsidTr="003E572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 w:rsidP="00342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дрес объекта недвижимости в </w:t>
            </w:r>
            <w:r w:rsidR="00342A4C">
              <w:rPr>
                <w:rFonts w:ascii="Times New Roman" w:hAnsi="Times New Roman" w:cs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формационной базе</w:t>
            </w:r>
          </w:p>
        </w:tc>
        <w:tc>
          <w:tcPr>
            <w:tcW w:w="5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Характеристики земельного участка, на котором расположен объект недвижимости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Характеристика объекта недвижимости</w:t>
            </w:r>
          </w:p>
        </w:tc>
      </w:tr>
      <w:tr w:rsidR="00BA42E1" w:rsidTr="003E572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E1" w:rsidRDefault="00BA42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2E1" w:rsidRDefault="00BA42E1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дастровый номе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тег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ид пра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адастровый (условный) номер / кадастров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ид объекта недвижимости (нежилое здание, строение, сооружение, объект незавершенного строительства, жилой дом, садовый дом, хоз. постройка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стояние (непригодный к эксплуатации, аварийный и т.д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актическ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лан мероприят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E1" w:rsidRDefault="00BA4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зультат проведения мероприятий</w:t>
            </w:r>
          </w:p>
        </w:tc>
      </w:tr>
      <w:tr w:rsidR="008E1016" w:rsidTr="008E10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6" w:rsidRDefault="008E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4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6" w:rsidRPr="008E1016" w:rsidRDefault="008E1016" w:rsidP="008E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1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марское городское поселение</w:t>
            </w:r>
          </w:p>
        </w:tc>
      </w:tr>
      <w:tr w:rsidR="001B5F58" w:rsidRPr="00DC62D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р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гт.Урмары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ул.Кирова, д.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1:19:170102:52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содержания и обслуживания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513B"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</w:t>
            </w:r>
            <w:r w:rsidR="007F0579" w:rsidRPr="007629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3513B">
              <w:rPr>
                <w:rFonts w:ascii="Times New Roman" w:hAnsi="Times New Roman" w:cs="Times New Roman"/>
                <w:bCs/>
                <w:sz w:val="16"/>
                <w:szCs w:val="16"/>
              </w:rPr>
              <w:t>собстве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A3513B">
              <w:rPr>
                <w:rFonts w:ascii="Times New Roman" w:hAnsi="Times New Roman" w:cs="Times New Roman"/>
                <w:bCs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1B5F58" w:rsidRPr="00A3513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16557E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557E">
              <w:rPr>
                <w:rFonts w:ascii="Times New Roman" w:hAnsi="Times New Roman" w:cs="Times New Roman"/>
                <w:bCs/>
                <w:sz w:val="16"/>
                <w:szCs w:val="16"/>
              </w:rPr>
              <w:t>21:19:170102: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A3513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 визуальным признакам объект находится в удовлетворительном состоя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513B"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</w:t>
            </w:r>
            <w:r w:rsidR="007F0579" w:rsidRPr="007F05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3513B">
              <w:rPr>
                <w:rFonts w:ascii="Times New Roman" w:hAnsi="Times New Roman" w:cs="Times New Roman"/>
                <w:bCs/>
                <w:sz w:val="16"/>
                <w:szCs w:val="16"/>
              </w:rPr>
              <w:t>собствен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A3513B">
              <w:rPr>
                <w:rFonts w:ascii="Times New Roman" w:hAnsi="Times New Roman" w:cs="Times New Roman"/>
                <w:bCs/>
                <w:sz w:val="16"/>
                <w:szCs w:val="16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</w:p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общая долевая собственность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</w:p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Pr="00CC30B9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ь</w:t>
            </w:r>
            <w:r w:rsidRPr="00CC30B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л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ц и количество зарегистрированных по данному адресу.</w:t>
            </w:r>
          </w:p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 Полученную информацию направлять в Государственную жилищную инспекцию ЧР.</w:t>
            </w:r>
          </w:p>
          <w:p w:rsidR="001B5F58" w:rsidRPr="00CC30B9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 Проведение Государственной жилищной инспекцией осмотра здания на предмет установления пригодности или непригод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У</w:t>
            </w:r>
            <w:r w:rsidRPr="00F50282">
              <w:rPr>
                <w:rFonts w:ascii="Times New Roman" w:hAnsi="Times New Roman" w:cs="Times New Roman"/>
                <w:bCs/>
                <w:sz w:val="16"/>
                <w:szCs w:val="16"/>
              </w:rPr>
              <w:t>становлены лица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50282">
              <w:rPr>
                <w:rFonts w:ascii="Times New Roman" w:hAnsi="Times New Roman" w:cs="Times New Roman"/>
                <w:bCs/>
                <w:sz w:val="16"/>
                <w:szCs w:val="16"/>
              </w:rPr>
              <w:t>з</w:t>
            </w:r>
            <w:proofErr w:type="gramEnd"/>
            <w:r w:rsidRPr="00F50282">
              <w:rPr>
                <w:rFonts w:ascii="Times New Roman" w:hAnsi="Times New Roman" w:cs="Times New Roman"/>
                <w:bCs/>
                <w:sz w:val="16"/>
                <w:szCs w:val="16"/>
              </w:rPr>
              <w:t>арегистрированные по данному адресу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письмо администрации Урмарского городского поселения №46 от 28.02.2017)</w:t>
            </w:r>
          </w:p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Напралено письмо в Государственную жилищную инспекцию</w:t>
            </w:r>
          </w:p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 Получен ответ с Государственной жилищной инспекции №2615от 11.04.2017</w:t>
            </w:r>
          </w:p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1442" w:rsidRPr="00DC62DB" w:rsidTr="00C235DC">
        <w:trPr>
          <w:trHeight w:val="48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1B5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</w:t>
            </w:r>
            <w:proofErr w:type="spell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Урмарский</w:t>
            </w:r>
            <w:proofErr w:type="spellEnd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</w:t>
            </w:r>
            <w:proofErr w:type="spell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пгт.Урмары</w:t>
            </w:r>
            <w:proofErr w:type="spellEnd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ул. </w:t>
            </w:r>
          </w:p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Калинина, д.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4"/>
                <w:szCs w:val="16"/>
              </w:rPr>
              <w:t>21:19:170103: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357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для</w:t>
            </w:r>
          </w:p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содержания и обслуживания магаз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3E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астная собственность, «Урмарское районное потребительское обществ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1:19:170103:1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4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здание-</w:t>
            </w:r>
          </w:p>
          <w:p w:rsidR="00A91442" w:rsidRPr="00DC62DB" w:rsidRDefault="00A91442" w:rsidP="00AB5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» Урмарское районное потребительское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по визуальным признакам объект находится в удовлетворительном состоя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, «Урмарское районное потребительск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2" w:rsidRPr="00DC62DB" w:rsidRDefault="00A91442" w:rsidP="00760F5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1. Обращение в Урмарское РайПО по вовлечению в хозяйственный оборот неиспользуемой части помещения путем предоставления в аренду или продажи.</w:t>
            </w:r>
          </w:p>
          <w:p w:rsidR="00A91442" w:rsidRPr="00DC62DB" w:rsidRDefault="00A91442" w:rsidP="00760F5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. Обращение отделение надзорной деятельности и профилактических работ по Урмарскому району УНД и ПР ГУ МЧС России по ЧР по проверке пожарной безопас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2" w:rsidRPr="00DC62DB" w:rsidRDefault="00A91442" w:rsidP="00AB5A2F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Направлено письмо в </w:t>
            </w:r>
            <w:proofErr w:type="spell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Урмарскоерайпо</w:t>
            </w:r>
            <w:proofErr w:type="spellEnd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  вовлечению в хозяйственный оборот неиспользуемой части помещения путем предоставления в аренду или продажи (письмо администрации Урмарского района №16/06-1606-исх от 16.05.2017г.).</w:t>
            </w:r>
          </w:p>
          <w:p w:rsidR="00A91442" w:rsidRPr="00DC62DB" w:rsidRDefault="00E9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.Получен ответ от Урмарское РАЙПО №81 от 23.05.2017</w:t>
            </w:r>
          </w:p>
          <w:p w:rsidR="00A91442" w:rsidRPr="00DC62DB" w:rsidRDefault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1442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1B5F58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п. Урмары, ул. Зеленая, д.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4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4"/>
                <w:szCs w:val="16"/>
              </w:rPr>
              <w:t>21:19:170101:0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для содержания и обслуживания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AB5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1:19:170101:7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41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</w:t>
            </w:r>
          </w:p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пригодный</w:t>
            </w:r>
            <w:proofErr w:type="gramEnd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2" w:rsidRPr="00DC62DB" w:rsidRDefault="00A91442" w:rsidP="00C15121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щение к нотариусу Урмарского района для установления наличия  наследников по закону или по завещанию. В случае, если, отсутствуют наследники или при наличии документов подтверждающих отказ от наследства или лишение наследства от наследства</w:t>
            </w:r>
          </w:p>
          <w:p w:rsidR="00A91442" w:rsidRPr="00DC62DB" w:rsidRDefault="00A91442" w:rsidP="00C15121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е к кадастровому инженеру за изготовлением  технического </w:t>
            </w: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лана на объект недвижимости</w:t>
            </w:r>
          </w:p>
          <w:p w:rsidR="00A91442" w:rsidRPr="00DC62DB" w:rsidRDefault="00A91442" w:rsidP="00C15121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>3. Обращение с заявлением в Управление Росреестра по Чувашской Республике по постановке  на учет и регистрации права собственности муниципального образования</w:t>
            </w:r>
          </w:p>
          <w:p w:rsidR="00A91442" w:rsidRPr="00DC62DB" w:rsidRDefault="00A91442" w:rsidP="00C15121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>4.Проведение аукциона по продаже (определение рыночной стоимости, подготовка аукционных документов, размещение на сайт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  <w:r w:rsidR="00C05EBB"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ращение к нотариусу Урмарского района Урмарского района  по установлению наследников по закону и завещанию №133 от 14.04.2017</w:t>
            </w:r>
          </w:p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.Получен ответ от нотариуса</w:t>
            </w:r>
          </w:p>
          <w:p w:rsidR="00A91442" w:rsidRPr="00DC62DB" w:rsidRDefault="00A91442" w:rsidP="00CF4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от 20.04.2017 г.</w:t>
            </w:r>
          </w:p>
        </w:tc>
      </w:tr>
      <w:tr w:rsidR="00272FF3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P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р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гт.Урмары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ул.Молодежная, д.3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21:19:170103: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иных видов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астная собственность – Военный комиссариат Урмарского и Козловского районов Чувашской Республики </w:t>
            </w:r>
          </w:p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72FF3" w:rsidRPr="003E5727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стоянное (бессрочное) поль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Pr="0016557E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557E">
              <w:rPr>
                <w:rFonts w:ascii="Times New Roman" w:hAnsi="Times New Roman" w:cs="Times New Roman"/>
                <w:bCs/>
                <w:sz w:val="16"/>
                <w:szCs w:val="16"/>
              </w:rPr>
              <w:t>21:19:170103:1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 визуальным признакам объект находится в удовлетворительном состоя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,</w:t>
            </w:r>
          </w:p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е установ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Направление запросов в ТУ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ЧР, в Минюст Чувашии, в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-цию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-на, ООО «БТИ Урмарского р-на» о наличии в Реестре объекта недвижимости.</w:t>
            </w:r>
          </w:p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Постановка на учет объект недвижимости в качеств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схозяй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 Обращение в суд за при</w:t>
            </w:r>
            <w:r w:rsidRPr="008C3AC0">
              <w:rPr>
                <w:rFonts w:ascii="Times New Roman" w:hAnsi="Times New Roman" w:cs="Times New Roman"/>
                <w:bCs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нием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н-ной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б-ст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селения бесхозяйный объект.</w:t>
            </w:r>
          </w:p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Обращение в Управление Росреестра с заявлением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регистрации прав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н-ной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б-ст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селения на объект недвижим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3" w:rsidRPr="00CF4F49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1. Получены ответы 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УРосимуществ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ЧР от 02.02.2017 №03-15/355,  Минюст Чувашии №09/12-1646 от 04.02.2017, с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-ци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-на от 03.02.2017 №16/06-402-Исх, ООО «БТИ Урмарского р-на» от 07.02.2017 от 07  о наличии в Реестре объекта недвижимости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В едином государственном реестре недвижимости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инят на учет как бесхозяйный объект недвижимости21.03.2017 г.</w:t>
            </w:r>
          </w:p>
        </w:tc>
      </w:tr>
      <w:tr w:rsidR="00272FF3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P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р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гт.Урмары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ул.Молодежная, д.3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21:19:170103: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иных видов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астная собственность – Военный комиссариат Урмарского и Козловского районов Чувашской Республики </w:t>
            </w:r>
          </w:p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остоянное (бессрочное)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Pr="0016557E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557E">
              <w:rPr>
                <w:rFonts w:ascii="Times New Roman" w:hAnsi="Times New Roman" w:cs="Times New Roman"/>
                <w:bCs/>
                <w:sz w:val="16"/>
                <w:szCs w:val="16"/>
              </w:rPr>
              <w:t>21:19:170103:1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3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араж</w:t>
            </w:r>
          </w:p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, не установл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Направление запросов в ТУ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ЧР, в Минюст Чувашии, в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-цию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-на, ООО «БТИ Урмарского р-на» о наличии в Реестре объекта недвижимости.</w:t>
            </w:r>
          </w:p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 Постановка на учет объект недвижимости в качеств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схозяйн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щение в суд за признанием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н-ной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б-ст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селения бесхозяйный объект.</w:t>
            </w:r>
          </w:p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Обращение в Управление Росреестра с заявлением регистрации права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н-ной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б-ст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селения на объект недвижим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F3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. Получены ответы  ТУ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осимуществ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ЧР №03-15/881 от 28.02.2017г.,  Минюст Чувашии 20.03.2017 г. №09/07-3976, с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дм-ци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р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-на №16/06-620 от 03.02.2017, ООО «БТИ Урмарского р-на»  №17 от 22.03.2017 г.</w:t>
            </w:r>
          </w:p>
          <w:p w:rsidR="00272FF3" w:rsidRPr="00995FE2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 В едином государственном реестре недвижимости принят на учет как бесхозяйный объект недвижимост331.03.2017 г.</w:t>
            </w:r>
          </w:p>
        </w:tc>
      </w:tr>
      <w:tr w:rsidR="008E1016" w:rsidRPr="00977AEB" w:rsidTr="008E10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6" w:rsidRDefault="008E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6" w:rsidRPr="008E1016" w:rsidRDefault="008E1016" w:rsidP="008E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1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рабосинское сельское поселение</w:t>
            </w:r>
          </w:p>
        </w:tc>
      </w:tr>
      <w:tr w:rsidR="00A91442" w:rsidRPr="007E4814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272FF3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DE2A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д. Арабоси, ул. Октябрьская, д.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1:19:160502: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</w:t>
            </w:r>
          </w:p>
          <w:p w:rsidR="00A91442" w:rsidRPr="00DC62DB" w:rsidRDefault="00A91442" w:rsidP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пригодный</w:t>
            </w:r>
            <w:proofErr w:type="gramEnd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щение к нотариусу Урмарского района для установления наличия  наследников по закону или по завещанию. В случае, если, отсутствуют </w:t>
            </w: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следники или при наличии документов подтверждающих отказ от наследства или лишение наследства от наследства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е к кадастровому инженеру за изготовлением  технического плана на объект недвижимости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>3. Обращение с заявлением в Управление Росреестра по Чувашской Республике по постановке  на учет и регистрации права собственности муниципального образования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>4.Проведение аукциона по продаже (определение рыночной стоимости, подготовка аукционных документов, размещение на сайт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2" w:rsidRPr="00DC62DB" w:rsidRDefault="00B1512B" w:rsidP="00B15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готовка документов в суд. Признание право собственности</w:t>
            </w:r>
          </w:p>
        </w:tc>
      </w:tr>
      <w:tr w:rsidR="008E1016" w:rsidRPr="00977AEB" w:rsidTr="008E10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6" w:rsidRPr="0095056E" w:rsidRDefault="008E1016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6" w:rsidRPr="008E1016" w:rsidRDefault="008E1016" w:rsidP="008E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10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гешское сельское поселение</w:t>
            </w:r>
          </w:p>
        </w:tc>
      </w:tr>
      <w:tr w:rsidR="00A91442" w:rsidRPr="00DC62D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272FF3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д. Ситмиши, ул. Школьная, д.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451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1:19:</w:t>
            </w:r>
            <w:r w:rsidRPr="00DC62D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70401</w:t>
            </w: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DC62D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451F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18</w:t>
            </w: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0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пригодный</w:t>
            </w:r>
            <w:proofErr w:type="gramEnd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щение к нотариусу Урмарского района для установления наличия  наследников по закону или по завещанию. В случае, если, отсутствуют наследники или </w:t>
            </w: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 наличии документов подтверждающих отказ от наследства или лишение наследства от наследства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е к кадастровому инженеру за изготовлением  технического плана на объект недвижимости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>3. Обращение с заявлением в Управление Росреестра по Чувашской Республике по постановке  на учет и регистрации права собственности муниципального образования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>4.Проведение аукциона по продаже (определение рыночной стоимости, подготовка аукционных документов, размещение на сайте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2" w:rsidRPr="00B1512B" w:rsidRDefault="00B15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512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Заказан технический план в БТИ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ачата работа по формированию земельного участка.</w:t>
            </w:r>
          </w:p>
        </w:tc>
      </w:tr>
      <w:tr w:rsidR="00A91442" w:rsidRPr="00977AE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272FF3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д. Ситмиши, ул. Школьная, д.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B1512B" w:rsidRDefault="00A91442" w:rsidP="00466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1:19: </w:t>
            </w:r>
            <w:r w:rsidRPr="00B1512B">
              <w:rPr>
                <w:rFonts w:ascii="Times New Roman" w:hAnsi="Times New Roman" w:cs="Times New Roman"/>
                <w:bCs/>
                <w:sz w:val="16"/>
                <w:szCs w:val="16"/>
              </w:rPr>
              <w:t>070401^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B1512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1512B">
              <w:rPr>
                <w:rFonts w:ascii="Times New Roman" w:hAnsi="Times New Roman" w:cs="Times New Roman"/>
                <w:bCs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6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пригодный</w:t>
            </w:r>
            <w:proofErr w:type="gramEnd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щение к нотариусу Урмарского района для установления наличия  наследников по закону или по завещанию. В случае, если, отсутствуют наследники или при наличии документов подтверждающи</w:t>
            </w: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 отказ от наследства или лишение наследства от наследства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е к кадастровому инженеру за изготовлением  технического плана на объект недвижимости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>3. Обращение с заявлением в Управление Росреестра по Чувашской Республике по постановке  на учет и регистрации права собственности муниципального образования</w:t>
            </w:r>
          </w:p>
          <w:p w:rsidR="00A91442" w:rsidRPr="00DC62D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>4.Проведение аукциона по продаже (определение рыночной стоимости, подготовка аукционных документов, размещение на сайт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42" w:rsidRPr="00977AEB" w:rsidRDefault="00A91442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товится  запрос к нотариусу Урмарского района  по установлению наличия (отсутствия) наследников по закону и по завещанию.</w:t>
            </w:r>
          </w:p>
        </w:tc>
      </w:tr>
      <w:tr w:rsidR="001B5F58" w:rsidRPr="00977AE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CF3748" w:rsidRDefault="00272FF3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977AE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. </w:t>
            </w:r>
            <w:r w:rsidRPr="00CF3748">
              <w:rPr>
                <w:rFonts w:ascii="Times New Roman" w:hAnsi="Times New Roman" w:cs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тмиши</w:t>
            </w:r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Гагарина</w:t>
            </w:r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451F17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DE2A76">
              <w:rPr>
                <w:rFonts w:ascii="Times New Roman" w:hAnsi="Times New Roman" w:cs="Times New Roman"/>
                <w:bCs/>
                <w:sz w:val="16"/>
                <w:szCs w:val="16"/>
              </w:rPr>
              <w:t>21:1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7040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451F17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977AE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977AE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DE2A76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451F17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977AE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</w:t>
            </w:r>
          </w:p>
          <w:p w:rsidR="001B5F58" w:rsidRPr="00977AE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977AE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>непригодный</w:t>
            </w:r>
            <w:proofErr w:type="gramEnd"/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B5F58" w:rsidRPr="00977AE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977AE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щение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тариусу Урмарского района</w:t>
            </w:r>
            <w:r w:rsidRPr="00977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установления наличия  наследников по закону или по завещанию. В случае, если, отсутствуют наследники или при наличии документов подтверждающих отказ от наследства или лишение </w:t>
            </w:r>
            <w:r w:rsidRPr="00977AE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следства от наследства</w:t>
            </w:r>
          </w:p>
          <w:p w:rsidR="001B5F58" w:rsidRPr="00977AE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AE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977A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е к кадастровому инженеру за изготовлением  технического плана на объект недвижимости</w:t>
            </w:r>
          </w:p>
          <w:p w:rsidR="001B5F58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AEB">
              <w:rPr>
                <w:rFonts w:ascii="Times New Roman" w:eastAsia="Calibri" w:hAnsi="Times New Roman" w:cs="Times New Roman"/>
                <w:sz w:val="16"/>
                <w:szCs w:val="16"/>
              </w:rPr>
              <w:t>3. Обращение с заявлением в Управление Росреестра по Чувашской Республике по постановке  на учет и регистрации права собственности муниципального образования</w:t>
            </w:r>
          </w:p>
          <w:p w:rsidR="001B5F58" w:rsidRPr="00977AE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  <w:r w:rsidRPr="00977AEB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аукциона по продаже (определение рыночной стоимости, подготовка аукционных документов, размещение на сайте</w:t>
            </w:r>
          </w:p>
          <w:p w:rsidR="001B5F58" w:rsidRPr="00977AE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58" w:rsidRPr="00977AEB" w:rsidRDefault="001B5F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товится  запрос к нотариусу Урмарского района  по установлению наличия (отсутствия) наследников по закону и по завещанию.</w:t>
            </w:r>
          </w:p>
        </w:tc>
      </w:tr>
      <w:tr w:rsidR="007E150F" w:rsidRPr="00977AEB" w:rsidTr="008E10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Default="007E150F" w:rsidP="00AF0D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95056E" w:rsidRDefault="007E150F" w:rsidP="009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05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деснерское сельское поселение</w:t>
            </w:r>
          </w:p>
        </w:tc>
      </w:tr>
      <w:tr w:rsidR="007E150F" w:rsidRPr="00977AE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CF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3657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д. Кудеснеры, ул. Лесная, д.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1:19:240401: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75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AB5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  <w:p w:rsidR="007E150F" w:rsidRPr="00DC62DB" w:rsidRDefault="007E150F" w:rsidP="00AB5A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E150F" w:rsidRPr="00DC62DB" w:rsidRDefault="007E150F" w:rsidP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общая долевая собственност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1:19:240401:928</w:t>
            </w:r>
          </w:p>
          <w:p w:rsidR="007E150F" w:rsidRPr="00DC62DB" w:rsidRDefault="007E150F" w:rsidP="00E2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A91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пригодный</w:t>
            </w:r>
            <w:proofErr w:type="gramEnd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  <w:p w:rsidR="007E150F" w:rsidRPr="00DC62DB" w:rsidRDefault="007E150F" w:rsidP="00E2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E150F" w:rsidRPr="00DC62DB" w:rsidRDefault="007E150F" w:rsidP="00E22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</w:t>
            </w:r>
            <w:proofErr w:type="gram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ь(</w:t>
            </w:r>
            <w:proofErr w:type="gramEnd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AE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1.Установить лиц и количество зарегистрированных по данному адресу.</w:t>
            </w:r>
          </w:p>
          <w:p w:rsidR="007E150F" w:rsidRPr="00DC62DB" w:rsidRDefault="007E150F" w:rsidP="00AE2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. Полученную информацию направлять в Государственную жилищную инспекцию ЧР.</w:t>
            </w:r>
          </w:p>
          <w:p w:rsidR="007E150F" w:rsidRPr="00DC62DB" w:rsidRDefault="007E150F" w:rsidP="00AE28D2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Проведение Государственной жилищной инспекцией осмотра здания на предмет </w:t>
            </w: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становления пригодности или непригод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Установлены лица и количество </w:t>
            </w:r>
            <w:proofErr w:type="gram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зарегистрированных</w:t>
            </w:r>
            <w:proofErr w:type="gramEnd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по данному адресу</w:t>
            </w:r>
            <w:r w:rsidR="00B1512B">
              <w:rPr>
                <w:rFonts w:ascii="Times New Roman" w:hAnsi="Times New Roman" w:cs="Times New Roman"/>
                <w:bCs/>
                <w:sz w:val="16"/>
                <w:szCs w:val="16"/>
              </w:rPr>
              <w:t>. Ведется работа по сносу.</w:t>
            </w:r>
          </w:p>
        </w:tc>
      </w:tr>
      <w:tr w:rsidR="007E150F" w:rsidRPr="00977AE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756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  <w:r w:rsidR="00C3657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д. Избеби, ул. Школьная, д.3 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6D2AAE">
            <w:pPr>
              <w:tabs>
                <w:tab w:val="left" w:pos="4620"/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/>
                <w:sz w:val="16"/>
                <w:szCs w:val="16"/>
              </w:rPr>
              <w:t>21:19:230101: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2221F3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230101: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10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здание</w:t>
            </w:r>
          </w:p>
          <w:p w:rsidR="007E150F" w:rsidRPr="00DC62DB" w:rsidRDefault="007E150F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(муниципаль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95056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ятие решения о продаже объекта недвижимости </w:t>
            </w:r>
            <w:proofErr w:type="gramStart"/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:п</w:t>
            </w:r>
            <w:proofErr w:type="gramEnd"/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одготовка, согласование аукционной документации по продаже</w:t>
            </w:r>
          </w:p>
          <w:p w:rsidR="007E150F" w:rsidRPr="00DC62DB" w:rsidRDefault="007E150F" w:rsidP="006D2A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ценки рыночной стоимости объекта 3. Подготовка, согласование аукционной документации и размещение на сайте, проведение торгов на продажу</w:t>
            </w:r>
            <w:proofErr w:type="gramStart"/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7E150F" w:rsidRPr="00DC62DB" w:rsidRDefault="007E150F" w:rsidP="006D2A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договора купли-продаж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95056E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Оценка рыночной стоимости</w:t>
            </w:r>
            <w:proofErr w:type="gram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</w:t>
            </w:r>
            <w:proofErr w:type="gramEnd"/>
          </w:p>
          <w:p w:rsidR="007E150F" w:rsidRPr="00DC62DB" w:rsidRDefault="007E150F" w:rsidP="006D2A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. Подготовка документов на проведение аукциона</w:t>
            </w:r>
          </w:p>
          <w:p w:rsidR="007E150F" w:rsidRPr="00DC62DB" w:rsidRDefault="007E150F" w:rsidP="006D2A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Проведение торгов 12.04.2017 года </w:t>
            </w:r>
          </w:p>
          <w:p w:rsidR="007E150F" w:rsidRPr="00DC62DB" w:rsidRDefault="007E150F" w:rsidP="006D2AA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4.Заключение договора купли- продажи  нежилого здания и земельного участка от 18.04.2017 года на сумму 138710,12 руб.</w:t>
            </w:r>
          </w:p>
        </w:tc>
      </w:tr>
      <w:tr w:rsidR="007E150F" w:rsidRPr="00977AEB" w:rsidTr="006D2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95056E" w:rsidRDefault="007E150F" w:rsidP="009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05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гешевское сельское поселение</w:t>
            </w:r>
          </w:p>
        </w:tc>
      </w:tr>
      <w:tr w:rsidR="007E150F" w:rsidRPr="00977AE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9D5EDC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3657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AD5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д. Тегешево, ул. Комсомольская, д.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AD5300">
            <w:pPr>
              <w:tabs>
                <w:tab w:val="left" w:pos="4620"/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62DB">
              <w:rPr>
                <w:rFonts w:ascii="Times New Roman" w:hAnsi="Times New Roman"/>
                <w:sz w:val="16"/>
                <w:szCs w:val="16"/>
              </w:rPr>
              <w:t>21:19:270601:0049</w:t>
            </w:r>
          </w:p>
          <w:p w:rsidR="007E150F" w:rsidRPr="00DC62DB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 установ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</w:t>
            </w:r>
          </w:p>
          <w:p w:rsidR="007E150F" w:rsidRPr="00DC62DB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пригодный</w:t>
            </w:r>
            <w:proofErr w:type="gramEnd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A3383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щение к нотариусу Урмарского района для установления наличия  наследников по закону или по завещанию. В случае, если, отсутствуют наследники или при наличии документов подтверждающих отказ от наследства или лишение наследства от наследства</w:t>
            </w:r>
          </w:p>
          <w:p w:rsidR="007E150F" w:rsidRPr="00DC62DB" w:rsidRDefault="007E150F" w:rsidP="00A3383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е к </w:t>
            </w: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адастровому инженеру за изготовлением  технического плана на объект недвижимости</w:t>
            </w:r>
          </w:p>
          <w:p w:rsidR="007E150F" w:rsidRPr="00DC62DB" w:rsidRDefault="007E150F" w:rsidP="00A3383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>3. Обращение с заявлением в Управление Росреестра по Чувашской Республике по постановке  на учет и регистрации права собственности муниципального образования</w:t>
            </w:r>
          </w:p>
          <w:p w:rsidR="007E150F" w:rsidRPr="00DC62DB" w:rsidRDefault="007E150F" w:rsidP="00A3383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>4.Проведение аукциона по продаже (определение рыночной стоимости, подготовка аукционных документов, размещение на сайт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F52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 Готовится  запрос к нотариусу Урмарского района  по установлению наличия (отсутствия) наследников по закону и по завещанию.</w:t>
            </w:r>
          </w:p>
        </w:tc>
      </w:tr>
      <w:tr w:rsidR="007E150F" w:rsidRPr="00977AEB" w:rsidTr="006D2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95056E" w:rsidRDefault="007E150F" w:rsidP="009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05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убаевское сельское поселение</w:t>
            </w:r>
          </w:p>
        </w:tc>
      </w:tr>
      <w:tr w:rsidR="007E150F" w:rsidRPr="00977AE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Default="009D5EDC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36576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 w:rsidRPr="00E2069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убаево, ул. Ленина,д.39</w:t>
            </w:r>
            <w:r w:rsidR="00621A0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.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150501: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Default="007E150F" w:rsidP="006D4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  <w:p w:rsidR="007E150F" w:rsidRPr="00977AEB" w:rsidRDefault="007E150F" w:rsidP="006D4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6D4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установ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E2A76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</w:t>
            </w:r>
          </w:p>
          <w:p w:rsidR="007E150F" w:rsidRPr="00977AE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>непригодный</w:t>
            </w:r>
            <w:proofErr w:type="gramEnd"/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977AE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щение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тариусу Урмарского района</w:t>
            </w:r>
            <w:r w:rsidRPr="00977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установления наличия  наследников по закону или по завещанию. В случае, если, отсутствуют наследники или при наличии документов подтверждающих отказ от наследства или лишение наследства от наследства</w:t>
            </w:r>
          </w:p>
          <w:p w:rsidR="007E150F" w:rsidRPr="00977AE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AE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977A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е к кадастровому </w:t>
            </w:r>
            <w:r w:rsidRPr="00977AE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женеру за изготовлением  технического плана на объект недвижимости</w:t>
            </w:r>
          </w:p>
          <w:p w:rsidR="007E150F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AEB">
              <w:rPr>
                <w:rFonts w:ascii="Times New Roman" w:eastAsia="Calibri" w:hAnsi="Times New Roman" w:cs="Times New Roman"/>
                <w:sz w:val="16"/>
                <w:szCs w:val="16"/>
              </w:rPr>
              <w:t>3. Обращение с заявлением в Управление Росреестра по Чувашской Республике по постановке  на учет и регистрации права собственности муниципального образования</w:t>
            </w:r>
          </w:p>
          <w:p w:rsidR="007E150F" w:rsidRPr="00977AE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  <w:r w:rsidRPr="00977AEB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аукциона по продаже (определение рыночной стоимости, подготовка аукционных документов, размещение на сайт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977AEB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ешение Урмарского районного суда от 11.05.2016 года</w:t>
            </w:r>
            <w:r w:rsidR="00B151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Право муниципальной собственности за </w:t>
            </w:r>
            <w:proofErr w:type="spellStart"/>
            <w:r w:rsidR="00B1512B">
              <w:rPr>
                <w:rFonts w:ascii="Times New Roman" w:hAnsi="Times New Roman" w:cs="Times New Roman"/>
                <w:bCs/>
                <w:sz w:val="16"/>
                <w:szCs w:val="16"/>
              </w:rPr>
              <w:t>Чубаевским</w:t>
            </w:r>
            <w:proofErr w:type="spellEnd"/>
            <w:r w:rsidR="00B1512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</w:t>
            </w:r>
            <w:r w:rsidR="00C83FDB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="00B1512B">
              <w:rPr>
                <w:rFonts w:ascii="Times New Roman" w:hAnsi="Times New Roman" w:cs="Times New Roman"/>
                <w:bCs/>
                <w:sz w:val="16"/>
                <w:szCs w:val="16"/>
              </w:rPr>
              <w:t>пос.</w:t>
            </w:r>
          </w:p>
        </w:tc>
      </w:tr>
      <w:tr w:rsidR="007E150F" w:rsidRPr="00977AEB" w:rsidTr="006D2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95056E" w:rsidRDefault="007E150F" w:rsidP="009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05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валинское сельское поселение</w:t>
            </w:r>
          </w:p>
        </w:tc>
      </w:tr>
      <w:tr w:rsidR="007E150F" w:rsidRPr="00977AE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9D5EDC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36576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с. Ковали, ул. Ленина, д.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0695">
            <w:pPr>
              <w:tabs>
                <w:tab w:val="left" w:pos="4620"/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62DB">
              <w:rPr>
                <w:rFonts w:ascii="Times New Roman" w:hAnsi="Times New Roman"/>
                <w:sz w:val="16"/>
                <w:szCs w:val="16"/>
              </w:rPr>
              <w:t>21:19:220602:78</w:t>
            </w:r>
          </w:p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6D4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 установ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</w:t>
            </w:r>
          </w:p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пригодный</w:t>
            </w:r>
            <w:proofErr w:type="gramEnd"/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щение к нотариусу Урмарского района для установления наличия  наследников по закону или по завещанию. В случае, если, отсутствуют наследники или при наличии документов подтверждающих отказ от наследства или лишение наследства от наследства</w:t>
            </w:r>
          </w:p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е к кадастровому инженеру за </w:t>
            </w: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зготовлением  технического плана на объект недвижимости</w:t>
            </w:r>
          </w:p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>3. Обращение с заявлением в Управление Росреестра по Чувашской Республике по постановке  на учет и регистрации права собственности муниципального образования</w:t>
            </w:r>
          </w:p>
          <w:p w:rsidR="007E150F" w:rsidRPr="00DC62DB" w:rsidRDefault="007E150F" w:rsidP="00E20695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62DB">
              <w:rPr>
                <w:rFonts w:ascii="Times New Roman" w:eastAsia="Calibri" w:hAnsi="Times New Roman" w:cs="Times New Roman"/>
                <w:sz w:val="16"/>
                <w:szCs w:val="16"/>
              </w:rPr>
              <w:t>4.Проведение аукциона по продаже (определение рыночной стоимости, подготовка аукционных документов, размещение на сайт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DC62DB" w:rsidRDefault="007E150F" w:rsidP="00F52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C62D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товится  запрос к нотариусу Урмарского района  по установлению наличия (отсутствия) наследников по закону и по завещанию</w:t>
            </w:r>
          </w:p>
        </w:tc>
      </w:tr>
      <w:tr w:rsidR="007E150F" w:rsidRPr="00977AEB" w:rsidTr="006D2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95056E" w:rsidRDefault="007E150F" w:rsidP="009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05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сирминское сельское поселение</w:t>
            </w:r>
          </w:p>
        </w:tc>
      </w:tr>
      <w:tr w:rsidR="007E150F" w:rsidRPr="00977AE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Default="009D5EDC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36576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7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. Мусирмы</w:t>
            </w:r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л. Ленина, д.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7B61D2">
            <w:pPr>
              <w:tabs>
                <w:tab w:val="left" w:pos="4620"/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250201: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7B6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установ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DE2A76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</w:t>
            </w:r>
          </w:p>
          <w:p w:rsidR="007E150F" w:rsidRPr="00977AEB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>непригодный</w:t>
            </w:r>
            <w:proofErr w:type="gramEnd"/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977AEB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77AEB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977AEB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7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щение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отариусу Урмарского района</w:t>
            </w:r>
            <w:r w:rsidRPr="00977A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установления наличия  наследников по закону или по завещанию. В случае, если, отсутствуют наследники или при наличии документов подтверждающих отказ от наследства или лишение наследства от наследства</w:t>
            </w:r>
          </w:p>
          <w:p w:rsidR="007E150F" w:rsidRPr="00977AEB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AEB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977AE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е к кадастровому инженеру за изготовлением  </w:t>
            </w:r>
            <w:r w:rsidRPr="00977AE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хнического плана на объект недвижимости</w:t>
            </w:r>
          </w:p>
          <w:p w:rsidR="007E150F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77AEB">
              <w:rPr>
                <w:rFonts w:ascii="Times New Roman" w:eastAsia="Calibri" w:hAnsi="Times New Roman" w:cs="Times New Roman"/>
                <w:sz w:val="16"/>
                <w:szCs w:val="16"/>
              </w:rPr>
              <w:t>3. Обращение с заявлением в Управление Росреестра по Чувашской Республике по постановке  на учет и регистрации права собственности муниципального образования</w:t>
            </w:r>
          </w:p>
          <w:p w:rsidR="007E150F" w:rsidRPr="00977AEB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  <w:r w:rsidRPr="00977AEB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е аукциона по продаже (определение рыночной стоимости, подготовка аукционных документов, размещение на сайт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977AEB" w:rsidRDefault="00C83FDB" w:rsidP="00F52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готовка документов в суд.</w:t>
            </w:r>
          </w:p>
        </w:tc>
      </w:tr>
      <w:tr w:rsidR="007E150F" w:rsidRPr="00977AEB" w:rsidTr="006D2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9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хабыловское сельское поселение</w:t>
            </w:r>
          </w:p>
        </w:tc>
      </w:tr>
      <w:tr w:rsidR="007E150F" w:rsidRPr="00977AE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9D5EDC" w:rsidP="0093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D80F3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20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д. Сине- </w:t>
            </w:r>
            <w:proofErr w:type="spellStart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Кинчеры</w:t>
            </w:r>
            <w:proofErr w:type="spellEnd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. ул.Первомайская, д.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FC6858" w:rsidRDefault="007E150F" w:rsidP="00DE2EE1">
            <w:pPr>
              <w:tabs>
                <w:tab w:val="left" w:pos="4620"/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C6858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1:19:040201: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20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не установ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206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жилой дом</w:t>
            </w:r>
          </w:p>
          <w:p w:rsidR="007E150F" w:rsidRPr="00C235DC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(не установле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непригодный</w:t>
            </w:r>
            <w:proofErr w:type="gramEnd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>Обращение к нотариусу Урмарского района для установления наличия  наследников по закону или по завещанию. В случае, если, отсутствуют наследники или при наличии документов подтверждающих отказ от наследства или лишение наследства от наследства</w:t>
            </w:r>
          </w:p>
          <w:p w:rsidR="007E150F" w:rsidRPr="00C235DC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Pr="00C235D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е к кадастровому инженеру за изготовлением  технического </w:t>
            </w:r>
            <w:r w:rsidRPr="00C235D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лана на объект недвижимости</w:t>
            </w:r>
          </w:p>
          <w:p w:rsidR="007E150F" w:rsidRPr="00C235DC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35DC">
              <w:rPr>
                <w:rFonts w:ascii="Times New Roman" w:eastAsia="Calibri" w:hAnsi="Times New Roman" w:cs="Times New Roman"/>
                <w:sz w:val="16"/>
                <w:szCs w:val="16"/>
              </w:rPr>
              <w:t>3. Обращение с заявлением в Управление Росреестра по Чувашской Республике по постановке  на учет и регистрации права собственности муниципального образования</w:t>
            </w:r>
          </w:p>
          <w:p w:rsidR="007E150F" w:rsidRPr="00C235DC" w:rsidRDefault="007E150F" w:rsidP="00DE2EE1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35DC">
              <w:rPr>
                <w:rFonts w:ascii="Times New Roman" w:eastAsia="Calibri" w:hAnsi="Times New Roman" w:cs="Times New Roman"/>
                <w:sz w:val="16"/>
                <w:szCs w:val="16"/>
              </w:rPr>
              <w:t>4.Проведение аукциона по продаже (определение рыночной стоимости, подготовка аукционных документов, размещение на сайте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293701" w:rsidP="00F52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вет от нотариуса получен, наследник-Кузнецов В.В.</w:t>
            </w:r>
          </w:p>
        </w:tc>
      </w:tr>
      <w:tr w:rsidR="007E150F" w:rsidRPr="00977AEB" w:rsidTr="006D2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95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ароурмарское сельское поселение</w:t>
            </w:r>
          </w:p>
        </w:tc>
      </w:tr>
      <w:tr w:rsidR="007E150F" w:rsidRPr="00977AE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D80F32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д. Старые Урмары, ул. Перспективная, д.1 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3D5182">
            <w:pPr>
              <w:tabs>
                <w:tab w:val="left" w:pos="4620"/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/>
                <w:sz w:val="16"/>
                <w:szCs w:val="16"/>
              </w:rPr>
              <w:t>21:19:180202: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49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легкой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(муниципально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91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здание</w:t>
            </w:r>
          </w:p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(муниципально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95056E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Принятие решения о продаже объекта недвижимости </w:t>
            </w:r>
            <w:proofErr w:type="gramStart"/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>:п</w:t>
            </w:r>
            <w:proofErr w:type="gramEnd"/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>одготовка, согласование аукционной документации по продаже</w:t>
            </w:r>
          </w:p>
          <w:p w:rsidR="007E150F" w:rsidRPr="00C235DC" w:rsidRDefault="007E150F" w:rsidP="003D51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ценки рыночной стоимости объекта 2. Подготовка, согласование аукционной документации и размещение на сайте, проведение торгов на продажу</w:t>
            </w:r>
            <w:proofErr w:type="gramStart"/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7E150F" w:rsidRPr="00C235DC" w:rsidRDefault="007E150F" w:rsidP="003D51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>3.Заключение договора купли-продаж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83FDB" w:rsidRDefault="00C83FDB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7E150F" w:rsidRPr="00C83FDB">
              <w:rPr>
                <w:rFonts w:ascii="Times New Roman" w:hAnsi="Times New Roman" w:cs="Times New Roman"/>
                <w:bCs/>
                <w:sz w:val="16"/>
                <w:szCs w:val="16"/>
              </w:rPr>
              <w:t>Оценка рыночной стоимости;</w:t>
            </w:r>
          </w:p>
          <w:p w:rsidR="007E150F" w:rsidRPr="00C235DC" w:rsidRDefault="007E150F" w:rsidP="003D51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2. Подготовка документов на проведение аукциона</w:t>
            </w:r>
          </w:p>
          <w:p w:rsidR="007E150F" w:rsidRPr="00C235DC" w:rsidRDefault="007E150F" w:rsidP="003D51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Проведение торгов </w:t>
            </w:r>
          </w:p>
          <w:p w:rsidR="007E150F" w:rsidRPr="00C235DC" w:rsidRDefault="007E150F" w:rsidP="003D51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4.Заключение договора купли- продажи от 18.04.2017 года на сумму</w:t>
            </w:r>
          </w:p>
          <w:p w:rsidR="007E150F" w:rsidRPr="00C235DC" w:rsidRDefault="007E150F" w:rsidP="003D518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678413,790 </w:t>
            </w:r>
            <w:proofErr w:type="spellStart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руб</w:t>
            </w:r>
            <w:proofErr w:type="spellEnd"/>
          </w:p>
        </w:tc>
      </w:tr>
      <w:tr w:rsidR="007E150F" w:rsidRPr="00977AEB" w:rsidTr="006D2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3D5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A24E3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оркистринское сельское поселение</w:t>
            </w:r>
          </w:p>
        </w:tc>
      </w:tr>
      <w:tr w:rsidR="007E150F" w:rsidRPr="00977AE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D80F32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C3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с. Шоркистры, северная сторона с. Шоркистр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5D2C28">
            <w:pPr>
              <w:tabs>
                <w:tab w:val="left" w:pos="4620"/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1:19:130101: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ли </w:t>
            </w:r>
            <w:proofErr w:type="spellStart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сельскохозяственного</w:t>
            </w:r>
            <w:proofErr w:type="spellEnd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ля ведения </w:t>
            </w:r>
            <w:proofErr w:type="spellStart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сельхозназна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(муниципальное</w:t>
            </w:r>
            <w:proofErr w:type="gramStart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21:19:000000:19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18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дание</w:t>
            </w:r>
          </w:p>
          <w:p w:rsidR="007E150F" w:rsidRPr="00C235DC" w:rsidRDefault="007E150F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  <w:p w:rsidR="007E150F" w:rsidRPr="00C235DC" w:rsidRDefault="007E150F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E150F" w:rsidRPr="00C235DC" w:rsidRDefault="007E150F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(муниципальное</w:t>
            </w:r>
            <w:proofErr w:type="gramStart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5D2C28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hanging="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ятие решения о продаже объекта недвижимости </w:t>
            </w:r>
            <w:proofErr w:type="gramStart"/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>:п</w:t>
            </w:r>
            <w:proofErr w:type="gramEnd"/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>одготовка, согласование аукционной документации по продаже</w:t>
            </w:r>
          </w:p>
          <w:p w:rsidR="007E150F" w:rsidRPr="00C235DC" w:rsidRDefault="007E150F" w:rsidP="005D2C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ценки рыночной стоимости объекта 3. Подготовка, согласование аукционной документации и размещение на сайте, проведение торгов на продажу</w:t>
            </w:r>
            <w:proofErr w:type="gramStart"/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7E150F" w:rsidRPr="00C235DC" w:rsidRDefault="007E150F" w:rsidP="005D2C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договора купли-продаж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50F" w:rsidRPr="00C235DC" w:rsidRDefault="007E150F" w:rsidP="005D2C2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Оценка рыночной стоимости</w:t>
            </w:r>
            <w:proofErr w:type="gramStart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</w:t>
            </w:r>
            <w:proofErr w:type="gramEnd"/>
          </w:p>
          <w:p w:rsidR="007E150F" w:rsidRPr="00C235DC" w:rsidRDefault="007E150F" w:rsidP="005D2C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2. Подготовка документов на проведение аукциона</w:t>
            </w:r>
          </w:p>
          <w:p w:rsidR="007E150F" w:rsidRPr="00C235DC" w:rsidRDefault="007E150F" w:rsidP="005D2C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Проведение торгов 28.04.2017 года </w:t>
            </w:r>
          </w:p>
          <w:p w:rsidR="007E150F" w:rsidRPr="00C235DC" w:rsidRDefault="007E150F" w:rsidP="005D2C2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4.Заключение договора купли- продажи  нежилого здания и земельного участка на сумму 36268,0 руб.</w:t>
            </w:r>
          </w:p>
        </w:tc>
      </w:tr>
      <w:tr w:rsidR="00C36C58" w:rsidRPr="00977AEB" w:rsidTr="003E57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235DC" w:rsidRDefault="00D80F32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235DC" w:rsidRDefault="00C36C58" w:rsidP="00C30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с. Шоркистры, ул. Центральная, д.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235DC" w:rsidRDefault="00C36C58" w:rsidP="005D2C28">
            <w:pPr>
              <w:tabs>
                <w:tab w:val="left" w:pos="4620"/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1:19:130701: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235DC" w:rsidRDefault="00C36C58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235DC" w:rsidRDefault="00C36C58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235DC" w:rsidRDefault="00C36C58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ля обслуживания и содержания здания ЦСД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235DC" w:rsidRDefault="00C36C58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уницип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235DC" w:rsidRDefault="00C36C58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-21-09/005/2007-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235DC" w:rsidRDefault="00C36C58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235DC" w:rsidRDefault="00C36C58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235DC" w:rsidRDefault="00C36C58" w:rsidP="005D2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235DC" w:rsidRDefault="00C36C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235DC" w:rsidRDefault="00C36C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неиспользуемое здание</w:t>
            </w:r>
          </w:p>
          <w:p w:rsidR="00C36C58" w:rsidRPr="00C235DC" w:rsidRDefault="00C36C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36C58" w:rsidRPr="00C235DC" w:rsidRDefault="00C36C58" w:rsidP="006D34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(муниципальное</w:t>
            </w:r>
            <w:proofErr w:type="gramStart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Pr="00C36C58" w:rsidRDefault="00C36C58" w:rsidP="00C36C58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Pr="00C36C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ятие решения о продаже объекта недвижимости </w:t>
            </w:r>
            <w:proofErr w:type="gramStart"/>
            <w:r w:rsidRPr="00C36C58">
              <w:rPr>
                <w:rFonts w:ascii="Times New Roman" w:eastAsia="Times New Roman" w:hAnsi="Times New Roman" w:cs="Times New Roman"/>
                <w:sz w:val="16"/>
                <w:szCs w:val="16"/>
              </w:rPr>
              <w:t>:п</w:t>
            </w:r>
            <w:proofErr w:type="gramEnd"/>
            <w:r w:rsidRPr="00C36C58">
              <w:rPr>
                <w:rFonts w:ascii="Times New Roman" w:eastAsia="Times New Roman" w:hAnsi="Times New Roman" w:cs="Times New Roman"/>
                <w:sz w:val="16"/>
                <w:szCs w:val="16"/>
              </w:rPr>
              <w:t>одготовка, согласование аукционной документации по продаже</w:t>
            </w:r>
          </w:p>
          <w:p w:rsidR="00C36C58" w:rsidRPr="00C235DC" w:rsidRDefault="00C36C58" w:rsidP="006D34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</w:t>
            </w:r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оценки рыночной стоимости объекта 3. Подготовка, согласование аукционной документации и размещение на сайте, проведение торгов на продажу</w:t>
            </w:r>
            <w:proofErr w:type="gramStart"/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C36C58" w:rsidRPr="00C235DC" w:rsidRDefault="00C36C58" w:rsidP="006D34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договора купли-</w:t>
            </w:r>
            <w:r w:rsidRPr="00C235D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даж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58" w:rsidRDefault="00C36C58" w:rsidP="00C36C5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r w:rsidRPr="00C36C5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ятие решения о продаже объекта недвижимости </w:t>
            </w:r>
          </w:p>
          <w:p w:rsidR="00C36C58" w:rsidRPr="00C235DC" w:rsidRDefault="00C36C58" w:rsidP="00C36C5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Оценка рыночной стоимости</w:t>
            </w:r>
            <w:r w:rsidR="00D318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(договор №17/03-24 от 09.02.2017 г.</w:t>
            </w: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D31873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C36C58" w:rsidRDefault="00C36C58" w:rsidP="006D34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. Подготовка документов на проведение аукциона</w:t>
            </w:r>
          </w:p>
          <w:p w:rsidR="00716C2A" w:rsidRDefault="00716C2A" w:rsidP="006D34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 Проведение торгов 26.07.2017 года</w:t>
            </w:r>
          </w:p>
          <w:p w:rsidR="00716C2A" w:rsidRPr="00C235DC" w:rsidRDefault="00716C2A" w:rsidP="006D34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5. </w:t>
            </w: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ключение договора купли- продажи  нежилого </w:t>
            </w: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здания и земельного участка на сумму </w:t>
            </w:r>
            <w:r w:rsidR="00A248C3">
              <w:rPr>
                <w:rFonts w:ascii="Times New Roman" w:hAnsi="Times New Roman" w:cs="Times New Roman"/>
                <w:bCs/>
                <w:sz w:val="16"/>
                <w:szCs w:val="16"/>
              </w:rPr>
              <w:t>91236,0</w:t>
            </w: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0 руб.</w:t>
            </w:r>
          </w:p>
          <w:p w:rsidR="00C36C58" w:rsidRPr="00C235DC" w:rsidRDefault="00C36C58" w:rsidP="006D342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53063F" w:rsidRDefault="0053063F" w:rsidP="005306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BA5794">
        <w:rPr>
          <w:rFonts w:ascii="Times New Roman" w:hAnsi="Times New Roman" w:cs="Times New Roman"/>
          <w:b/>
          <w:bCs/>
          <w:sz w:val="24"/>
          <w:szCs w:val="24"/>
        </w:rPr>
        <w:t xml:space="preserve">Объекты </w:t>
      </w:r>
      <w:r>
        <w:rPr>
          <w:rFonts w:ascii="Times New Roman" w:hAnsi="Times New Roman" w:cs="Times New Roman"/>
          <w:b/>
          <w:bCs/>
          <w:sz w:val="24"/>
          <w:szCs w:val="24"/>
        </w:rPr>
        <w:t>недвижимости</w:t>
      </w:r>
      <w:r w:rsidRPr="00BA5794">
        <w:rPr>
          <w:rFonts w:ascii="Times New Roman" w:hAnsi="Times New Roman" w:cs="Times New Roman"/>
          <w:b/>
          <w:bCs/>
          <w:sz w:val="24"/>
          <w:szCs w:val="24"/>
        </w:rPr>
        <w:t>, не вовлеченные в налоговый оборот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1419"/>
        <w:gridCol w:w="1276"/>
        <w:gridCol w:w="850"/>
        <w:gridCol w:w="992"/>
        <w:gridCol w:w="1134"/>
        <w:gridCol w:w="993"/>
        <w:gridCol w:w="1134"/>
        <w:gridCol w:w="850"/>
        <w:gridCol w:w="851"/>
        <w:gridCol w:w="1275"/>
        <w:gridCol w:w="1134"/>
        <w:gridCol w:w="1134"/>
        <w:gridCol w:w="851"/>
        <w:gridCol w:w="993"/>
      </w:tblGrid>
      <w:tr w:rsidR="0053063F" w:rsidRPr="00E91E59" w:rsidTr="00382F3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Адрес объекта недвижимости в Информационной базе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Характеристики земельного участка, на котором расположен объект недвижимости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Характеристика объекта недвижимости</w:t>
            </w:r>
          </w:p>
        </w:tc>
      </w:tr>
      <w:tr w:rsidR="0053063F" w:rsidRPr="00E91E59" w:rsidTr="00382F3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Кадастровый номер</w:t>
            </w:r>
            <w:r w:rsidR="0033314E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</w:p>
          <w:p w:rsidR="0053063F" w:rsidRPr="00E91E59" w:rsidRDefault="0033314E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лощадь, кв.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атег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ид пра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Кадастровый (условный) номер / кадастров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Площадь,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Эта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Вид объекта недвижимости (нежилое здание, строение, сооружение, объект незавершенного строительства, жилой дом, садовый дом, хоз. постройка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Состояние (непригодный к эксплуатации, аварийный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Фактическое исполь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1E59">
              <w:rPr>
                <w:rFonts w:ascii="Times New Roman" w:hAnsi="Times New Roman" w:cs="Times New Roman"/>
                <w:bCs/>
                <w:sz w:val="16"/>
                <w:szCs w:val="16"/>
              </w:rPr>
              <w:t>План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3F" w:rsidRPr="00E91E59" w:rsidRDefault="0053063F" w:rsidP="00530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зультат проведения мероприятий</w:t>
            </w:r>
          </w:p>
        </w:tc>
      </w:tr>
      <w:tr w:rsidR="00A24E3A" w:rsidRPr="00E91E59" w:rsidTr="00382F3A">
        <w:trPr>
          <w:trHeight w:val="1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Default="00A24E3A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Pr="00A24E3A" w:rsidRDefault="00A24E3A" w:rsidP="00A2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4E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гешское сельское поселение</w:t>
            </w:r>
          </w:p>
        </w:tc>
      </w:tr>
      <w:tr w:rsidR="0032145C" w:rsidRPr="00E91E59" w:rsidTr="00382F3A">
        <w:trPr>
          <w:trHeight w:val="14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Pr="00382F3A" w:rsidRDefault="00382F3A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Pr="00C24C64" w:rsidRDefault="005B0A0D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</w:t>
            </w:r>
            <w:proofErr w:type="spellStart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Урмарскийрайон</w:t>
            </w:r>
            <w:proofErr w:type="gramStart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,д</w:t>
            </w:r>
            <w:proofErr w:type="spellEnd"/>
            <w:proofErr w:type="gramEnd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. Ситмиши,</w:t>
            </w:r>
          </w:p>
          <w:p w:rsidR="005B0A0D" w:rsidRPr="00E8158A" w:rsidRDefault="005B0A0D" w:rsidP="005B0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северная сторона дер. Ситмиш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Default="0033314E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70301</w:t>
            </w:r>
          </w:p>
          <w:p w:rsidR="0033314E" w:rsidRPr="005B0A0D" w:rsidRDefault="0033314E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Pr="005B0A0D" w:rsidRDefault="0033314E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Pr="005B0A0D" w:rsidRDefault="0033314E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Pr="005B0A0D" w:rsidRDefault="0033314E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Pr="008D3465" w:rsidRDefault="0033314E" w:rsidP="003E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Pr="005B0A0D" w:rsidRDefault="0032145C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0A0D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5B0A0D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5B0A0D">
              <w:rPr>
                <w:rFonts w:ascii="Times New Roman" w:hAnsi="Times New Roman" w:cs="Times New Roman"/>
                <w:bCs/>
                <w:sz w:val="16"/>
                <w:szCs w:val="16"/>
              </w:rPr>
              <w:t>0000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5B0A0D">
              <w:rPr>
                <w:rFonts w:ascii="Times New Roman" w:hAnsi="Times New Roman" w:cs="Times New Roman"/>
                <w:bCs/>
                <w:sz w:val="16"/>
                <w:szCs w:val="16"/>
              </w:rPr>
              <w:t>1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Pr="005B0A0D" w:rsidRDefault="0032145C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0A0D">
              <w:rPr>
                <w:rFonts w:ascii="Times New Roman" w:hAnsi="Times New Roman" w:cs="Times New Roman"/>
                <w:bCs/>
                <w:sz w:val="16"/>
                <w:szCs w:val="16"/>
              </w:rPr>
              <w:t>405.70</w:t>
            </w:r>
          </w:p>
          <w:p w:rsidR="0032145C" w:rsidRPr="005B0A0D" w:rsidRDefault="0032145C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Pr="005B0A0D" w:rsidRDefault="0032145C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0A0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Default="00F200A1" w:rsidP="00E8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жило</w:t>
            </w:r>
            <w:r w:rsidR="0032145C" w:rsidRPr="0032145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 здание- </w:t>
            </w:r>
            <w:r w:rsidR="00E8158A">
              <w:rPr>
                <w:rFonts w:ascii="Times New Roman" w:hAnsi="Times New Roman" w:cs="Times New Roman"/>
                <w:bCs/>
                <w:sz w:val="16"/>
                <w:szCs w:val="16"/>
              </w:rPr>
              <w:t>здание гаража, арочный склад</w:t>
            </w:r>
          </w:p>
          <w:p w:rsidR="003E5727" w:rsidRDefault="003E5727" w:rsidP="003E5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E5727" w:rsidRPr="0032145C" w:rsidRDefault="003E5727" w:rsidP="007D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Pr="0032145C" w:rsidRDefault="003D7A14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Default="0032145C" w:rsidP="005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7D1BCA" w:rsidRDefault="007D1BCA" w:rsidP="007D1BC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D1BCA" w:rsidRPr="0032145C" w:rsidRDefault="007D1BCA" w:rsidP="005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Pr="0032145C" w:rsidRDefault="0032145C" w:rsidP="00530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C" w:rsidRPr="0032145C" w:rsidRDefault="005B0A0D" w:rsidP="005B0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  <w:r w:rsidR="00F200A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28.04.2017 г.</w:t>
            </w:r>
          </w:p>
        </w:tc>
      </w:tr>
      <w:tr w:rsidR="0033314E" w:rsidRPr="00E91E59" w:rsidTr="00382F3A">
        <w:trPr>
          <w:trHeight w:val="24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Pr="00382F3A" w:rsidRDefault="00382F3A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Pr="00C24C64" w:rsidRDefault="0033314E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</w:t>
            </w:r>
            <w:proofErr w:type="spellStart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Урмарский</w:t>
            </w:r>
            <w:proofErr w:type="spellEnd"/>
            <w:r w:rsidR="007F0579" w:rsidRPr="007F057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район</w:t>
            </w:r>
            <w:proofErr w:type="gramStart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,д</w:t>
            </w:r>
            <w:proofErr w:type="spellEnd"/>
            <w:proofErr w:type="gramEnd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. Ситмиши,</w:t>
            </w:r>
          </w:p>
          <w:p w:rsidR="0033314E" w:rsidRPr="00C24C64" w:rsidRDefault="0033314E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северная сторона дер. Ситмиши</w:t>
            </w:r>
          </w:p>
          <w:p w:rsidR="0033314E" w:rsidRPr="00E8158A" w:rsidRDefault="0033314E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Default="0033314E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70301</w:t>
            </w:r>
          </w:p>
          <w:p w:rsidR="0033314E" w:rsidRPr="005B0A0D" w:rsidRDefault="0033314E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Pr="005B0A0D" w:rsidRDefault="0033314E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Pr="005B0A0D" w:rsidRDefault="0033314E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Pr="005B0A0D" w:rsidRDefault="0033314E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Pr="008D3465" w:rsidRDefault="0033314E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Default="0033314E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5B0A0D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5B0A0D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5B0A0D">
              <w:rPr>
                <w:rFonts w:ascii="Times New Roman" w:hAnsi="Times New Roman" w:cs="Times New Roman"/>
                <w:bCs/>
                <w:sz w:val="16"/>
                <w:szCs w:val="16"/>
              </w:rPr>
              <w:t>00000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5B0A0D">
              <w:rPr>
                <w:rFonts w:ascii="Times New Roman" w:hAnsi="Times New Roman" w:cs="Times New Roman"/>
                <w:bCs/>
                <w:sz w:val="16"/>
                <w:szCs w:val="16"/>
              </w:rPr>
              <w:t>123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Pr="003D7A14" w:rsidRDefault="0033314E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8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Pr="003D7A14" w:rsidRDefault="0033314E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Default="0033314E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здание - арочный склад для семян</w:t>
            </w:r>
          </w:p>
          <w:p w:rsidR="0033314E" w:rsidRDefault="0033314E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3314E" w:rsidRPr="0032145C" w:rsidRDefault="0033314E" w:rsidP="007D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Pr="0032145C" w:rsidRDefault="0033314E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Default="0033314E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7D1BCA" w:rsidRDefault="007D1BCA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D1BCA" w:rsidRPr="0032145C" w:rsidRDefault="007D1BCA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Pr="0032145C" w:rsidRDefault="0033314E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4E" w:rsidRDefault="0033314E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33314E" w:rsidRPr="0032145C" w:rsidRDefault="0033314E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04.2017 г.</w:t>
            </w:r>
          </w:p>
        </w:tc>
      </w:tr>
      <w:tr w:rsidR="00A24E3A" w:rsidRPr="00E91E59" w:rsidTr="00382F3A">
        <w:trPr>
          <w:trHeight w:val="24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Pr="00382F3A" w:rsidRDefault="00382F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Pr="00C24C64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д. </w:t>
            </w:r>
            <w:proofErr w:type="spellStart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Чегеду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70303</w:t>
            </w:r>
          </w:p>
          <w:p w:rsidR="00A24E3A" w:rsidRPr="005B0A0D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Pr="005B0A0D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Pr="005B0A0D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Pr="005B0A0D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Pr="008D3465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00000: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27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жилое здание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ноэтажное кирпичное здание с одноэтажным кирпичным тамбуром –коровник</w:t>
            </w:r>
          </w:p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24E3A" w:rsidRDefault="00A24E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04.2017 г.</w:t>
            </w:r>
          </w:p>
        </w:tc>
      </w:tr>
      <w:tr w:rsidR="00B45189" w:rsidRPr="00E91E59" w:rsidTr="00382F3A">
        <w:trPr>
          <w:trHeight w:val="24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382F3A" w:rsidRDefault="00382F3A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C24C64" w:rsidRDefault="00B45189" w:rsidP="00B45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д. Ситмиши, ул. Школьная, д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B45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5189">
              <w:rPr>
                <w:rFonts w:ascii="Times New Roman" w:hAnsi="Times New Roman" w:cs="Times New Roman"/>
                <w:bCs/>
                <w:sz w:val="16"/>
                <w:szCs w:val="16"/>
              </w:rPr>
              <w:t>21:19:070401: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B451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C235DC" w:rsidRDefault="00B45189" w:rsidP="0028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C235DC" w:rsidRDefault="00B45189" w:rsidP="0028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5189">
              <w:rPr>
                <w:rFonts w:ascii="Times New Roman" w:hAnsi="Times New Roman" w:cs="Times New Roman"/>
                <w:bCs/>
                <w:sz w:val="16"/>
                <w:szCs w:val="16"/>
              </w:rPr>
              <w:t>21:19:070401: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6D2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28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28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B45189" w:rsidRDefault="00B45189" w:rsidP="0028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28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28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28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28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28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B45189" w:rsidRDefault="00B45189" w:rsidP="00282B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.04.2017 г</w:t>
            </w:r>
          </w:p>
        </w:tc>
      </w:tr>
      <w:tr w:rsidR="00297BE6" w:rsidRPr="004145B0" w:rsidTr="00C83FDB">
        <w:trPr>
          <w:trHeight w:val="24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 w:rsidR="008B5EA8"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падная окраина </w:t>
            </w: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. </w:t>
            </w:r>
            <w:proofErr w:type="spellStart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Чегедуе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21:19:070303</w:t>
            </w:r>
          </w:p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8B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21:19:</w:t>
            </w:r>
            <w:r w:rsidR="008B5EA8"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070101</w:t>
            </w: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="008B5EA8"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8B5EA8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47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8B5EA8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жилое здание </w:t>
            </w:r>
            <w:proofErr w:type="gramStart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–с</w:t>
            </w:r>
            <w:proofErr w:type="gramEnd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винарник</w:t>
            </w:r>
          </w:p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297BE6" w:rsidRPr="004145B0" w:rsidRDefault="008B5EA8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18.10</w:t>
            </w:r>
            <w:r w:rsidR="00297BE6"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.2017 г.</w:t>
            </w:r>
          </w:p>
        </w:tc>
      </w:tr>
      <w:tr w:rsidR="00B45189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A24E3A" w:rsidRDefault="00B45189" w:rsidP="00A24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4E3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елкасинское сельское поселение</w:t>
            </w:r>
          </w:p>
        </w:tc>
      </w:tr>
      <w:tr w:rsidR="00B45189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8B5EA8" w:rsidRDefault="008B5EA8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C24C64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с. Челкасы, северо-восточная окраина с. Челк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70301</w:t>
            </w:r>
          </w:p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8D3465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00000: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50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жилое здание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рносклад</w:t>
            </w:r>
          </w:p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7D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B45189" w:rsidRDefault="00B45189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- осмотр объекта, 2- получение уведомления собственником, 3- вовлечение в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егистрация права собственности</w:t>
            </w:r>
          </w:p>
          <w:p w:rsidR="00B45189" w:rsidRDefault="00B45189" w:rsidP="003D7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04.2017 г.</w:t>
            </w:r>
          </w:p>
        </w:tc>
      </w:tr>
      <w:tr w:rsidR="00B45189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382F3A" w:rsidRDefault="008B5EA8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C24C64" w:rsidRDefault="00B45189" w:rsidP="0050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, Урмарский район,  с. Челкасы, северо-восточная окраина с. Челк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70301</w:t>
            </w:r>
          </w:p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8D3465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00000: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2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50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жилое здание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рнохранилище</w:t>
            </w:r>
          </w:p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7D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</w:t>
            </w:r>
            <w:r w:rsidR="0095203B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04.2017 г.</w:t>
            </w:r>
          </w:p>
        </w:tc>
      </w:tr>
      <w:tr w:rsidR="00B45189" w:rsidRPr="00E91E59" w:rsidTr="00382F3A">
        <w:trPr>
          <w:trHeight w:val="1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382F3A" w:rsidRDefault="008B5EA8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C24C64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с. Челкасы, северо-восточная окраина  с. Челк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70301</w:t>
            </w:r>
          </w:p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8D3465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00000: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18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50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жилое  здание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рнохранилище,</w:t>
            </w:r>
          </w:p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7D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B45189" w:rsidRDefault="00B45189" w:rsidP="00F20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04.2017 г.</w:t>
            </w:r>
          </w:p>
        </w:tc>
      </w:tr>
      <w:tr w:rsidR="00B45189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382F3A" w:rsidRDefault="008B5EA8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C24C64" w:rsidRDefault="00B45189" w:rsidP="00C2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западная окраина с. Челк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70303</w:t>
            </w:r>
          </w:p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8D3465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E8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00000: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E8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50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E8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здание- картофелехранилище</w:t>
            </w:r>
          </w:p>
          <w:p w:rsidR="00B45189" w:rsidRDefault="00B45189" w:rsidP="00E8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7D1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04.2017 г.</w:t>
            </w:r>
          </w:p>
        </w:tc>
      </w:tr>
      <w:tr w:rsidR="00B45189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382F3A" w:rsidRDefault="008B5EA8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C24C64" w:rsidRDefault="00B45189" w:rsidP="00E8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северо-восточная  окраина с. Челк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70301</w:t>
            </w:r>
          </w:p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8D3465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00000:5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50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E8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здание- дом механизаторов</w:t>
            </w:r>
          </w:p>
          <w:p w:rsidR="00B45189" w:rsidRDefault="00B45189" w:rsidP="00E8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E8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E815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04.2017 г.</w:t>
            </w:r>
          </w:p>
        </w:tc>
      </w:tr>
      <w:tr w:rsidR="00B45189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382F3A" w:rsidRDefault="008B5EA8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C24C64" w:rsidRDefault="00B45189" w:rsidP="00013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с. Челкасы, северная окраина с. Челк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70301</w:t>
            </w:r>
          </w:p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8D3465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00000: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50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здание- здание центрально мастерской</w:t>
            </w:r>
          </w:p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04.2017 г.</w:t>
            </w:r>
          </w:p>
        </w:tc>
      </w:tr>
      <w:tr w:rsidR="00B45189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382F3A" w:rsidRDefault="008B5EA8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C24C64" w:rsidRDefault="00B45189" w:rsidP="00C2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с. Челк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70301</w:t>
            </w:r>
          </w:p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8D3465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00000:4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C2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50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здани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одноэтажно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ипичное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дание- склад  запчастей</w:t>
            </w: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04.2017 г.</w:t>
            </w:r>
          </w:p>
        </w:tc>
      </w:tr>
      <w:tr w:rsidR="00B45189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382F3A" w:rsidRDefault="008B5EA8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C24C64" w:rsidRDefault="00B45189" w:rsidP="00C2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с. Челкасы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70103</w:t>
            </w:r>
          </w:p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5B0A0D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Pr="008D3465" w:rsidRDefault="00B45189" w:rsidP="00333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3214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50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C24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здание-</w:t>
            </w:r>
          </w:p>
          <w:p w:rsidR="00B45189" w:rsidRDefault="00B45189" w:rsidP="00E44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дноэтажное здание из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лит – комплекс КРС  </w:t>
            </w:r>
          </w:p>
          <w:p w:rsidR="00B45189" w:rsidRDefault="00B45189" w:rsidP="00E44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6964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DE1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89" w:rsidRDefault="00B45189" w:rsidP="008D3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B45189" w:rsidRDefault="00B45189" w:rsidP="008D3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04.2017 г</w:t>
            </w:r>
          </w:p>
        </w:tc>
      </w:tr>
      <w:tr w:rsidR="00382F3A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382F3A" w:rsidRDefault="008B5EA8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C24C64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с. Челкасы, ул. Шоссейная, д.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71301: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C235DC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C235DC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Pr="008D3465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71301:9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жилой ж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F3A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382F3A" w:rsidRDefault="00382F3A" w:rsidP="007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.07.2017 г</w:t>
            </w:r>
          </w:p>
        </w:tc>
      </w:tr>
      <w:tr w:rsidR="00A97553" w:rsidRPr="004145B0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. Челкасы, западная окраина с. Челк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1:19:070301</w:t>
            </w:r>
          </w:p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ли сельскохозяйственного </w:t>
            </w: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21:19:000000:4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127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жилое здание- одноэтажное </w:t>
            </w: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кирпичное здание </w:t>
            </w:r>
            <w:proofErr w:type="spellStart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свинарник-откормочник</w:t>
            </w:r>
            <w:proofErr w:type="spellEnd"/>
          </w:p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игодный</w:t>
            </w:r>
            <w:proofErr w:type="gramEnd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1- осмотр объекта, 2- </w:t>
            </w:r>
            <w:r w:rsidRPr="004145B0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егистрация права собственнос</w:t>
            </w: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и</w:t>
            </w:r>
          </w:p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18.10..2017 г.</w:t>
            </w:r>
          </w:p>
        </w:tc>
      </w:tr>
      <w:tr w:rsidR="00A97553" w:rsidRPr="004145B0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с. Челкасы, западная окраина с. Челк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21:19:070301</w:t>
            </w:r>
          </w:p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21:19:000000:4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187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жилое здание- одноэтажное кирпичное здание с одноэтажным кирпичным тамбуром, одноэтажным тесовым </w:t>
            </w:r>
            <w:proofErr w:type="spellStart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тамбуром-свинарник-откормочник</w:t>
            </w:r>
            <w:proofErr w:type="spellEnd"/>
          </w:p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Pr="004145B0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18.10..2017 г.</w:t>
            </w:r>
          </w:p>
        </w:tc>
      </w:tr>
      <w:tr w:rsidR="00297BE6" w:rsidRPr="00AC0716" w:rsidTr="00C83F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8B5EA8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с. Челкасы, западная окраина с. Челк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21:19:070301</w:t>
            </w:r>
          </w:p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21:19:000000:4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здание- одноэтажное кирпичное здание свинарник-маточник</w:t>
            </w:r>
          </w:p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297BE6" w:rsidRPr="004145B0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145B0">
              <w:rPr>
                <w:rFonts w:ascii="Times New Roman" w:hAnsi="Times New Roman" w:cs="Times New Roman"/>
                <w:bCs/>
                <w:sz w:val="16"/>
                <w:szCs w:val="16"/>
              </w:rPr>
              <w:t>18.10..2017 г.</w:t>
            </w:r>
          </w:p>
        </w:tc>
      </w:tr>
      <w:tr w:rsidR="00297BE6" w:rsidRPr="00E91E59" w:rsidTr="00C83FD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8B5EA8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с. Челкасы, западная окраина с. Челка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21:19:070301</w:t>
            </w:r>
          </w:p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е </w:t>
            </w:r>
            <w:proofErr w:type="spellStart"/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межов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21:19:000000:4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39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Нежилое здани</w:t>
            </w:r>
            <w:proofErr w:type="gramStart"/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е-</w:t>
            </w:r>
            <w:proofErr w:type="gramEnd"/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вухэтажное здание с одноэтажным кирпичным  тамбуром- пункт переработки молока</w:t>
            </w:r>
          </w:p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не используется</w:t>
            </w:r>
          </w:p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E6" w:rsidRPr="00D36F08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297BE6" w:rsidRDefault="00297BE6" w:rsidP="00C83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6F08">
              <w:rPr>
                <w:rFonts w:ascii="Times New Roman" w:hAnsi="Times New Roman" w:cs="Times New Roman"/>
                <w:bCs/>
                <w:sz w:val="16"/>
                <w:szCs w:val="16"/>
              </w:rPr>
              <w:t>18.10..2017 г.</w:t>
            </w:r>
            <w:bookmarkStart w:id="0" w:name="_GoBack"/>
            <w:bookmarkEnd w:id="0"/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6D3422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D342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хабыловское сельское поселение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A97553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</w:t>
            </w: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ихабылов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Ахплата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1:19:020201:1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ли </w:t>
            </w: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для ведения </w:t>
            </w: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Частна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1:19:020201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частна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1- осмотр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Регистраци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.04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ихабылов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кольн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20201:300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20201:9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04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ихабылов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енина, д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20201:162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20201: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.02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Шихабылово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Гагарина, д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20201:356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20201: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3.03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. Вознесенское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л. Николаева, д.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1:19:030201:94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30201: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- осмотр объекта, 2- получе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7.03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д. Сине- </w:t>
            </w:r>
            <w:proofErr w:type="spellStart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Кинчеры</w:t>
            </w:r>
            <w:proofErr w:type="spellEnd"/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. ул.Однорядка, д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tabs>
                <w:tab w:val="left" w:pos="4620"/>
                <w:tab w:val="left" w:leader="underscore" w:pos="90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E2583">
              <w:rPr>
                <w:rFonts w:ascii="Times New Roman" w:hAnsi="Times New Roman" w:cs="Times New Roman"/>
                <w:bCs/>
                <w:sz w:val="18"/>
                <w:szCs w:val="18"/>
              </w:rPr>
              <w:t>21:19:040201: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B3091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0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01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4B3091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1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8/09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031EC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1E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ольшеяниковское сельское поселение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. Саруй, ул. Южная, д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110301:73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110301:6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.04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. Саруй, ул. Южная, д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110301:62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110301: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.03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031EC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1E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деснерское сельское поселение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</w:t>
            </w: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. Кудеснеры, ул. Мичурина, д.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1:19:240401:987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ли населенных </w:t>
            </w: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для ведения личного </w:t>
            </w: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Частная собственно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1:19:240401: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- осмотр объекта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Регистрация прав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03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. Кудеснеры, </w:t>
            </w:r>
            <w:r w:rsidRPr="004B5663">
              <w:rPr>
                <w:rFonts w:ascii="Times New Roman" w:hAnsi="Times New Roman" w:cs="Times New Roman"/>
                <w:bCs/>
                <w:sz w:val="16"/>
                <w:szCs w:val="16"/>
              </w:rPr>
              <w:t>пе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Механизаторов, д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240401:2717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240401: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.08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B1597F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59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в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B1597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инское сельское поселение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</w:t>
            </w:r>
            <w:proofErr w:type="spellStart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Урмарский</w:t>
            </w:r>
            <w:proofErr w:type="spellEnd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.Систеб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ул. Ленина, д.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190201:24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190201: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.05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</w:t>
            </w:r>
            <w:proofErr w:type="spellStart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>Урмарский</w:t>
            </w:r>
            <w:proofErr w:type="spellEnd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.Систеб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ул. Ленина, д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190201:39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190201:2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2.03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</w:t>
            </w:r>
            <w:proofErr w:type="spellStart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Урмарский</w:t>
            </w:r>
            <w:proofErr w:type="spellEnd"/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.Систеби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ул. Ленина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1:19:190201:64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емли населенных </w:t>
            </w: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для ведения личного </w:t>
            </w: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Частная собственнос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1:19:190201: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- осмотр объекта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Регистрация прав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4.05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. Ковали, ул. В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Турдуш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220601:10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220601: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5.06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 w:rsidRPr="00007DF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Буинск, ул. Калинина, д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220301:99</w:t>
            </w:r>
          </w:p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1:19:220301: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.07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B8757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игалинское</w:t>
            </w:r>
            <w:r w:rsidRPr="00B87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ельское пос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B875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ние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. Шигали, ул. Чапаева, д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5189">
              <w:rPr>
                <w:rFonts w:ascii="Times New Roman" w:hAnsi="Times New Roman" w:cs="Times New Roman"/>
                <w:bCs/>
                <w:sz w:val="16"/>
                <w:szCs w:val="16"/>
              </w:rPr>
              <w:t>21:19:260501: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45189">
              <w:rPr>
                <w:rFonts w:ascii="Times New Roman" w:hAnsi="Times New Roman" w:cs="Times New Roman"/>
                <w:bCs/>
                <w:sz w:val="16"/>
                <w:szCs w:val="16"/>
              </w:rPr>
              <w:t>21:19:260501:1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3.04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95203B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20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рабосинское сельское пос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</w:t>
            </w:r>
            <w:r w:rsidRPr="009520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ение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lastRenderedPageBreak/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. Новое Исаково, ул.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еспеля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д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203B">
              <w:rPr>
                <w:rFonts w:ascii="Times New Roman" w:hAnsi="Times New Roman" w:cs="Times New Roman"/>
                <w:bCs/>
                <w:sz w:val="16"/>
                <w:szCs w:val="16"/>
              </w:rPr>
              <w:t>21:19:160301: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203B">
              <w:rPr>
                <w:rFonts w:ascii="Times New Roman" w:hAnsi="Times New Roman" w:cs="Times New Roman"/>
                <w:bCs/>
                <w:sz w:val="16"/>
                <w:szCs w:val="16"/>
              </w:rPr>
              <w:t>21:19:160301: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7.03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4C6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Чувашская Республика, Урмарский район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. Арабоси, ул. К.Маркса, д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203B">
              <w:rPr>
                <w:rFonts w:ascii="Times New Roman" w:hAnsi="Times New Roman" w:cs="Times New Roman"/>
                <w:bCs/>
                <w:sz w:val="16"/>
                <w:szCs w:val="16"/>
              </w:rPr>
              <w:t>21:19:160502: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203B">
              <w:rPr>
                <w:rFonts w:ascii="Times New Roman" w:hAnsi="Times New Roman" w:cs="Times New Roman"/>
                <w:bCs/>
                <w:sz w:val="16"/>
                <w:szCs w:val="16"/>
              </w:rPr>
              <w:t>21:19:160502: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02.2017 г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8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2A43F7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43F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убаевское сельское поселение</w:t>
            </w:r>
          </w:p>
        </w:tc>
      </w:tr>
      <w:tr w:rsidR="00A97553" w:rsidRPr="00E91E59" w:rsidTr="00382F3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382F3A" w:rsidRDefault="008B5EA8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4C64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увашская Республика, Урмарский район, д. Чубаево, ул. Ленина, д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203B">
              <w:rPr>
                <w:rFonts w:ascii="Times New Roman" w:hAnsi="Times New Roman" w:cs="Times New Roman"/>
                <w:bCs/>
                <w:sz w:val="16"/>
                <w:szCs w:val="16"/>
              </w:rPr>
              <w:t>21:19: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501</w:t>
            </w:r>
            <w:r w:rsidRPr="0095203B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5B0A0D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C235DC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5DC">
              <w:rPr>
                <w:rFonts w:ascii="Times New Roman" w:hAnsi="Times New Roman" w:cs="Times New Roman"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Pr="008D3465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203B">
              <w:rPr>
                <w:rFonts w:ascii="Times New Roman" w:hAnsi="Times New Roman" w:cs="Times New Roman"/>
                <w:bCs/>
                <w:sz w:val="16"/>
                <w:szCs w:val="16"/>
              </w:rPr>
              <w:t>21:19: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0501</w:t>
            </w:r>
            <w:r w:rsidRPr="0095203B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Жилой дом  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игодны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 эксплуа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частн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- осмотр объекта, 2- получение уведомления собственником, 3- вовлечение в налоговый обор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Регистрация права собственности</w:t>
            </w:r>
          </w:p>
          <w:p w:rsidR="00A97553" w:rsidRDefault="00A97553" w:rsidP="00A97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.08.2017 г</w:t>
            </w:r>
          </w:p>
        </w:tc>
      </w:tr>
    </w:tbl>
    <w:p w:rsidR="0053063F" w:rsidRDefault="0053063F" w:rsidP="0053063F">
      <w:pPr>
        <w:jc w:val="center"/>
      </w:pPr>
    </w:p>
    <w:p w:rsidR="00CE4374" w:rsidRPr="00502B29" w:rsidRDefault="0057408D" w:rsidP="00CE43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E4374" w:rsidRPr="00502B29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CE4374" w:rsidRPr="00502B29">
        <w:rPr>
          <w:rFonts w:ascii="Times New Roman" w:hAnsi="Times New Roman" w:cs="Times New Roman"/>
        </w:rPr>
        <w:t xml:space="preserve"> администрации</w:t>
      </w:r>
    </w:p>
    <w:p w:rsidR="00CE4374" w:rsidRPr="00CE4374" w:rsidRDefault="00CE4374" w:rsidP="00CE4374">
      <w:pPr>
        <w:spacing w:after="0"/>
        <w:rPr>
          <w:rFonts w:ascii="Times New Roman" w:hAnsi="Times New Roman" w:cs="Times New Roman"/>
        </w:rPr>
      </w:pPr>
      <w:r w:rsidRPr="00CE4374">
        <w:rPr>
          <w:rFonts w:ascii="Times New Roman" w:hAnsi="Times New Roman" w:cs="Times New Roman"/>
        </w:rPr>
        <w:t>Урмарского района</w:t>
      </w:r>
      <w:r w:rsidR="0057408D">
        <w:rPr>
          <w:rFonts w:ascii="Times New Roman" w:hAnsi="Times New Roman" w:cs="Times New Roman"/>
        </w:rPr>
        <w:t xml:space="preserve">                                                     А.В. Васильев</w:t>
      </w:r>
    </w:p>
    <w:sectPr w:rsidR="00CE4374" w:rsidRPr="00CE4374" w:rsidSect="00C235DC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456B"/>
    <w:multiLevelType w:val="hybridMultilevel"/>
    <w:tmpl w:val="BE72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45C8C"/>
    <w:multiLevelType w:val="hybridMultilevel"/>
    <w:tmpl w:val="82C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809F4"/>
    <w:multiLevelType w:val="hybridMultilevel"/>
    <w:tmpl w:val="1AB87FE2"/>
    <w:lvl w:ilvl="0" w:tplc="2ECEED2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2E1"/>
    <w:rsid w:val="0000146E"/>
    <w:rsid w:val="0000150F"/>
    <w:rsid w:val="00001F7D"/>
    <w:rsid w:val="000034B1"/>
    <w:rsid w:val="00003786"/>
    <w:rsid w:val="00004235"/>
    <w:rsid w:val="000045EA"/>
    <w:rsid w:val="0000499B"/>
    <w:rsid w:val="00005B42"/>
    <w:rsid w:val="00005F1F"/>
    <w:rsid w:val="0000644D"/>
    <w:rsid w:val="00007DFD"/>
    <w:rsid w:val="00007E8B"/>
    <w:rsid w:val="00007FC2"/>
    <w:rsid w:val="000105FF"/>
    <w:rsid w:val="00010645"/>
    <w:rsid w:val="000108BC"/>
    <w:rsid w:val="00012FDA"/>
    <w:rsid w:val="000131B5"/>
    <w:rsid w:val="000136D0"/>
    <w:rsid w:val="00013981"/>
    <w:rsid w:val="00013A1A"/>
    <w:rsid w:val="00013D52"/>
    <w:rsid w:val="00013F4C"/>
    <w:rsid w:val="00014511"/>
    <w:rsid w:val="00014B42"/>
    <w:rsid w:val="000151DB"/>
    <w:rsid w:val="00015851"/>
    <w:rsid w:val="00016631"/>
    <w:rsid w:val="00016ED0"/>
    <w:rsid w:val="00017C9D"/>
    <w:rsid w:val="000205B8"/>
    <w:rsid w:val="00020B46"/>
    <w:rsid w:val="00021456"/>
    <w:rsid w:val="00021831"/>
    <w:rsid w:val="00021BB8"/>
    <w:rsid w:val="00021D22"/>
    <w:rsid w:val="000220DA"/>
    <w:rsid w:val="0002245F"/>
    <w:rsid w:val="000229F4"/>
    <w:rsid w:val="00022F2D"/>
    <w:rsid w:val="00023128"/>
    <w:rsid w:val="000231D1"/>
    <w:rsid w:val="00023E94"/>
    <w:rsid w:val="00024C63"/>
    <w:rsid w:val="0002686C"/>
    <w:rsid w:val="000269F7"/>
    <w:rsid w:val="000304C3"/>
    <w:rsid w:val="0003060D"/>
    <w:rsid w:val="000307C2"/>
    <w:rsid w:val="000314D1"/>
    <w:rsid w:val="0003171D"/>
    <w:rsid w:val="00031ECC"/>
    <w:rsid w:val="0003394A"/>
    <w:rsid w:val="00033A0E"/>
    <w:rsid w:val="00033DE5"/>
    <w:rsid w:val="00034535"/>
    <w:rsid w:val="00034630"/>
    <w:rsid w:val="0003575E"/>
    <w:rsid w:val="00035D01"/>
    <w:rsid w:val="00036389"/>
    <w:rsid w:val="00037017"/>
    <w:rsid w:val="000376D0"/>
    <w:rsid w:val="00037CBB"/>
    <w:rsid w:val="00037E57"/>
    <w:rsid w:val="00042138"/>
    <w:rsid w:val="000431AC"/>
    <w:rsid w:val="00043884"/>
    <w:rsid w:val="00044A23"/>
    <w:rsid w:val="00045376"/>
    <w:rsid w:val="000456E8"/>
    <w:rsid w:val="00046C72"/>
    <w:rsid w:val="00046C7B"/>
    <w:rsid w:val="00047CF9"/>
    <w:rsid w:val="00053088"/>
    <w:rsid w:val="000534E7"/>
    <w:rsid w:val="000535C0"/>
    <w:rsid w:val="00053B40"/>
    <w:rsid w:val="0005403B"/>
    <w:rsid w:val="00054889"/>
    <w:rsid w:val="00055CD4"/>
    <w:rsid w:val="00056164"/>
    <w:rsid w:val="00056E40"/>
    <w:rsid w:val="000574D4"/>
    <w:rsid w:val="000601D6"/>
    <w:rsid w:val="000604D7"/>
    <w:rsid w:val="00060D54"/>
    <w:rsid w:val="00061319"/>
    <w:rsid w:val="00063546"/>
    <w:rsid w:val="0006382D"/>
    <w:rsid w:val="000650C0"/>
    <w:rsid w:val="00066179"/>
    <w:rsid w:val="0006657F"/>
    <w:rsid w:val="00067F4C"/>
    <w:rsid w:val="000701C1"/>
    <w:rsid w:val="00070B58"/>
    <w:rsid w:val="00070B7F"/>
    <w:rsid w:val="00071582"/>
    <w:rsid w:val="0007167D"/>
    <w:rsid w:val="00071EB7"/>
    <w:rsid w:val="000738F6"/>
    <w:rsid w:val="00073C29"/>
    <w:rsid w:val="00074542"/>
    <w:rsid w:val="0007462B"/>
    <w:rsid w:val="00074692"/>
    <w:rsid w:val="00075EF6"/>
    <w:rsid w:val="0007634D"/>
    <w:rsid w:val="00076CB6"/>
    <w:rsid w:val="00076ECF"/>
    <w:rsid w:val="00077994"/>
    <w:rsid w:val="00080CE3"/>
    <w:rsid w:val="000820EE"/>
    <w:rsid w:val="00082405"/>
    <w:rsid w:val="00082890"/>
    <w:rsid w:val="000830D8"/>
    <w:rsid w:val="00083BBC"/>
    <w:rsid w:val="00084103"/>
    <w:rsid w:val="00084BC0"/>
    <w:rsid w:val="00085041"/>
    <w:rsid w:val="00085A71"/>
    <w:rsid w:val="000871A8"/>
    <w:rsid w:val="000904E9"/>
    <w:rsid w:val="0009058F"/>
    <w:rsid w:val="00090DC3"/>
    <w:rsid w:val="00091E0C"/>
    <w:rsid w:val="00091FC9"/>
    <w:rsid w:val="0009256E"/>
    <w:rsid w:val="0009261E"/>
    <w:rsid w:val="00092B48"/>
    <w:rsid w:val="0009324D"/>
    <w:rsid w:val="0009472B"/>
    <w:rsid w:val="00095705"/>
    <w:rsid w:val="0009574E"/>
    <w:rsid w:val="00095C30"/>
    <w:rsid w:val="000960E3"/>
    <w:rsid w:val="000963AC"/>
    <w:rsid w:val="00097B88"/>
    <w:rsid w:val="000A027A"/>
    <w:rsid w:val="000A14B9"/>
    <w:rsid w:val="000A14BC"/>
    <w:rsid w:val="000A1A0B"/>
    <w:rsid w:val="000A2673"/>
    <w:rsid w:val="000A2C17"/>
    <w:rsid w:val="000A4592"/>
    <w:rsid w:val="000A471E"/>
    <w:rsid w:val="000A48D8"/>
    <w:rsid w:val="000A4B8C"/>
    <w:rsid w:val="000A5867"/>
    <w:rsid w:val="000A5EDF"/>
    <w:rsid w:val="000A663C"/>
    <w:rsid w:val="000A6EAD"/>
    <w:rsid w:val="000A73CA"/>
    <w:rsid w:val="000A799E"/>
    <w:rsid w:val="000B02B7"/>
    <w:rsid w:val="000B1083"/>
    <w:rsid w:val="000B1672"/>
    <w:rsid w:val="000B16F0"/>
    <w:rsid w:val="000B2109"/>
    <w:rsid w:val="000B266F"/>
    <w:rsid w:val="000B2C86"/>
    <w:rsid w:val="000B3389"/>
    <w:rsid w:val="000B3A7E"/>
    <w:rsid w:val="000B42B4"/>
    <w:rsid w:val="000B430A"/>
    <w:rsid w:val="000B4BD5"/>
    <w:rsid w:val="000B528C"/>
    <w:rsid w:val="000B5660"/>
    <w:rsid w:val="000B626A"/>
    <w:rsid w:val="000B6F20"/>
    <w:rsid w:val="000B7D97"/>
    <w:rsid w:val="000C01B3"/>
    <w:rsid w:val="000C0A7D"/>
    <w:rsid w:val="000C26DD"/>
    <w:rsid w:val="000C35CF"/>
    <w:rsid w:val="000C3BA9"/>
    <w:rsid w:val="000C4829"/>
    <w:rsid w:val="000C4E79"/>
    <w:rsid w:val="000C50FD"/>
    <w:rsid w:val="000C6609"/>
    <w:rsid w:val="000C6A80"/>
    <w:rsid w:val="000D0DC0"/>
    <w:rsid w:val="000D0F06"/>
    <w:rsid w:val="000D238E"/>
    <w:rsid w:val="000D359E"/>
    <w:rsid w:val="000D36AC"/>
    <w:rsid w:val="000D3CA9"/>
    <w:rsid w:val="000D41A0"/>
    <w:rsid w:val="000D4B0B"/>
    <w:rsid w:val="000D4E6C"/>
    <w:rsid w:val="000D5261"/>
    <w:rsid w:val="000D5278"/>
    <w:rsid w:val="000D5D49"/>
    <w:rsid w:val="000D6D8C"/>
    <w:rsid w:val="000E15B0"/>
    <w:rsid w:val="000E218A"/>
    <w:rsid w:val="000E2557"/>
    <w:rsid w:val="000E2D22"/>
    <w:rsid w:val="000E4597"/>
    <w:rsid w:val="000E45A7"/>
    <w:rsid w:val="000E5645"/>
    <w:rsid w:val="000E62BD"/>
    <w:rsid w:val="000E6974"/>
    <w:rsid w:val="000E718D"/>
    <w:rsid w:val="000E789E"/>
    <w:rsid w:val="000F02BE"/>
    <w:rsid w:val="000F0CCA"/>
    <w:rsid w:val="000F1587"/>
    <w:rsid w:val="000F17F0"/>
    <w:rsid w:val="000F28ED"/>
    <w:rsid w:val="000F2F61"/>
    <w:rsid w:val="000F3DB6"/>
    <w:rsid w:val="000F4761"/>
    <w:rsid w:val="000F48BB"/>
    <w:rsid w:val="000F5360"/>
    <w:rsid w:val="000F55AA"/>
    <w:rsid w:val="000F573B"/>
    <w:rsid w:val="000F5E93"/>
    <w:rsid w:val="000F6331"/>
    <w:rsid w:val="000F7047"/>
    <w:rsid w:val="000F7BD8"/>
    <w:rsid w:val="001025D3"/>
    <w:rsid w:val="00102A20"/>
    <w:rsid w:val="00103D5F"/>
    <w:rsid w:val="001043AF"/>
    <w:rsid w:val="001047FD"/>
    <w:rsid w:val="001051F8"/>
    <w:rsid w:val="00105D34"/>
    <w:rsid w:val="001062B2"/>
    <w:rsid w:val="0010648F"/>
    <w:rsid w:val="0010664B"/>
    <w:rsid w:val="00107479"/>
    <w:rsid w:val="00107827"/>
    <w:rsid w:val="00107908"/>
    <w:rsid w:val="0011001B"/>
    <w:rsid w:val="001103F3"/>
    <w:rsid w:val="00110DE3"/>
    <w:rsid w:val="001112BC"/>
    <w:rsid w:val="001122D0"/>
    <w:rsid w:val="001128A9"/>
    <w:rsid w:val="00112DD4"/>
    <w:rsid w:val="0011319E"/>
    <w:rsid w:val="00113455"/>
    <w:rsid w:val="00113ADA"/>
    <w:rsid w:val="00114E2E"/>
    <w:rsid w:val="00115C46"/>
    <w:rsid w:val="0011608B"/>
    <w:rsid w:val="001164EC"/>
    <w:rsid w:val="00121DFF"/>
    <w:rsid w:val="001228D2"/>
    <w:rsid w:val="001229F4"/>
    <w:rsid w:val="00123A76"/>
    <w:rsid w:val="00124143"/>
    <w:rsid w:val="00125643"/>
    <w:rsid w:val="00125968"/>
    <w:rsid w:val="0012663A"/>
    <w:rsid w:val="00126761"/>
    <w:rsid w:val="001267DA"/>
    <w:rsid w:val="001268CA"/>
    <w:rsid w:val="00127451"/>
    <w:rsid w:val="00127803"/>
    <w:rsid w:val="00127866"/>
    <w:rsid w:val="00130440"/>
    <w:rsid w:val="0013055B"/>
    <w:rsid w:val="00130E06"/>
    <w:rsid w:val="00131757"/>
    <w:rsid w:val="001318D3"/>
    <w:rsid w:val="001331A1"/>
    <w:rsid w:val="00133329"/>
    <w:rsid w:val="0013363F"/>
    <w:rsid w:val="00133768"/>
    <w:rsid w:val="001341BB"/>
    <w:rsid w:val="0013467E"/>
    <w:rsid w:val="0013470C"/>
    <w:rsid w:val="00134C79"/>
    <w:rsid w:val="001357F1"/>
    <w:rsid w:val="0013764B"/>
    <w:rsid w:val="001403D3"/>
    <w:rsid w:val="00143225"/>
    <w:rsid w:val="00143961"/>
    <w:rsid w:val="00143AC1"/>
    <w:rsid w:val="00143C6B"/>
    <w:rsid w:val="00144301"/>
    <w:rsid w:val="00145CEC"/>
    <w:rsid w:val="0014717C"/>
    <w:rsid w:val="001479E6"/>
    <w:rsid w:val="00147BE5"/>
    <w:rsid w:val="001507AB"/>
    <w:rsid w:val="00150C22"/>
    <w:rsid w:val="00151049"/>
    <w:rsid w:val="00151263"/>
    <w:rsid w:val="0015149B"/>
    <w:rsid w:val="00152218"/>
    <w:rsid w:val="00153007"/>
    <w:rsid w:val="00153DF0"/>
    <w:rsid w:val="00155D4B"/>
    <w:rsid w:val="00155DD8"/>
    <w:rsid w:val="00156150"/>
    <w:rsid w:val="00156A4B"/>
    <w:rsid w:val="00156BAA"/>
    <w:rsid w:val="001574DB"/>
    <w:rsid w:val="00157C25"/>
    <w:rsid w:val="00157D2A"/>
    <w:rsid w:val="001608FA"/>
    <w:rsid w:val="001609A8"/>
    <w:rsid w:val="00160AC2"/>
    <w:rsid w:val="00160C5C"/>
    <w:rsid w:val="0016272D"/>
    <w:rsid w:val="001635A3"/>
    <w:rsid w:val="00163E33"/>
    <w:rsid w:val="001644DF"/>
    <w:rsid w:val="0016473C"/>
    <w:rsid w:val="001648DF"/>
    <w:rsid w:val="0016557E"/>
    <w:rsid w:val="0016623B"/>
    <w:rsid w:val="00166A3F"/>
    <w:rsid w:val="0016799D"/>
    <w:rsid w:val="00170859"/>
    <w:rsid w:val="001717C7"/>
    <w:rsid w:val="00172325"/>
    <w:rsid w:val="00172BEA"/>
    <w:rsid w:val="00172F02"/>
    <w:rsid w:val="0017306B"/>
    <w:rsid w:val="0017316A"/>
    <w:rsid w:val="0017349B"/>
    <w:rsid w:val="00173711"/>
    <w:rsid w:val="00175037"/>
    <w:rsid w:val="0017661A"/>
    <w:rsid w:val="0018054E"/>
    <w:rsid w:val="0018145B"/>
    <w:rsid w:val="00181877"/>
    <w:rsid w:val="0018189C"/>
    <w:rsid w:val="00184E3F"/>
    <w:rsid w:val="00185005"/>
    <w:rsid w:val="00187558"/>
    <w:rsid w:val="001878C6"/>
    <w:rsid w:val="00187B26"/>
    <w:rsid w:val="001900B8"/>
    <w:rsid w:val="0019042F"/>
    <w:rsid w:val="00190592"/>
    <w:rsid w:val="001906ED"/>
    <w:rsid w:val="001909BA"/>
    <w:rsid w:val="00192B57"/>
    <w:rsid w:val="00196DB1"/>
    <w:rsid w:val="001A0020"/>
    <w:rsid w:val="001A056A"/>
    <w:rsid w:val="001A1601"/>
    <w:rsid w:val="001A39C8"/>
    <w:rsid w:val="001A4BC6"/>
    <w:rsid w:val="001A5228"/>
    <w:rsid w:val="001A5960"/>
    <w:rsid w:val="001A69B4"/>
    <w:rsid w:val="001A6AA5"/>
    <w:rsid w:val="001A70D2"/>
    <w:rsid w:val="001B0733"/>
    <w:rsid w:val="001B0980"/>
    <w:rsid w:val="001B0EC4"/>
    <w:rsid w:val="001B110B"/>
    <w:rsid w:val="001B263A"/>
    <w:rsid w:val="001B263B"/>
    <w:rsid w:val="001B2652"/>
    <w:rsid w:val="001B2E2E"/>
    <w:rsid w:val="001B3F64"/>
    <w:rsid w:val="001B41C7"/>
    <w:rsid w:val="001B5067"/>
    <w:rsid w:val="001B5751"/>
    <w:rsid w:val="001B575D"/>
    <w:rsid w:val="001B5B7F"/>
    <w:rsid w:val="001B5C01"/>
    <w:rsid w:val="001B5F58"/>
    <w:rsid w:val="001B5FF7"/>
    <w:rsid w:val="001B6070"/>
    <w:rsid w:val="001B7820"/>
    <w:rsid w:val="001C0AC2"/>
    <w:rsid w:val="001C2B1D"/>
    <w:rsid w:val="001C5E78"/>
    <w:rsid w:val="001C6532"/>
    <w:rsid w:val="001C7103"/>
    <w:rsid w:val="001D1960"/>
    <w:rsid w:val="001D2E3D"/>
    <w:rsid w:val="001D3658"/>
    <w:rsid w:val="001D37EF"/>
    <w:rsid w:val="001D3EB2"/>
    <w:rsid w:val="001D483B"/>
    <w:rsid w:val="001D4C7A"/>
    <w:rsid w:val="001D6762"/>
    <w:rsid w:val="001D6D37"/>
    <w:rsid w:val="001D765C"/>
    <w:rsid w:val="001D773F"/>
    <w:rsid w:val="001D7DEE"/>
    <w:rsid w:val="001D7E0B"/>
    <w:rsid w:val="001E0CE6"/>
    <w:rsid w:val="001E1866"/>
    <w:rsid w:val="001E318E"/>
    <w:rsid w:val="001E42BD"/>
    <w:rsid w:val="001E5161"/>
    <w:rsid w:val="001E5B55"/>
    <w:rsid w:val="001E67EB"/>
    <w:rsid w:val="001E7776"/>
    <w:rsid w:val="001E7EC4"/>
    <w:rsid w:val="001F0F87"/>
    <w:rsid w:val="001F1802"/>
    <w:rsid w:val="001F2585"/>
    <w:rsid w:val="001F335A"/>
    <w:rsid w:val="001F35CD"/>
    <w:rsid w:val="001F3803"/>
    <w:rsid w:val="001F46B5"/>
    <w:rsid w:val="001F4AB7"/>
    <w:rsid w:val="001F563F"/>
    <w:rsid w:val="001F5E00"/>
    <w:rsid w:val="001F69CD"/>
    <w:rsid w:val="001F7289"/>
    <w:rsid w:val="001F7F13"/>
    <w:rsid w:val="00200433"/>
    <w:rsid w:val="002004AB"/>
    <w:rsid w:val="00200EF9"/>
    <w:rsid w:val="00201B9C"/>
    <w:rsid w:val="00201E53"/>
    <w:rsid w:val="0020206A"/>
    <w:rsid w:val="002021D8"/>
    <w:rsid w:val="002023D0"/>
    <w:rsid w:val="00202EC3"/>
    <w:rsid w:val="0020345B"/>
    <w:rsid w:val="0020348F"/>
    <w:rsid w:val="00203ABC"/>
    <w:rsid w:val="00205319"/>
    <w:rsid w:val="00205429"/>
    <w:rsid w:val="00205542"/>
    <w:rsid w:val="002057A7"/>
    <w:rsid w:val="00206416"/>
    <w:rsid w:val="00206888"/>
    <w:rsid w:val="00206927"/>
    <w:rsid w:val="00206D79"/>
    <w:rsid w:val="0021005D"/>
    <w:rsid w:val="00210DF5"/>
    <w:rsid w:val="00211EEF"/>
    <w:rsid w:val="002129CA"/>
    <w:rsid w:val="00212DD9"/>
    <w:rsid w:val="00213209"/>
    <w:rsid w:val="00213A2C"/>
    <w:rsid w:val="00214462"/>
    <w:rsid w:val="00214837"/>
    <w:rsid w:val="00214E5C"/>
    <w:rsid w:val="00215060"/>
    <w:rsid w:val="00217055"/>
    <w:rsid w:val="00217FCB"/>
    <w:rsid w:val="00220A1A"/>
    <w:rsid w:val="0022105F"/>
    <w:rsid w:val="002221A8"/>
    <w:rsid w:val="002221F3"/>
    <w:rsid w:val="002228EC"/>
    <w:rsid w:val="00222FB8"/>
    <w:rsid w:val="002242D9"/>
    <w:rsid w:val="00224DE9"/>
    <w:rsid w:val="002250B4"/>
    <w:rsid w:val="0022534A"/>
    <w:rsid w:val="00225E3D"/>
    <w:rsid w:val="002260FE"/>
    <w:rsid w:val="00226252"/>
    <w:rsid w:val="00226469"/>
    <w:rsid w:val="00226F49"/>
    <w:rsid w:val="0022719E"/>
    <w:rsid w:val="0022786C"/>
    <w:rsid w:val="00227986"/>
    <w:rsid w:val="00227B57"/>
    <w:rsid w:val="002307C9"/>
    <w:rsid w:val="00232A30"/>
    <w:rsid w:val="00232EA5"/>
    <w:rsid w:val="0023460E"/>
    <w:rsid w:val="00234ECB"/>
    <w:rsid w:val="002355AC"/>
    <w:rsid w:val="00236D59"/>
    <w:rsid w:val="00236F60"/>
    <w:rsid w:val="00240283"/>
    <w:rsid w:val="00240A3F"/>
    <w:rsid w:val="00241989"/>
    <w:rsid w:val="002421AB"/>
    <w:rsid w:val="002431E4"/>
    <w:rsid w:val="0024374C"/>
    <w:rsid w:val="0024412E"/>
    <w:rsid w:val="002443CE"/>
    <w:rsid w:val="0024596A"/>
    <w:rsid w:val="00245EAD"/>
    <w:rsid w:val="002464AF"/>
    <w:rsid w:val="00246533"/>
    <w:rsid w:val="00246F19"/>
    <w:rsid w:val="002470E5"/>
    <w:rsid w:val="002478D2"/>
    <w:rsid w:val="002479D9"/>
    <w:rsid w:val="00247BFB"/>
    <w:rsid w:val="00247D76"/>
    <w:rsid w:val="00250449"/>
    <w:rsid w:val="002518B4"/>
    <w:rsid w:val="00251E20"/>
    <w:rsid w:val="00253245"/>
    <w:rsid w:val="00253F32"/>
    <w:rsid w:val="002543AC"/>
    <w:rsid w:val="00254D8F"/>
    <w:rsid w:val="0025503F"/>
    <w:rsid w:val="00255E35"/>
    <w:rsid w:val="002564F2"/>
    <w:rsid w:val="00256AF1"/>
    <w:rsid w:val="0025724B"/>
    <w:rsid w:val="00257839"/>
    <w:rsid w:val="00261125"/>
    <w:rsid w:val="00261DDC"/>
    <w:rsid w:val="00261F69"/>
    <w:rsid w:val="0026274F"/>
    <w:rsid w:val="0026279C"/>
    <w:rsid w:val="002628C2"/>
    <w:rsid w:val="002639CF"/>
    <w:rsid w:val="00263BC3"/>
    <w:rsid w:val="00263D3E"/>
    <w:rsid w:val="00263D51"/>
    <w:rsid w:val="00265078"/>
    <w:rsid w:val="002656DC"/>
    <w:rsid w:val="00265F65"/>
    <w:rsid w:val="00266AD2"/>
    <w:rsid w:val="00266DCB"/>
    <w:rsid w:val="00267007"/>
    <w:rsid w:val="0026799A"/>
    <w:rsid w:val="0027067D"/>
    <w:rsid w:val="00270E92"/>
    <w:rsid w:val="002717FC"/>
    <w:rsid w:val="002728FC"/>
    <w:rsid w:val="00272FF3"/>
    <w:rsid w:val="00273A75"/>
    <w:rsid w:val="002743E9"/>
    <w:rsid w:val="00274CBE"/>
    <w:rsid w:val="00275CF1"/>
    <w:rsid w:val="00276080"/>
    <w:rsid w:val="00276BE5"/>
    <w:rsid w:val="002773A5"/>
    <w:rsid w:val="00277A0A"/>
    <w:rsid w:val="0028009D"/>
    <w:rsid w:val="002819EB"/>
    <w:rsid w:val="00281B39"/>
    <w:rsid w:val="00281E05"/>
    <w:rsid w:val="00282359"/>
    <w:rsid w:val="00282565"/>
    <w:rsid w:val="00282B9C"/>
    <w:rsid w:val="002857AA"/>
    <w:rsid w:val="00287555"/>
    <w:rsid w:val="00287C80"/>
    <w:rsid w:val="00287F2E"/>
    <w:rsid w:val="00290755"/>
    <w:rsid w:val="002912B5"/>
    <w:rsid w:val="00291B17"/>
    <w:rsid w:val="00291C4F"/>
    <w:rsid w:val="00291C8F"/>
    <w:rsid w:val="00292097"/>
    <w:rsid w:val="00292193"/>
    <w:rsid w:val="00293701"/>
    <w:rsid w:val="0029539E"/>
    <w:rsid w:val="00296649"/>
    <w:rsid w:val="002968BA"/>
    <w:rsid w:val="00296DBC"/>
    <w:rsid w:val="00297463"/>
    <w:rsid w:val="00297BE6"/>
    <w:rsid w:val="002A0144"/>
    <w:rsid w:val="002A0A7F"/>
    <w:rsid w:val="002A1D23"/>
    <w:rsid w:val="002A265E"/>
    <w:rsid w:val="002A274A"/>
    <w:rsid w:val="002A4A45"/>
    <w:rsid w:val="002A4FB7"/>
    <w:rsid w:val="002A546A"/>
    <w:rsid w:val="002A5681"/>
    <w:rsid w:val="002A5E37"/>
    <w:rsid w:val="002A6D5D"/>
    <w:rsid w:val="002A727F"/>
    <w:rsid w:val="002B082C"/>
    <w:rsid w:val="002B09C4"/>
    <w:rsid w:val="002B10E6"/>
    <w:rsid w:val="002B1C2D"/>
    <w:rsid w:val="002B2BC5"/>
    <w:rsid w:val="002B2C1F"/>
    <w:rsid w:val="002B2D37"/>
    <w:rsid w:val="002B3A72"/>
    <w:rsid w:val="002B5270"/>
    <w:rsid w:val="002B5565"/>
    <w:rsid w:val="002B5642"/>
    <w:rsid w:val="002B75AE"/>
    <w:rsid w:val="002B781F"/>
    <w:rsid w:val="002B787D"/>
    <w:rsid w:val="002C00FE"/>
    <w:rsid w:val="002C02D9"/>
    <w:rsid w:val="002C0FD6"/>
    <w:rsid w:val="002C3B0F"/>
    <w:rsid w:val="002C47DD"/>
    <w:rsid w:val="002C6179"/>
    <w:rsid w:val="002D003E"/>
    <w:rsid w:val="002D005C"/>
    <w:rsid w:val="002D01B7"/>
    <w:rsid w:val="002D01F5"/>
    <w:rsid w:val="002D0EF4"/>
    <w:rsid w:val="002D1131"/>
    <w:rsid w:val="002D1A70"/>
    <w:rsid w:val="002D2087"/>
    <w:rsid w:val="002D257C"/>
    <w:rsid w:val="002D2BBC"/>
    <w:rsid w:val="002D317D"/>
    <w:rsid w:val="002D4383"/>
    <w:rsid w:val="002D43C9"/>
    <w:rsid w:val="002D481C"/>
    <w:rsid w:val="002D5FD2"/>
    <w:rsid w:val="002D6232"/>
    <w:rsid w:val="002D6C16"/>
    <w:rsid w:val="002D6FE9"/>
    <w:rsid w:val="002E0469"/>
    <w:rsid w:val="002E1323"/>
    <w:rsid w:val="002E1AD5"/>
    <w:rsid w:val="002E1DC2"/>
    <w:rsid w:val="002E225E"/>
    <w:rsid w:val="002E2567"/>
    <w:rsid w:val="002E2758"/>
    <w:rsid w:val="002E2B13"/>
    <w:rsid w:val="002E3114"/>
    <w:rsid w:val="002E376D"/>
    <w:rsid w:val="002E5359"/>
    <w:rsid w:val="002E5545"/>
    <w:rsid w:val="002E587F"/>
    <w:rsid w:val="002E69FC"/>
    <w:rsid w:val="002E6C04"/>
    <w:rsid w:val="002F0548"/>
    <w:rsid w:val="002F06DE"/>
    <w:rsid w:val="002F0B05"/>
    <w:rsid w:val="002F0F91"/>
    <w:rsid w:val="002F0FA7"/>
    <w:rsid w:val="002F1FA5"/>
    <w:rsid w:val="002F3740"/>
    <w:rsid w:val="002F3BDE"/>
    <w:rsid w:val="002F3FF4"/>
    <w:rsid w:val="002F48B2"/>
    <w:rsid w:val="002F4A65"/>
    <w:rsid w:val="002F4D4C"/>
    <w:rsid w:val="002F6BAD"/>
    <w:rsid w:val="002F7ED5"/>
    <w:rsid w:val="00301972"/>
    <w:rsid w:val="00301F00"/>
    <w:rsid w:val="00302073"/>
    <w:rsid w:val="00302582"/>
    <w:rsid w:val="003039E0"/>
    <w:rsid w:val="003043B5"/>
    <w:rsid w:val="00304AFF"/>
    <w:rsid w:val="00305FE2"/>
    <w:rsid w:val="0030673D"/>
    <w:rsid w:val="00306C49"/>
    <w:rsid w:val="0030710F"/>
    <w:rsid w:val="003074B2"/>
    <w:rsid w:val="003077F6"/>
    <w:rsid w:val="00310654"/>
    <w:rsid w:val="00310D77"/>
    <w:rsid w:val="00311A72"/>
    <w:rsid w:val="00312D3B"/>
    <w:rsid w:val="00313060"/>
    <w:rsid w:val="0031395C"/>
    <w:rsid w:val="003142CC"/>
    <w:rsid w:val="00314373"/>
    <w:rsid w:val="00314942"/>
    <w:rsid w:val="00314BF6"/>
    <w:rsid w:val="0031566E"/>
    <w:rsid w:val="00315FB5"/>
    <w:rsid w:val="00316670"/>
    <w:rsid w:val="00316940"/>
    <w:rsid w:val="003202B5"/>
    <w:rsid w:val="00320535"/>
    <w:rsid w:val="00320BE9"/>
    <w:rsid w:val="003211FF"/>
    <w:rsid w:val="0032145C"/>
    <w:rsid w:val="003228B1"/>
    <w:rsid w:val="0032378D"/>
    <w:rsid w:val="0032379F"/>
    <w:rsid w:val="00323A6B"/>
    <w:rsid w:val="003256DD"/>
    <w:rsid w:val="00325B14"/>
    <w:rsid w:val="00325C06"/>
    <w:rsid w:val="00326167"/>
    <w:rsid w:val="00327742"/>
    <w:rsid w:val="00327757"/>
    <w:rsid w:val="00327C05"/>
    <w:rsid w:val="00327F8E"/>
    <w:rsid w:val="00330337"/>
    <w:rsid w:val="00331536"/>
    <w:rsid w:val="00331A10"/>
    <w:rsid w:val="00332654"/>
    <w:rsid w:val="003327AF"/>
    <w:rsid w:val="0033292E"/>
    <w:rsid w:val="0033314E"/>
    <w:rsid w:val="003332F4"/>
    <w:rsid w:val="00333ADC"/>
    <w:rsid w:val="003351D1"/>
    <w:rsid w:val="00335CDE"/>
    <w:rsid w:val="00337CFF"/>
    <w:rsid w:val="0034148D"/>
    <w:rsid w:val="00341DD1"/>
    <w:rsid w:val="00342A4C"/>
    <w:rsid w:val="00342EA6"/>
    <w:rsid w:val="0034324F"/>
    <w:rsid w:val="00345D0E"/>
    <w:rsid w:val="00345FF8"/>
    <w:rsid w:val="00346957"/>
    <w:rsid w:val="00347428"/>
    <w:rsid w:val="0035022E"/>
    <w:rsid w:val="003502FA"/>
    <w:rsid w:val="00351165"/>
    <w:rsid w:val="00351773"/>
    <w:rsid w:val="00353890"/>
    <w:rsid w:val="00355976"/>
    <w:rsid w:val="00356DE2"/>
    <w:rsid w:val="0035759C"/>
    <w:rsid w:val="00360C27"/>
    <w:rsid w:val="0036108C"/>
    <w:rsid w:val="003611CC"/>
    <w:rsid w:val="00361460"/>
    <w:rsid w:val="003616CD"/>
    <w:rsid w:val="00362500"/>
    <w:rsid w:val="0036287E"/>
    <w:rsid w:val="00363EED"/>
    <w:rsid w:val="00364306"/>
    <w:rsid w:val="0036434A"/>
    <w:rsid w:val="00364419"/>
    <w:rsid w:val="00364765"/>
    <w:rsid w:val="00364C1E"/>
    <w:rsid w:val="00365C66"/>
    <w:rsid w:val="003664BF"/>
    <w:rsid w:val="003668E0"/>
    <w:rsid w:val="00366DF2"/>
    <w:rsid w:val="0036741B"/>
    <w:rsid w:val="0036754B"/>
    <w:rsid w:val="00370B05"/>
    <w:rsid w:val="003711AC"/>
    <w:rsid w:val="00371958"/>
    <w:rsid w:val="00371DE9"/>
    <w:rsid w:val="00372457"/>
    <w:rsid w:val="00372C7E"/>
    <w:rsid w:val="00372CEE"/>
    <w:rsid w:val="00372D88"/>
    <w:rsid w:val="0037350F"/>
    <w:rsid w:val="00373566"/>
    <w:rsid w:val="0037482C"/>
    <w:rsid w:val="00375886"/>
    <w:rsid w:val="00375C04"/>
    <w:rsid w:val="00375FB0"/>
    <w:rsid w:val="003762C7"/>
    <w:rsid w:val="00376607"/>
    <w:rsid w:val="00376CC4"/>
    <w:rsid w:val="003771ED"/>
    <w:rsid w:val="003772EE"/>
    <w:rsid w:val="003776A8"/>
    <w:rsid w:val="00377CD5"/>
    <w:rsid w:val="003801A7"/>
    <w:rsid w:val="00380AD4"/>
    <w:rsid w:val="0038163F"/>
    <w:rsid w:val="00381785"/>
    <w:rsid w:val="00381ACF"/>
    <w:rsid w:val="00382CB1"/>
    <w:rsid w:val="00382F3A"/>
    <w:rsid w:val="00382FDF"/>
    <w:rsid w:val="00383CDC"/>
    <w:rsid w:val="00384041"/>
    <w:rsid w:val="0038445C"/>
    <w:rsid w:val="00384700"/>
    <w:rsid w:val="003861CC"/>
    <w:rsid w:val="003867A4"/>
    <w:rsid w:val="00386A45"/>
    <w:rsid w:val="0038701C"/>
    <w:rsid w:val="00387A22"/>
    <w:rsid w:val="003900A8"/>
    <w:rsid w:val="003902F3"/>
    <w:rsid w:val="003903D8"/>
    <w:rsid w:val="00390F9C"/>
    <w:rsid w:val="00391DE5"/>
    <w:rsid w:val="003920E8"/>
    <w:rsid w:val="003920F0"/>
    <w:rsid w:val="0039344B"/>
    <w:rsid w:val="00394214"/>
    <w:rsid w:val="00394497"/>
    <w:rsid w:val="00395330"/>
    <w:rsid w:val="0039544F"/>
    <w:rsid w:val="0039580D"/>
    <w:rsid w:val="003958E6"/>
    <w:rsid w:val="00395FD4"/>
    <w:rsid w:val="00396B72"/>
    <w:rsid w:val="00397328"/>
    <w:rsid w:val="00397F81"/>
    <w:rsid w:val="003A0C79"/>
    <w:rsid w:val="003A1546"/>
    <w:rsid w:val="003A1B11"/>
    <w:rsid w:val="003A1D58"/>
    <w:rsid w:val="003A222B"/>
    <w:rsid w:val="003A25B0"/>
    <w:rsid w:val="003A26E2"/>
    <w:rsid w:val="003A3E6B"/>
    <w:rsid w:val="003A4766"/>
    <w:rsid w:val="003A49CE"/>
    <w:rsid w:val="003A503D"/>
    <w:rsid w:val="003A7142"/>
    <w:rsid w:val="003A73DA"/>
    <w:rsid w:val="003B08EF"/>
    <w:rsid w:val="003B0E3F"/>
    <w:rsid w:val="003B1250"/>
    <w:rsid w:val="003B2DCF"/>
    <w:rsid w:val="003B2FCD"/>
    <w:rsid w:val="003B46E4"/>
    <w:rsid w:val="003B4EC5"/>
    <w:rsid w:val="003B6F17"/>
    <w:rsid w:val="003B6FD0"/>
    <w:rsid w:val="003B728C"/>
    <w:rsid w:val="003B7520"/>
    <w:rsid w:val="003C04AF"/>
    <w:rsid w:val="003C1700"/>
    <w:rsid w:val="003C1C40"/>
    <w:rsid w:val="003C1F11"/>
    <w:rsid w:val="003C280D"/>
    <w:rsid w:val="003C2D8A"/>
    <w:rsid w:val="003C3328"/>
    <w:rsid w:val="003C3C42"/>
    <w:rsid w:val="003C5200"/>
    <w:rsid w:val="003C56FC"/>
    <w:rsid w:val="003C76D7"/>
    <w:rsid w:val="003D1170"/>
    <w:rsid w:val="003D1A1E"/>
    <w:rsid w:val="003D1A55"/>
    <w:rsid w:val="003D4D7E"/>
    <w:rsid w:val="003D5182"/>
    <w:rsid w:val="003D52BC"/>
    <w:rsid w:val="003D5B50"/>
    <w:rsid w:val="003D7666"/>
    <w:rsid w:val="003D7954"/>
    <w:rsid w:val="003D7A14"/>
    <w:rsid w:val="003D7A99"/>
    <w:rsid w:val="003D7F86"/>
    <w:rsid w:val="003E0D69"/>
    <w:rsid w:val="003E281F"/>
    <w:rsid w:val="003E2BC0"/>
    <w:rsid w:val="003E3E1F"/>
    <w:rsid w:val="003E5727"/>
    <w:rsid w:val="003E57A2"/>
    <w:rsid w:val="003E76A1"/>
    <w:rsid w:val="003E7CA7"/>
    <w:rsid w:val="003F093B"/>
    <w:rsid w:val="003F1050"/>
    <w:rsid w:val="003F251D"/>
    <w:rsid w:val="003F319C"/>
    <w:rsid w:val="003F3BA7"/>
    <w:rsid w:val="003F41F6"/>
    <w:rsid w:val="003F4310"/>
    <w:rsid w:val="003F562C"/>
    <w:rsid w:val="003F5929"/>
    <w:rsid w:val="003F5A24"/>
    <w:rsid w:val="003F60FF"/>
    <w:rsid w:val="003F65E8"/>
    <w:rsid w:val="003F70CE"/>
    <w:rsid w:val="003F776A"/>
    <w:rsid w:val="003F79C0"/>
    <w:rsid w:val="00400314"/>
    <w:rsid w:val="00401D41"/>
    <w:rsid w:val="00402356"/>
    <w:rsid w:val="004040AF"/>
    <w:rsid w:val="00404102"/>
    <w:rsid w:val="00404F6F"/>
    <w:rsid w:val="004059A2"/>
    <w:rsid w:val="00405F48"/>
    <w:rsid w:val="00406C5B"/>
    <w:rsid w:val="00406D50"/>
    <w:rsid w:val="00406FF7"/>
    <w:rsid w:val="0041077D"/>
    <w:rsid w:val="00411E35"/>
    <w:rsid w:val="004126A9"/>
    <w:rsid w:val="004130F5"/>
    <w:rsid w:val="0041359B"/>
    <w:rsid w:val="004145B0"/>
    <w:rsid w:val="00415F42"/>
    <w:rsid w:val="00416568"/>
    <w:rsid w:val="00416F55"/>
    <w:rsid w:val="00417751"/>
    <w:rsid w:val="00417E07"/>
    <w:rsid w:val="00420596"/>
    <w:rsid w:val="00420BCD"/>
    <w:rsid w:val="00420FC5"/>
    <w:rsid w:val="004212CE"/>
    <w:rsid w:val="00421578"/>
    <w:rsid w:val="004216BA"/>
    <w:rsid w:val="00422877"/>
    <w:rsid w:val="00424683"/>
    <w:rsid w:val="004251A8"/>
    <w:rsid w:val="00425821"/>
    <w:rsid w:val="0042590F"/>
    <w:rsid w:val="0042678D"/>
    <w:rsid w:val="004268BA"/>
    <w:rsid w:val="00426AE2"/>
    <w:rsid w:val="00426E6C"/>
    <w:rsid w:val="0042794E"/>
    <w:rsid w:val="00427B47"/>
    <w:rsid w:val="00427B81"/>
    <w:rsid w:val="004300C9"/>
    <w:rsid w:val="00431AAD"/>
    <w:rsid w:val="004337E3"/>
    <w:rsid w:val="00433835"/>
    <w:rsid w:val="00433869"/>
    <w:rsid w:val="00434952"/>
    <w:rsid w:val="00434CC9"/>
    <w:rsid w:val="0043623C"/>
    <w:rsid w:val="00436841"/>
    <w:rsid w:val="00437155"/>
    <w:rsid w:val="0043761F"/>
    <w:rsid w:val="0043767E"/>
    <w:rsid w:val="00437BA9"/>
    <w:rsid w:val="00437E28"/>
    <w:rsid w:val="004403B4"/>
    <w:rsid w:val="00440400"/>
    <w:rsid w:val="00440526"/>
    <w:rsid w:val="00440931"/>
    <w:rsid w:val="00441C56"/>
    <w:rsid w:val="004430E1"/>
    <w:rsid w:val="00444AEF"/>
    <w:rsid w:val="00446E43"/>
    <w:rsid w:val="00446E5E"/>
    <w:rsid w:val="00447C6A"/>
    <w:rsid w:val="00447C89"/>
    <w:rsid w:val="00450A0C"/>
    <w:rsid w:val="00450EDC"/>
    <w:rsid w:val="004512F9"/>
    <w:rsid w:val="00451F17"/>
    <w:rsid w:val="00453DF2"/>
    <w:rsid w:val="004545FF"/>
    <w:rsid w:val="00456C6A"/>
    <w:rsid w:val="00457397"/>
    <w:rsid w:val="004602F7"/>
    <w:rsid w:val="00460300"/>
    <w:rsid w:val="0046051A"/>
    <w:rsid w:val="00461E90"/>
    <w:rsid w:val="00463CF5"/>
    <w:rsid w:val="0046450E"/>
    <w:rsid w:val="00465524"/>
    <w:rsid w:val="004659A3"/>
    <w:rsid w:val="0046634E"/>
    <w:rsid w:val="004674FF"/>
    <w:rsid w:val="00472AA3"/>
    <w:rsid w:val="0047303A"/>
    <w:rsid w:val="00475500"/>
    <w:rsid w:val="00475D91"/>
    <w:rsid w:val="00477E8A"/>
    <w:rsid w:val="00477F07"/>
    <w:rsid w:val="00477FA5"/>
    <w:rsid w:val="00480B68"/>
    <w:rsid w:val="0048110E"/>
    <w:rsid w:val="0048161B"/>
    <w:rsid w:val="004823FE"/>
    <w:rsid w:val="004827FF"/>
    <w:rsid w:val="00482978"/>
    <w:rsid w:val="00483A00"/>
    <w:rsid w:val="00483C4E"/>
    <w:rsid w:val="00484713"/>
    <w:rsid w:val="00484D93"/>
    <w:rsid w:val="0048607F"/>
    <w:rsid w:val="00486577"/>
    <w:rsid w:val="004870F5"/>
    <w:rsid w:val="004903AA"/>
    <w:rsid w:val="004909C4"/>
    <w:rsid w:val="00490C36"/>
    <w:rsid w:val="00493F65"/>
    <w:rsid w:val="00494595"/>
    <w:rsid w:val="00494744"/>
    <w:rsid w:val="00495D15"/>
    <w:rsid w:val="00496463"/>
    <w:rsid w:val="00496472"/>
    <w:rsid w:val="00497C29"/>
    <w:rsid w:val="004A0913"/>
    <w:rsid w:val="004A0A97"/>
    <w:rsid w:val="004A0CD4"/>
    <w:rsid w:val="004A0F35"/>
    <w:rsid w:val="004A15C3"/>
    <w:rsid w:val="004A1F28"/>
    <w:rsid w:val="004A229C"/>
    <w:rsid w:val="004A481B"/>
    <w:rsid w:val="004A4923"/>
    <w:rsid w:val="004A4BA2"/>
    <w:rsid w:val="004A6BF6"/>
    <w:rsid w:val="004A77AF"/>
    <w:rsid w:val="004A7D53"/>
    <w:rsid w:val="004B0DD7"/>
    <w:rsid w:val="004B17EB"/>
    <w:rsid w:val="004B28B0"/>
    <w:rsid w:val="004B5183"/>
    <w:rsid w:val="004B5681"/>
    <w:rsid w:val="004B611D"/>
    <w:rsid w:val="004B6408"/>
    <w:rsid w:val="004B6C0E"/>
    <w:rsid w:val="004B6E01"/>
    <w:rsid w:val="004B6E84"/>
    <w:rsid w:val="004B6F97"/>
    <w:rsid w:val="004B7926"/>
    <w:rsid w:val="004B7A41"/>
    <w:rsid w:val="004C06F4"/>
    <w:rsid w:val="004C07D7"/>
    <w:rsid w:val="004C38CD"/>
    <w:rsid w:val="004C3C3A"/>
    <w:rsid w:val="004C3DA7"/>
    <w:rsid w:val="004C4996"/>
    <w:rsid w:val="004C5FCD"/>
    <w:rsid w:val="004C6625"/>
    <w:rsid w:val="004C6900"/>
    <w:rsid w:val="004C6E03"/>
    <w:rsid w:val="004C7260"/>
    <w:rsid w:val="004C7469"/>
    <w:rsid w:val="004C7E2D"/>
    <w:rsid w:val="004D005B"/>
    <w:rsid w:val="004D110C"/>
    <w:rsid w:val="004D1854"/>
    <w:rsid w:val="004D1A86"/>
    <w:rsid w:val="004D2026"/>
    <w:rsid w:val="004D2850"/>
    <w:rsid w:val="004D31A5"/>
    <w:rsid w:val="004D4093"/>
    <w:rsid w:val="004D4246"/>
    <w:rsid w:val="004D4BAD"/>
    <w:rsid w:val="004D51A5"/>
    <w:rsid w:val="004D5913"/>
    <w:rsid w:val="004D5D9A"/>
    <w:rsid w:val="004D5EB8"/>
    <w:rsid w:val="004D634E"/>
    <w:rsid w:val="004D6B05"/>
    <w:rsid w:val="004D6E4A"/>
    <w:rsid w:val="004D719F"/>
    <w:rsid w:val="004D7292"/>
    <w:rsid w:val="004D72EB"/>
    <w:rsid w:val="004D7A1A"/>
    <w:rsid w:val="004E014C"/>
    <w:rsid w:val="004E0958"/>
    <w:rsid w:val="004E13DF"/>
    <w:rsid w:val="004E1DB3"/>
    <w:rsid w:val="004E422A"/>
    <w:rsid w:val="004E4537"/>
    <w:rsid w:val="004E4B98"/>
    <w:rsid w:val="004E5A5A"/>
    <w:rsid w:val="004E5C70"/>
    <w:rsid w:val="004E5D7E"/>
    <w:rsid w:val="004E72DE"/>
    <w:rsid w:val="004E7921"/>
    <w:rsid w:val="004F00F8"/>
    <w:rsid w:val="004F0609"/>
    <w:rsid w:val="004F0BE2"/>
    <w:rsid w:val="004F0E6A"/>
    <w:rsid w:val="004F1029"/>
    <w:rsid w:val="004F10CE"/>
    <w:rsid w:val="004F27AF"/>
    <w:rsid w:val="004F335E"/>
    <w:rsid w:val="004F42A7"/>
    <w:rsid w:val="004F4945"/>
    <w:rsid w:val="004F4C68"/>
    <w:rsid w:val="004F4E91"/>
    <w:rsid w:val="004F78C7"/>
    <w:rsid w:val="00501789"/>
    <w:rsid w:val="00501856"/>
    <w:rsid w:val="00501C7D"/>
    <w:rsid w:val="00501FE9"/>
    <w:rsid w:val="00502B29"/>
    <w:rsid w:val="00503FFC"/>
    <w:rsid w:val="00504786"/>
    <w:rsid w:val="00505327"/>
    <w:rsid w:val="0050707F"/>
    <w:rsid w:val="00507C7C"/>
    <w:rsid w:val="00507D05"/>
    <w:rsid w:val="00510A7E"/>
    <w:rsid w:val="00510FAA"/>
    <w:rsid w:val="00512051"/>
    <w:rsid w:val="00512103"/>
    <w:rsid w:val="00512337"/>
    <w:rsid w:val="005154E7"/>
    <w:rsid w:val="005157D6"/>
    <w:rsid w:val="00515E49"/>
    <w:rsid w:val="00516F2A"/>
    <w:rsid w:val="005177CC"/>
    <w:rsid w:val="0052132A"/>
    <w:rsid w:val="00521556"/>
    <w:rsid w:val="0052227C"/>
    <w:rsid w:val="00522736"/>
    <w:rsid w:val="00522F9F"/>
    <w:rsid w:val="0052321C"/>
    <w:rsid w:val="00523C29"/>
    <w:rsid w:val="00524835"/>
    <w:rsid w:val="00524846"/>
    <w:rsid w:val="00524B71"/>
    <w:rsid w:val="00524BEB"/>
    <w:rsid w:val="0052553E"/>
    <w:rsid w:val="0052595B"/>
    <w:rsid w:val="005261B4"/>
    <w:rsid w:val="005265B3"/>
    <w:rsid w:val="005270D9"/>
    <w:rsid w:val="00527471"/>
    <w:rsid w:val="005276C0"/>
    <w:rsid w:val="00527CB1"/>
    <w:rsid w:val="00527EA2"/>
    <w:rsid w:val="0053013B"/>
    <w:rsid w:val="0053063F"/>
    <w:rsid w:val="00530FC1"/>
    <w:rsid w:val="00532504"/>
    <w:rsid w:val="005329A4"/>
    <w:rsid w:val="00532AEA"/>
    <w:rsid w:val="00533DF0"/>
    <w:rsid w:val="005342CD"/>
    <w:rsid w:val="005348A5"/>
    <w:rsid w:val="00534F06"/>
    <w:rsid w:val="00536292"/>
    <w:rsid w:val="0054097C"/>
    <w:rsid w:val="00540C6C"/>
    <w:rsid w:val="00541A1C"/>
    <w:rsid w:val="0054207A"/>
    <w:rsid w:val="00542486"/>
    <w:rsid w:val="005444C8"/>
    <w:rsid w:val="005447F5"/>
    <w:rsid w:val="00544C9A"/>
    <w:rsid w:val="00544F80"/>
    <w:rsid w:val="005461B6"/>
    <w:rsid w:val="005462A6"/>
    <w:rsid w:val="00547315"/>
    <w:rsid w:val="00547465"/>
    <w:rsid w:val="005475F6"/>
    <w:rsid w:val="00550020"/>
    <w:rsid w:val="00550F2D"/>
    <w:rsid w:val="00551473"/>
    <w:rsid w:val="005519AD"/>
    <w:rsid w:val="00553123"/>
    <w:rsid w:val="00553D6E"/>
    <w:rsid w:val="00554CD6"/>
    <w:rsid w:val="00554DA9"/>
    <w:rsid w:val="00555D2F"/>
    <w:rsid w:val="00556102"/>
    <w:rsid w:val="00556DBD"/>
    <w:rsid w:val="005571CD"/>
    <w:rsid w:val="00557525"/>
    <w:rsid w:val="005577D7"/>
    <w:rsid w:val="0056062A"/>
    <w:rsid w:val="00560713"/>
    <w:rsid w:val="00561DC8"/>
    <w:rsid w:val="0056255B"/>
    <w:rsid w:val="0056274C"/>
    <w:rsid w:val="00563527"/>
    <w:rsid w:val="00564084"/>
    <w:rsid w:val="005648A4"/>
    <w:rsid w:val="005658AF"/>
    <w:rsid w:val="00565EB0"/>
    <w:rsid w:val="00566224"/>
    <w:rsid w:val="00566261"/>
    <w:rsid w:val="00566469"/>
    <w:rsid w:val="0056686B"/>
    <w:rsid w:val="005679D6"/>
    <w:rsid w:val="005706D8"/>
    <w:rsid w:val="005707B9"/>
    <w:rsid w:val="00570931"/>
    <w:rsid w:val="00570943"/>
    <w:rsid w:val="00570A23"/>
    <w:rsid w:val="005712B2"/>
    <w:rsid w:val="00571F35"/>
    <w:rsid w:val="00572A44"/>
    <w:rsid w:val="00572A64"/>
    <w:rsid w:val="00572C3D"/>
    <w:rsid w:val="00573220"/>
    <w:rsid w:val="0057408D"/>
    <w:rsid w:val="00574AE1"/>
    <w:rsid w:val="00574E39"/>
    <w:rsid w:val="0057564F"/>
    <w:rsid w:val="00575CED"/>
    <w:rsid w:val="00575F5C"/>
    <w:rsid w:val="005762B3"/>
    <w:rsid w:val="00576442"/>
    <w:rsid w:val="00577118"/>
    <w:rsid w:val="00577192"/>
    <w:rsid w:val="00577298"/>
    <w:rsid w:val="005778AF"/>
    <w:rsid w:val="005779DF"/>
    <w:rsid w:val="00581254"/>
    <w:rsid w:val="00582CC6"/>
    <w:rsid w:val="00582F37"/>
    <w:rsid w:val="00583691"/>
    <w:rsid w:val="0058392D"/>
    <w:rsid w:val="00584067"/>
    <w:rsid w:val="005840B0"/>
    <w:rsid w:val="0058425A"/>
    <w:rsid w:val="0058522E"/>
    <w:rsid w:val="0058566C"/>
    <w:rsid w:val="00585D67"/>
    <w:rsid w:val="00585E68"/>
    <w:rsid w:val="0058700F"/>
    <w:rsid w:val="0058735E"/>
    <w:rsid w:val="0058756F"/>
    <w:rsid w:val="00587985"/>
    <w:rsid w:val="00591441"/>
    <w:rsid w:val="00592525"/>
    <w:rsid w:val="00593C2A"/>
    <w:rsid w:val="00594750"/>
    <w:rsid w:val="00594FAC"/>
    <w:rsid w:val="005953CB"/>
    <w:rsid w:val="00595A7D"/>
    <w:rsid w:val="00595BE9"/>
    <w:rsid w:val="00595CD3"/>
    <w:rsid w:val="005A07BA"/>
    <w:rsid w:val="005A0D44"/>
    <w:rsid w:val="005A0F06"/>
    <w:rsid w:val="005A1443"/>
    <w:rsid w:val="005A20D3"/>
    <w:rsid w:val="005A2C35"/>
    <w:rsid w:val="005A370D"/>
    <w:rsid w:val="005A4444"/>
    <w:rsid w:val="005A482D"/>
    <w:rsid w:val="005A5624"/>
    <w:rsid w:val="005A5837"/>
    <w:rsid w:val="005A5841"/>
    <w:rsid w:val="005A5960"/>
    <w:rsid w:val="005A5AAD"/>
    <w:rsid w:val="005A7190"/>
    <w:rsid w:val="005A7451"/>
    <w:rsid w:val="005A7A41"/>
    <w:rsid w:val="005B0A0D"/>
    <w:rsid w:val="005B1CD5"/>
    <w:rsid w:val="005B2981"/>
    <w:rsid w:val="005B2B84"/>
    <w:rsid w:val="005B412A"/>
    <w:rsid w:val="005B556B"/>
    <w:rsid w:val="005B6415"/>
    <w:rsid w:val="005B655D"/>
    <w:rsid w:val="005B6802"/>
    <w:rsid w:val="005B732B"/>
    <w:rsid w:val="005B738F"/>
    <w:rsid w:val="005B7719"/>
    <w:rsid w:val="005B7EF3"/>
    <w:rsid w:val="005C06BC"/>
    <w:rsid w:val="005C080F"/>
    <w:rsid w:val="005C08C8"/>
    <w:rsid w:val="005C1065"/>
    <w:rsid w:val="005C1328"/>
    <w:rsid w:val="005C15D4"/>
    <w:rsid w:val="005C216D"/>
    <w:rsid w:val="005C2564"/>
    <w:rsid w:val="005C2D2C"/>
    <w:rsid w:val="005C3482"/>
    <w:rsid w:val="005C3BCC"/>
    <w:rsid w:val="005C40CA"/>
    <w:rsid w:val="005C5430"/>
    <w:rsid w:val="005C599D"/>
    <w:rsid w:val="005C5C07"/>
    <w:rsid w:val="005C6F14"/>
    <w:rsid w:val="005C7838"/>
    <w:rsid w:val="005D0533"/>
    <w:rsid w:val="005D17C8"/>
    <w:rsid w:val="005D2C28"/>
    <w:rsid w:val="005D31FC"/>
    <w:rsid w:val="005D3261"/>
    <w:rsid w:val="005D3342"/>
    <w:rsid w:val="005D351B"/>
    <w:rsid w:val="005D465A"/>
    <w:rsid w:val="005D4A93"/>
    <w:rsid w:val="005D52E7"/>
    <w:rsid w:val="005D5DF6"/>
    <w:rsid w:val="005D5E44"/>
    <w:rsid w:val="005D7B59"/>
    <w:rsid w:val="005E074C"/>
    <w:rsid w:val="005E17E4"/>
    <w:rsid w:val="005E21C2"/>
    <w:rsid w:val="005E2F42"/>
    <w:rsid w:val="005E414A"/>
    <w:rsid w:val="005E483C"/>
    <w:rsid w:val="005E4A15"/>
    <w:rsid w:val="005E4D0F"/>
    <w:rsid w:val="005E6673"/>
    <w:rsid w:val="005E6855"/>
    <w:rsid w:val="005E7128"/>
    <w:rsid w:val="005E75B9"/>
    <w:rsid w:val="005F0818"/>
    <w:rsid w:val="005F1802"/>
    <w:rsid w:val="005F1B0B"/>
    <w:rsid w:val="005F2083"/>
    <w:rsid w:val="005F2B54"/>
    <w:rsid w:val="005F3C68"/>
    <w:rsid w:val="005F4BBA"/>
    <w:rsid w:val="005F514C"/>
    <w:rsid w:val="005F52D5"/>
    <w:rsid w:val="005F5750"/>
    <w:rsid w:val="005F5926"/>
    <w:rsid w:val="005F63EF"/>
    <w:rsid w:val="00600973"/>
    <w:rsid w:val="00600B2E"/>
    <w:rsid w:val="00603753"/>
    <w:rsid w:val="00604383"/>
    <w:rsid w:val="00605017"/>
    <w:rsid w:val="00605207"/>
    <w:rsid w:val="0060571E"/>
    <w:rsid w:val="006058DB"/>
    <w:rsid w:val="00606632"/>
    <w:rsid w:val="00607863"/>
    <w:rsid w:val="00610A3D"/>
    <w:rsid w:val="00610BA2"/>
    <w:rsid w:val="00612058"/>
    <w:rsid w:val="006128FE"/>
    <w:rsid w:val="00612A50"/>
    <w:rsid w:val="00612D39"/>
    <w:rsid w:val="006137C1"/>
    <w:rsid w:val="00613926"/>
    <w:rsid w:val="00613E12"/>
    <w:rsid w:val="0061485E"/>
    <w:rsid w:val="0061554D"/>
    <w:rsid w:val="00615A73"/>
    <w:rsid w:val="00615D54"/>
    <w:rsid w:val="006161E9"/>
    <w:rsid w:val="00616EE1"/>
    <w:rsid w:val="006204FC"/>
    <w:rsid w:val="00621470"/>
    <w:rsid w:val="00621A00"/>
    <w:rsid w:val="00622F37"/>
    <w:rsid w:val="006237BF"/>
    <w:rsid w:val="00623D82"/>
    <w:rsid w:val="00624A91"/>
    <w:rsid w:val="00625605"/>
    <w:rsid w:val="0062593B"/>
    <w:rsid w:val="00625C7A"/>
    <w:rsid w:val="00626300"/>
    <w:rsid w:val="0062787B"/>
    <w:rsid w:val="00630039"/>
    <w:rsid w:val="006311AD"/>
    <w:rsid w:val="00631236"/>
    <w:rsid w:val="006314BD"/>
    <w:rsid w:val="006328B6"/>
    <w:rsid w:val="00632A46"/>
    <w:rsid w:val="00632D11"/>
    <w:rsid w:val="006332E3"/>
    <w:rsid w:val="006337A6"/>
    <w:rsid w:val="0063399F"/>
    <w:rsid w:val="00633C61"/>
    <w:rsid w:val="00633E23"/>
    <w:rsid w:val="00633E25"/>
    <w:rsid w:val="0063477B"/>
    <w:rsid w:val="00634CB6"/>
    <w:rsid w:val="006358DE"/>
    <w:rsid w:val="0064158E"/>
    <w:rsid w:val="006419B8"/>
    <w:rsid w:val="00641CC8"/>
    <w:rsid w:val="00642232"/>
    <w:rsid w:val="00642334"/>
    <w:rsid w:val="00642715"/>
    <w:rsid w:val="00643D8C"/>
    <w:rsid w:val="006444F5"/>
    <w:rsid w:val="00645257"/>
    <w:rsid w:val="00645649"/>
    <w:rsid w:val="00645799"/>
    <w:rsid w:val="00645AA9"/>
    <w:rsid w:val="0064606A"/>
    <w:rsid w:val="00647599"/>
    <w:rsid w:val="006478B6"/>
    <w:rsid w:val="0065074A"/>
    <w:rsid w:val="00650E9C"/>
    <w:rsid w:val="006519D9"/>
    <w:rsid w:val="00651C0F"/>
    <w:rsid w:val="00651FD7"/>
    <w:rsid w:val="006532B9"/>
    <w:rsid w:val="0065368B"/>
    <w:rsid w:val="006536B2"/>
    <w:rsid w:val="006543CF"/>
    <w:rsid w:val="006547C9"/>
    <w:rsid w:val="00654DBC"/>
    <w:rsid w:val="00654EE7"/>
    <w:rsid w:val="00655947"/>
    <w:rsid w:val="00660955"/>
    <w:rsid w:val="0066144E"/>
    <w:rsid w:val="00663652"/>
    <w:rsid w:val="006637EB"/>
    <w:rsid w:val="00664057"/>
    <w:rsid w:val="00664A3A"/>
    <w:rsid w:val="0066547B"/>
    <w:rsid w:val="00665A78"/>
    <w:rsid w:val="00667CF6"/>
    <w:rsid w:val="006701FC"/>
    <w:rsid w:val="006719A1"/>
    <w:rsid w:val="00672816"/>
    <w:rsid w:val="00672DEA"/>
    <w:rsid w:val="00672EF0"/>
    <w:rsid w:val="006734EF"/>
    <w:rsid w:val="00674053"/>
    <w:rsid w:val="00674895"/>
    <w:rsid w:val="00676B98"/>
    <w:rsid w:val="00677334"/>
    <w:rsid w:val="00681340"/>
    <w:rsid w:val="006814AE"/>
    <w:rsid w:val="00681EA5"/>
    <w:rsid w:val="00682EF9"/>
    <w:rsid w:val="0068335F"/>
    <w:rsid w:val="00684ACD"/>
    <w:rsid w:val="0068557A"/>
    <w:rsid w:val="006871C4"/>
    <w:rsid w:val="00691A39"/>
    <w:rsid w:val="00692017"/>
    <w:rsid w:val="006923EE"/>
    <w:rsid w:val="00694391"/>
    <w:rsid w:val="006944E1"/>
    <w:rsid w:val="00694A25"/>
    <w:rsid w:val="0069513D"/>
    <w:rsid w:val="00695A48"/>
    <w:rsid w:val="00696439"/>
    <w:rsid w:val="00696FED"/>
    <w:rsid w:val="00697605"/>
    <w:rsid w:val="006A00BD"/>
    <w:rsid w:val="006A08A9"/>
    <w:rsid w:val="006A0BDC"/>
    <w:rsid w:val="006A128D"/>
    <w:rsid w:val="006A1743"/>
    <w:rsid w:val="006A1886"/>
    <w:rsid w:val="006A2253"/>
    <w:rsid w:val="006A2727"/>
    <w:rsid w:val="006A4E3A"/>
    <w:rsid w:val="006A5473"/>
    <w:rsid w:val="006A5479"/>
    <w:rsid w:val="006A5F5F"/>
    <w:rsid w:val="006A7A85"/>
    <w:rsid w:val="006B1610"/>
    <w:rsid w:val="006B164F"/>
    <w:rsid w:val="006B2F01"/>
    <w:rsid w:val="006B354D"/>
    <w:rsid w:val="006B420E"/>
    <w:rsid w:val="006B4226"/>
    <w:rsid w:val="006B4F2D"/>
    <w:rsid w:val="006B50AD"/>
    <w:rsid w:val="006B579B"/>
    <w:rsid w:val="006B715B"/>
    <w:rsid w:val="006B7913"/>
    <w:rsid w:val="006B7DFF"/>
    <w:rsid w:val="006C0B14"/>
    <w:rsid w:val="006C0D23"/>
    <w:rsid w:val="006C13AD"/>
    <w:rsid w:val="006C2C5B"/>
    <w:rsid w:val="006C347C"/>
    <w:rsid w:val="006C5F0A"/>
    <w:rsid w:val="006C64BA"/>
    <w:rsid w:val="006C716C"/>
    <w:rsid w:val="006C772D"/>
    <w:rsid w:val="006C78D7"/>
    <w:rsid w:val="006D1543"/>
    <w:rsid w:val="006D2AAE"/>
    <w:rsid w:val="006D2B40"/>
    <w:rsid w:val="006D3422"/>
    <w:rsid w:val="006D4ADD"/>
    <w:rsid w:val="006D4EDF"/>
    <w:rsid w:val="006D580F"/>
    <w:rsid w:val="006D5AE8"/>
    <w:rsid w:val="006D61A3"/>
    <w:rsid w:val="006D685D"/>
    <w:rsid w:val="006D6A27"/>
    <w:rsid w:val="006D785F"/>
    <w:rsid w:val="006D7EEB"/>
    <w:rsid w:val="006E0449"/>
    <w:rsid w:val="006E101A"/>
    <w:rsid w:val="006E1141"/>
    <w:rsid w:val="006E2A06"/>
    <w:rsid w:val="006E3A59"/>
    <w:rsid w:val="006E429D"/>
    <w:rsid w:val="006E435B"/>
    <w:rsid w:val="006E493F"/>
    <w:rsid w:val="006E5503"/>
    <w:rsid w:val="006E61BD"/>
    <w:rsid w:val="006E68A0"/>
    <w:rsid w:val="006E735D"/>
    <w:rsid w:val="006E7FCE"/>
    <w:rsid w:val="006F1070"/>
    <w:rsid w:val="006F1E76"/>
    <w:rsid w:val="006F2882"/>
    <w:rsid w:val="006F2F4D"/>
    <w:rsid w:val="006F33A4"/>
    <w:rsid w:val="006F3B7C"/>
    <w:rsid w:val="006F565E"/>
    <w:rsid w:val="006F60AC"/>
    <w:rsid w:val="006F6A9C"/>
    <w:rsid w:val="006F6C96"/>
    <w:rsid w:val="006F7533"/>
    <w:rsid w:val="006F7D8F"/>
    <w:rsid w:val="00700BD2"/>
    <w:rsid w:val="00700C91"/>
    <w:rsid w:val="007012C8"/>
    <w:rsid w:val="00702234"/>
    <w:rsid w:val="00702D1D"/>
    <w:rsid w:val="00704E5C"/>
    <w:rsid w:val="00705207"/>
    <w:rsid w:val="00707971"/>
    <w:rsid w:val="007101D0"/>
    <w:rsid w:val="00710C8C"/>
    <w:rsid w:val="007112F4"/>
    <w:rsid w:val="00711928"/>
    <w:rsid w:val="00711D27"/>
    <w:rsid w:val="00711F37"/>
    <w:rsid w:val="007124A1"/>
    <w:rsid w:val="007134FB"/>
    <w:rsid w:val="00714F71"/>
    <w:rsid w:val="00715406"/>
    <w:rsid w:val="007165D1"/>
    <w:rsid w:val="00716C2A"/>
    <w:rsid w:val="00717BC3"/>
    <w:rsid w:val="00720044"/>
    <w:rsid w:val="00720A2B"/>
    <w:rsid w:val="00721072"/>
    <w:rsid w:val="007222DB"/>
    <w:rsid w:val="00722C27"/>
    <w:rsid w:val="00723151"/>
    <w:rsid w:val="007239E6"/>
    <w:rsid w:val="007241BC"/>
    <w:rsid w:val="007245F0"/>
    <w:rsid w:val="007246E0"/>
    <w:rsid w:val="00724F26"/>
    <w:rsid w:val="0072545F"/>
    <w:rsid w:val="00727F53"/>
    <w:rsid w:val="0073073D"/>
    <w:rsid w:val="00730E64"/>
    <w:rsid w:val="00731E3D"/>
    <w:rsid w:val="00733480"/>
    <w:rsid w:val="00734EF9"/>
    <w:rsid w:val="00735825"/>
    <w:rsid w:val="007359F7"/>
    <w:rsid w:val="00735AFD"/>
    <w:rsid w:val="00735C4A"/>
    <w:rsid w:val="00736525"/>
    <w:rsid w:val="007365C6"/>
    <w:rsid w:val="00737361"/>
    <w:rsid w:val="00740262"/>
    <w:rsid w:val="00740B11"/>
    <w:rsid w:val="00740D02"/>
    <w:rsid w:val="0074185E"/>
    <w:rsid w:val="00742090"/>
    <w:rsid w:val="00742794"/>
    <w:rsid w:val="00743207"/>
    <w:rsid w:val="00743CD6"/>
    <w:rsid w:val="00744902"/>
    <w:rsid w:val="00744F5D"/>
    <w:rsid w:val="0074569F"/>
    <w:rsid w:val="007462ED"/>
    <w:rsid w:val="0074731F"/>
    <w:rsid w:val="00747E12"/>
    <w:rsid w:val="007504AE"/>
    <w:rsid w:val="007510FF"/>
    <w:rsid w:val="0075301F"/>
    <w:rsid w:val="00753543"/>
    <w:rsid w:val="0075373A"/>
    <w:rsid w:val="00753823"/>
    <w:rsid w:val="00754301"/>
    <w:rsid w:val="00755D6E"/>
    <w:rsid w:val="00755EC7"/>
    <w:rsid w:val="007564CC"/>
    <w:rsid w:val="00756B7D"/>
    <w:rsid w:val="00757A41"/>
    <w:rsid w:val="007606C1"/>
    <w:rsid w:val="00760788"/>
    <w:rsid w:val="00760F58"/>
    <w:rsid w:val="007610E1"/>
    <w:rsid w:val="0076117B"/>
    <w:rsid w:val="00761CB8"/>
    <w:rsid w:val="00762995"/>
    <w:rsid w:val="007632A5"/>
    <w:rsid w:val="00763496"/>
    <w:rsid w:val="00763659"/>
    <w:rsid w:val="00763666"/>
    <w:rsid w:val="007637CE"/>
    <w:rsid w:val="00763B46"/>
    <w:rsid w:val="007663C8"/>
    <w:rsid w:val="007677B5"/>
    <w:rsid w:val="00767993"/>
    <w:rsid w:val="00767D6F"/>
    <w:rsid w:val="007701A9"/>
    <w:rsid w:val="007701AA"/>
    <w:rsid w:val="00770BDC"/>
    <w:rsid w:val="00771679"/>
    <w:rsid w:val="00771B09"/>
    <w:rsid w:val="00771E52"/>
    <w:rsid w:val="00772A2B"/>
    <w:rsid w:val="00773739"/>
    <w:rsid w:val="00773852"/>
    <w:rsid w:val="007738A1"/>
    <w:rsid w:val="007738AB"/>
    <w:rsid w:val="00773CEA"/>
    <w:rsid w:val="00774BB0"/>
    <w:rsid w:val="00775A07"/>
    <w:rsid w:val="00776164"/>
    <w:rsid w:val="00776A12"/>
    <w:rsid w:val="00776B94"/>
    <w:rsid w:val="0077730F"/>
    <w:rsid w:val="00780174"/>
    <w:rsid w:val="00780D03"/>
    <w:rsid w:val="00781A30"/>
    <w:rsid w:val="007840DF"/>
    <w:rsid w:val="00785C35"/>
    <w:rsid w:val="00786362"/>
    <w:rsid w:val="00786620"/>
    <w:rsid w:val="00786CAA"/>
    <w:rsid w:val="00787025"/>
    <w:rsid w:val="0078747B"/>
    <w:rsid w:val="00790125"/>
    <w:rsid w:val="007908F9"/>
    <w:rsid w:val="00791FD6"/>
    <w:rsid w:val="00792D44"/>
    <w:rsid w:val="007942F9"/>
    <w:rsid w:val="00794BCD"/>
    <w:rsid w:val="0079549F"/>
    <w:rsid w:val="007958AD"/>
    <w:rsid w:val="00795B17"/>
    <w:rsid w:val="00796084"/>
    <w:rsid w:val="00796177"/>
    <w:rsid w:val="00796248"/>
    <w:rsid w:val="00796CC9"/>
    <w:rsid w:val="00797562"/>
    <w:rsid w:val="007A00E0"/>
    <w:rsid w:val="007A072F"/>
    <w:rsid w:val="007A0ADB"/>
    <w:rsid w:val="007A110D"/>
    <w:rsid w:val="007A21A0"/>
    <w:rsid w:val="007A2A40"/>
    <w:rsid w:val="007A2CC8"/>
    <w:rsid w:val="007A33FF"/>
    <w:rsid w:val="007A3442"/>
    <w:rsid w:val="007A3C5B"/>
    <w:rsid w:val="007A4416"/>
    <w:rsid w:val="007A44C8"/>
    <w:rsid w:val="007A4B3C"/>
    <w:rsid w:val="007A582B"/>
    <w:rsid w:val="007A5883"/>
    <w:rsid w:val="007A5A54"/>
    <w:rsid w:val="007A6119"/>
    <w:rsid w:val="007A6E06"/>
    <w:rsid w:val="007A7F70"/>
    <w:rsid w:val="007B0B64"/>
    <w:rsid w:val="007B25A4"/>
    <w:rsid w:val="007B2724"/>
    <w:rsid w:val="007B2744"/>
    <w:rsid w:val="007B2DFF"/>
    <w:rsid w:val="007B3B88"/>
    <w:rsid w:val="007B4425"/>
    <w:rsid w:val="007B5BA8"/>
    <w:rsid w:val="007B61D2"/>
    <w:rsid w:val="007B64F1"/>
    <w:rsid w:val="007B7EC0"/>
    <w:rsid w:val="007C09D3"/>
    <w:rsid w:val="007C0BA7"/>
    <w:rsid w:val="007C0C81"/>
    <w:rsid w:val="007C101A"/>
    <w:rsid w:val="007C29FB"/>
    <w:rsid w:val="007C3495"/>
    <w:rsid w:val="007C4EDA"/>
    <w:rsid w:val="007C5740"/>
    <w:rsid w:val="007C5870"/>
    <w:rsid w:val="007C77A4"/>
    <w:rsid w:val="007C794D"/>
    <w:rsid w:val="007D0558"/>
    <w:rsid w:val="007D1BCA"/>
    <w:rsid w:val="007D2078"/>
    <w:rsid w:val="007D2C49"/>
    <w:rsid w:val="007D4209"/>
    <w:rsid w:val="007D487A"/>
    <w:rsid w:val="007D4960"/>
    <w:rsid w:val="007D5E6A"/>
    <w:rsid w:val="007D7E89"/>
    <w:rsid w:val="007E0D4B"/>
    <w:rsid w:val="007E150F"/>
    <w:rsid w:val="007E2303"/>
    <w:rsid w:val="007E3118"/>
    <w:rsid w:val="007E38FE"/>
    <w:rsid w:val="007E4814"/>
    <w:rsid w:val="007E4E22"/>
    <w:rsid w:val="007E4F91"/>
    <w:rsid w:val="007E5413"/>
    <w:rsid w:val="007E577D"/>
    <w:rsid w:val="007E5BB1"/>
    <w:rsid w:val="007E6385"/>
    <w:rsid w:val="007E790F"/>
    <w:rsid w:val="007E7B5D"/>
    <w:rsid w:val="007E7DED"/>
    <w:rsid w:val="007F0306"/>
    <w:rsid w:val="007F0579"/>
    <w:rsid w:val="007F0C22"/>
    <w:rsid w:val="007F2CD8"/>
    <w:rsid w:val="007F3339"/>
    <w:rsid w:val="007F4095"/>
    <w:rsid w:val="007F40E5"/>
    <w:rsid w:val="007F4227"/>
    <w:rsid w:val="007F4522"/>
    <w:rsid w:val="007F682B"/>
    <w:rsid w:val="007F6D11"/>
    <w:rsid w:val="007F6FB3"/>
    <w:rsid w:val="007F7334"/>
    <w:rsid w:val="00800A0C"/>
    <w:rsid w:val="00801E23"/>
    <w:rsid w:val="00802830"/>
    <w:rsid w:val="00802BCE"/>
    <w:rsid w:val="00802DFA"/>
    <w:rsid w:val="00802F51"/>
    <w:rsid w:val="00803BDA"/>
    <w:rsid w:val="00803D0C"/>
    <w:rsid w:val="008043ED"/>
    <w:rsid w:val="0080467E"/>
    <w:rsid w:val="00805854"/>
    <w:rsid w:val="00806E61"/>
    <w:rsid w:val="00810D0B"/>
    <w:rsid w:val="00811989"/>
    <w:rsid w:val="008121E7"/>
    <w:rsid w:val="00812573"/>
    <w:rsid w:val="008133F4"/>
    <w:rsid w:val="00813AD9"/>
    <w:rsid w:val="00813E96"/>
    <w:rsid w:val="008140A7"/>
    <w:rsid w:val="008149FE"/>
    <w:rsid w:val="00815C3E"/>
    <w:rsid w:val="0081663F"/>
    <w:rsid w:val="0081775D"/>
    <w:rsid w:val="008209FB"/>
    <w:rsid w:val="00820BDA"/>
    <w:rsid w:val="0082154A"/>
    <w:rsid w:val="00821939"/>
    <w:rsid w:val="00821C22"/>
    <w:rsid w:val="00821EC9"/>
    <w:rsid w:val="00822959"/>
    <w:rsid w:val="008230E3"/>
    <w:rsid w:val="0082320D"/>
    <w:rsid w:val="008233E4"/>
    <w:rsid w:val="008245E7"/>
    <w:rsid w:val="00825D50"/>
    <w:rsid w:val="00826052"/>
    <w:rsid w:val="008262E8"/>
    <w:rsid w:val="0082737A"/>
    <w:rsid w:val="00827A30"/>
    <w:rsid w:val="0083178C"/>
    <w:rsid w:val="00832150"/>
    <w:rsid w:val="00832830"/>
    <w:rsid w:val="008328BC"/>
    <w:rsid w:val="00833D77"/>
    <w:rsid w:val="00834516"/>
    <w:rsid w:val="00834C5A"/>
    <w:rsid w:val="00837901"/>
    <w:rsid w:val="00837B08"/>
    <w:rsid w:val="00841EA7"/>
    <w:rsid w:val="008421D8"/>
    <w:rsid w:val="008426F2"/>
    <w:rsid w:val="00842D73"/>
    <w:rsid w:val="008442F1"/>
    <w:rsid w:val="00844507"/>
    <w:rsid w:val="00844952"/>
    <w:rsid w:val="00844B12"/>
    <w:rsid w:val="0084530C"/>
    <w:rsid w:val="008454D3"/>
    <w:rsid w:val="00845C8D"/>
    <w:rsid w:val="00846847"/>
    <w:rsid w:val="008479F2"/>
    <w:rsid w:val="0085010E"/>
    <w:rsid w:val="00850E60"/>
    <w:rsid w:val="00851253"/>
    <w:rsid w:val="008517E9"/>
    <w:rsid w:val="00851BCC"/>
    <w:rsid w:val="0085471D"/>
    <w:rsid w:val="008557E4"/>
    <w:rsid w:val="0085641E"/>
    <w:rsid w:val="008565DF"/>
    <w:rsid w:val="0085682A"/>
    <w:rsid w:val="008568D9"/>
    <w:rsid w:val="00857042"/>
    <w:rsid w:val="0085737D"/>
    <w:rsid w:val="008575CC"/>
    <w:rsid w:val="00857C7B"/>
    <w:rsid w:val="00860598"/>
    <w:rsid w:val="008611CF"/>
    <w:rsid w:val="0086166C"/>
    <w:rsid w:val="008618D8"/>
    <w:rsid w:val="00861BA3"/>
    <w:rsid w:val="00861F01"/>
    <w:rsid w:val="008620C9"/>
    <w:rsid w:val="008628EF"/>
    <w:rsid w:val="00862A68"/>
    <w:rsid w:val="00863B8D"/>
    <w:rsid w:val="0086502E"/>
    <w:rsid w:val="00866557"/>
    <w:rsid w:val="0086691A"/>
    <w:rsid w:val="008669AC"/>
    <w:rsid w:val="00866B46"/>
    <w:rsid w:val="00866F5D"/>
    <w:rsid w:val="00867187"/>
    <w:rsid w:val="00867749"/>
    <w:rsid w:val="00867C6E"/>
    <w:rsid w:val="0087015E"/>
    <w:rsid w:val="008707D0"/>
    <w:rsid w:val="008718B0"/>
    <w:rsid w:val="00872E6D"/>
    <w:rsid w:val="00873502"/>
    <w:rsid w:val="0087420F"/>
    <w:rsid w:val="00874CE6"/>
    <w:rsid w:val="00875508"/>
    <w:rsid w:val="00876844"/>
    <w:rsid w:val="00876999"/>
    <w:rsid w:val="00876C46"/>
    <w:rsid w:val="00877461"/>
    <w:rsid w:val="008776B7"/>
    <w:rsid w:val="00880ACA"/>
    <w:rsid w:val="0088150F"/>
    <w:rsid w:val="00881624"/>
    <w:rsid w:val="008817D6"/>
    <w:rsid w:val="008818F4"/>
    <w:rsid w:val="008827AB"/>
    <w:rsid w:val="00884BF9"/>
    <w:rsid w:val="00884FB8"/>
    <w:rsid w:val="00885F22"/>
    <w:rsid w:val="00885FAF"/>
    <w:rsid w:val="00886840"/>
    <w:rsid w:val="00891706"/>
    <w:rsid w:val="008917FE"/>
    <w:rsid w:val="00891B84"/>
    <w:rsid w:val="00891E00"/>
    <w:rsid w:val="00891EE9"/>
    <w:rsid w:val="00892304"/>
    <w:rsid w:val="00892DDB"/>
    <w:rsid w:val="00894C3A"/>
    <w:rsid w:val="00894E3B"/>
    <w:rsid w:val="008956A0"/>
    <w:rsid w:val="00896726"/>
    <w:rsid w:val="00896817"/>
    <w:rsid w:val="008972DB"/>
    <w:rsid w:val="00897D22"/>
    <w:rsid w:val="008A10AA"/>
    <w:rsid w:val="008A12A5"/>
    <w:rsid w:val="008A171C"/>
    <w:rsid w:val="008A1D9F"/>
    <w:rsid w:val="008A2EE3"/>
    <w:rsid w:val="008A40CC"/>
    <w:rsid w:val="008A4402"/>
    <w:rsid w:val="008A4A21"/>
    <w:rsid w:val="008A582A"/>
    <w:rsid w:val="008A5AC3"/>
    <w:rsid w:val="008A5F7C"/>
    <w:rsid w:val="008A68AC"/>
    <w:rsid w:val="008A78BC"/>
    <w:rsid w:val="008B00C3"/>
    <w:rsid w:val="008B06B3"/>
    <w:rsid w:val="008B1164"/>
    <w:rsid w:val="008B147D"/>
    <w:rsid w:val="008B14D2"/>
    <w:rsid w:val="008B35A6"/>
    <w:rsid w:val="008B5CCB"/>
    <w:rsid w:val="008B5EA8"/>
    <w:rsid w:val="008B6268"/>
    <w:rsid w:val="008C086E"/>
    <w:rsid w:val="008C3530"/>
    <w:rsid w:val="008C3AC0"/>
    <w:rsid w:val="008C50EB"/>
    <w:rsid w:val="008C717F"/>
    <w:rsid w:val="008C738A"/>
    <w:rsid w:val="008C779E"/>
    <w:rsid w:val="008D02DD"/>
    <w:rsid w:val="008D084A"/>
    <w:rsid w:val="008D0985"/>
    <w:rsid w:val="008D1C10"/>
    <w:rsid w:val="008D20E5"/>
    <w:rsid w:val="008D2680"/>
    <w:rsid w:val="008D2855"/>
    <w:rsid w:val="008D3092"/>
    <w:rsid w:val="008D3465"/>
    <w:rsid w:val="008D7F06"/>
    <w:rsid w:val="008D7F1A"/>
    <w:rsid w:val="008E1016"/>
    <w:rsid w:val="008E17CB"/>
    <w:rsid w:val="008E3B5A"/>
    <w:rsid w:val="008E4153"/>
    <w:rsid w:val="008E431B"/>
    <w:rsid w:val="008E5B94"/>
    <w:rsid w:val="008E68B1"/>
    <w:rsid w:val="008E73A8"/>
    <w:rsid w:val="008F09BE"/>
    <w:rsid w:val="008F0A88"/>
    <w:rsid w:val="008F248B"/>
    <w:rsid w:val="008F44D3"/>
    <w:rsid w:val="008F457F"/>
    <w:rsid w:val="008F4C8E"/>
    <w:rsid w:val="008F4ED5"/>
    <w:rsid w:val="008F6159"/>
    <w:rsid w:val="008F656F"/>
    <w:rsid w:val="00900B84"/>
    <w:rsid w:val="00900EF9"/>
    <w:rsid w:val="00901A1B"/>
    <w:rsid w:val="009035E4"/>
    <w:rsid w:val="00903815"/>
    <w:rsid w:val="00904292"/>
    <w:rsid w:val="0090434E"/>
    <w:rsid w:val="0090481F"/>
    <w:rsid w:val="00904988"/>
    <w:rsid w:val="00905F0E"/>
    <w:rsid w:val="009064E2"/>
    <w:rsid w:val="00906C75"/>
    <w:rsid w:val="00910A6E"/>
    <w:rsid w:val="00910D9F"/>
    <w:rsid w:val="00910E9F"/>
    <w:rsid w:val="00911205"/>
    <w:rsid w:val="00911649"/>
    <w:rsid w:val="0091189B"/>
    <w:rsid w:val="00912277"/>
    <w:rsid w:val="00912F1F"/>
    <w:rsid w:val="00912FAD"/>
    <w:rsid w:val="00913281"/>
    <w:rsid w:val="00913853"/>
    <w:rsid w:val="0091432A"/>
    <w:rsid w:val="00914719"/>
    <w:rsid w:val="009167A2"/>
    <w:rsid w:val="00920D58"/>
    <w:rsid w:val="0092504E"/>
    <w:rsid w:val="009276D4"/>
    <w:rsid w:val="00927B30"/>
    <w:rsid w:val="009314DD"/>
    <w:rsid w:val="00931FF4"/>
    <w:rsid w:val="009320FD"/>
    <w:rsid w:val="009321EE"/>
    <w:rsid w:val="0093338A"/>
    <w:rsid w:val="00934BB2"/>
    <w:rsid w:val="00935C5C"/>
    <w:rsid w:val="0093604F"/>
    <w:rsid w:val="00936609"/>
    <w:rsid w:val="009368B6"/>
    <w:rsid w:val="00936DCE"/>
    <w:rsid w:val="00937992"/>
    <w:rsid w:val="00937FB2"/>
    <w:rsid w:val="00937FCA"/>
    <w:rsid w:val="00937FF3"/>
    <w:rsid w:val="009410C7"/>
    <w:rsid w:val="009418EC"/>
    <w:rsid w:val="009422F6"/>
    <w:rsid w:val="00942EFD"/>
    <w:rsid w:val="00943B8F"/>
    <w:rsid w:val="009448E6"/>
    <w:rsid w:val="0095047E"/>
    <w:rsid w:val="0095056E"/>
    <w:rsid w:val="009515AF"/>
    <w:rsid w:val="0095203B"/>
    <w:rsid w:val="009531A8"/>
    <w:rsid w:val="00953F2D"/>
    <w:rsid w:val="00955E50"/>
    <w:rsid w:val="00956B76"/>
    <w:rsid w:val="00957350"/>
    <w:rsid w:val="00957BE2"/>
    <w:rsid w:val="00960034"/>
    <w:rsid w:val="009612C0"/>
    <w:rsid w:val="0096196D"/>
    <w:rsid w:val="00962275"/>
    <w:rsid w:val="009629E7"/>
    <w:rsid w:val="00963ED1"/>
    <w:rsid w:val="00964414"/>
    <w:rsid w:val="00964CE8"/>
    <w:rsid w:val="009657D1"/>
    <w:rsid w:val="00965BDB"/>
    <w:rsid w:val="00965F9A"/>
    <w:rsid w:val="00966797"/>
    <w:rsid w:val="0096683B"/>
    <w:rsid w:val="00966E83"/>
    <w:rsid w:val="00966F17"/>
    <w:rsid w:val="009676B1"/>
    <w:rsid w:val="00970C86"/>
    <w:rsid w:val="009719F7"/>
    <w:rsid w:val="00972B6B"/>
    <w:rsid w:val="00972FB3"/>
    <w:rsid w:val="009731B9"/>
    <w:rsid w:val="0097381E"/>
    <w:rsid w:val="00975DCD"/>
    <w:rsid w:val="0097605A"/>
    <w:rsid w:val="009761DA"/>
    <w:rsid w:val="00976673"/>
    <w:rsid w:val="00976FDD"/>
    <w:rsid w:val="00977AEB"/>
    <w:rsid w:val="00977B83"/>
    <w:rsid w:val="00977FBF"/>
    <w:rsid w:val="009811EA"/>
    <w:rsid w:val="00983AA3"/>
    <w:rsid w:val="00984821"/>
    <w:rsid w:val="0098501B"/>
    <w:rsid w:val="0098642D"/>
    <w:rsid w:val="0098767B"/>
    <w:rsid w:val="00987EAA"/>
    <w:rsid w:val="00995FE2"/>
    <w:rsid w:val="009963D1"/>
    <w:rsid w:val="0099662E"/>
    <w:rsid w:val="00996827"/>
    <w:rsid w:val="00996C25"/>
    <w:rsid w:val="009974A6"/>
    <w:rsid w:val="00997571"/>
    <w:rsid w:val="00997900"/>
    <w:rsid w:val="009A013F"/>
    <w:rsid w:val="009A07A7"/>
    <w:rsid w:val="009A07DF"/>
    <w:rsid w:val="009A10BD"/>
    <w:rsid w:val="009A1263"/>
    <w:rsid w:val="009A1D14"/>
    <w:rsid w:val="009A314E"/>
    <w:rsid w:val="009A563D"/>
    <w:rsid w:val="009A6E32"/>
    <w:rsid w:val="009A73F3"/>
    <w:rsid w:val="009A75DB"/>
    <w:rsid w:val="009B030D"/>
    <w:rsid w:val="009B06A3"/>
    <w:rsid w:val="009B07DD"/>
    <w:rsid w:val="009B140B"/>
    <w:rsid w:val="009B17C1"/>
    <w:rsid w:val="009B1CEE"/>
    <w:rsid w:val="009B1D4C"/>
    <w:rsid w:val="009B26B0"/>
    <w:rsid w:val="009B27D3"/>
    <w:rsid w:val="009B291E"/>
    <w:rsid w:val="009B2F08"/>
    <w:rsid w:val="009B30AF"/>
    <w:rsid w:val="009B3121"/>
    <w:rsid w:val="009B36C9"/>
    <w:rsid w:val="009B3A56"/>
    <w:rsid w:val="009B3B2D"/>
    <w:rsid w:val="009B52EC"/>
    <w:rsid w:val="009B550E"/>
    <w:rsid w:val="009B5630"/>
    <w:rsid w:val="009B56BB"/>
    <w:rsid w:val="009B5999"/>
    <w:rsid w:val="009B5AC6"/>
    <w:rsid w:val="009B6011"/>
    <w:rsid w:val="009B6468"/>
    <w:rsid w:val="009B71F3"/>
    <w:rsid w:val="009C01F0"/>
    <w:rsid w:val="009C02FF"/>
    <w:rsid w:val="009C1B9A"/>
    <w:rsid w:val="009C2210"/>
    <w:rsid w:val="009C2BC4"/>
    <w:rsid w:val="009C2EF6"/>
    <w:rsid w:val="009C3252"/>
    <w:rsid w:val="009C3990"/>
    <w:rsid w:val="009C3E70"/>
    <w:rsid w:val="009C4F69"/>
    <w:rsid w:val="009C5852"/>
    <w:rsid w:val="009C6CF2"/>
    <w:rsid w:val="009D103E"/>
    <w:rsid w:val="009D1195"/>
    <w:rsid w:val="009D2AF8"/>
    <w:rsid w:val="009D2E59"/>
    <w:rsid w:val="009D2EAA"/>
    <w:rsid w:val="009D3BBB"/>
    <w:rsid w:val="009D478D"/>
    <w:rsid w:val="009D4CD0"/>
    <w:rsid w:val="009D50E3"/>
    <w:rsid w:val="009D55B6"/>
    <w:rsid w:val="009D5EDC"/>
    <w:rsid w:val="009D6056"/>
    <w:rsid w:val="009D68C7"/>
    <w:rsid w:val="009D6D94"/>
    <w:rsid w:val="009D6DE3"/>
    <w:rsid w:val="009D7ED6"/>
    <w:rsid w:val="009D7FCC"/>
    <w:rsid w:val="009E14F2"/>
    <w:rsid w:val="009E2276"/>
    <w:rsid w:val="009E2466"/>
    <w:rsid w:val="009E2AC4"/>
    <w:rsid w:val="009E2E12"/>
    <w:rsid w:val="009E37B7"/>
    <w:rsid w:val="009E39C6"/>
    <w:rsid w:val="009E45FA"/>
    <w:rsid w:val="009E4EDB"/>
    <w:rsid w:val="009E5579"/>
    <w:rsid w:val="009E5CE1"/>
    <w:rsid w:val="009F0896"/>
    <w:rsid w:val="009F0FBE"/>
    <w:rsid w:val="009F14A4"/>
    <w:rsid w:val="009F161A"/>
    <w:rsid w:val="009F1C7C"/>
    <w:rsid w:val="009F20CE"/>
    <w:rsid w:val="009F332D"/>
    <w:rsid w:val="009F3BE2"/>
    <w:rsid w:val="009F48B6"/>
    <w:rsid w:val="009F4D31"/>
    <w:rsid w:val="009F57DF"/>
    <w:rsid w:val="009F5B4F"/>
    <w:rsid w:val="009F6571"/>
    <w:rsid w:val="009F6B4B"/>
    <w:rsid w:val="00A02779"/>
    <w:rsid w:val="00A02824"/>
    <w:rsid w:val="00A04168"/>
    <w:rsid w:val="00A04C11"/>
    <w:rsid w:val="00A053A8"/>
    <w:rsid w:val="00A05ADD"/>
    <w:rsid w:val="00A063EA"/>
    <w:rsid w:val="00A063F4"/>
    <w:rsid w:val="00A06A1C"/>
    <w:rsid w:val="00A06CC3"/>
    <w:rsid w:val="00A0777D"/>
    <w:rsid w:val="00A1008B"/>
    <w:rsid w:val="00A100BA"/>
    <w:rsid w:val="00A10703"/>
    <w:rsid w:val="00A10CBA"/>
    <w:rsid w:val="00A10D3E"/>
    <w:rsid w:val="00A10EAD"/>
    <w:rsid w:val="00A12559"/>
    <w:rsid w:val="00A132A6"/>
    <w:rsid w:val="00A158DA"/>
    <w:rsid w:val="00A15B27"/>
    <w:rsid w:val="00A162E6"/>
    <w:rsid w:val="00A16308"/>
    <w:rsid w:val="00A16525"/>
    <w:rsid w:val="00A20A83"/>
    <w:rsid w:val="00A20E11"/>
    <w:rsid w:val="00A211B3"/>
    <w:rsid w:val="00A21C5B"/>
    <w:rsid w:val="00A2237C"/>
    <w:rsid w:val="00A228CF"/>
    <w:rsid w:val="00A22FE3"/>
    <w:rsid w:val="00A23487"/>
    <w:rsid w:val="00A246BB"/>
    <w:rsid w:val="00A247AE"/>
    <w:rsid w:val="00A248C3"/>
    <w:rsid w:val="00A24E3A"/>
    <w:rsid w:val="00A251A7"/>
    <w:rsid w:val="00A25F57"/>
    <w:rsid w:val="00A2692D"/>
    <w:rsid w:val="00A278EF"/>
    <w:rsid w:val="00A27EB5"/>
    <w:rsid w:val="00A3038F"/>
    <w:rsid w:val="00A30ECA"/>
    <w:rsid w:val="00A31722"/>
    <w:rsid w:val="00A322BB"/>
    <w:rsid w:val="00A32406"/>
    <w:rsid w:val="00A326FC"/>
    <w:rsid w:val="00A328A0"/>
    <w:rsid w:val="00A32F39"/>
    <w:rsid w:val="00A33656"/>
    <w:rsid w:val="00A33835"/>
    <w:rsid w:val="00A33A05"/>
    <w:rsid w:val="00A3513B"/>
    <w:rsid w:val="00A35EA7"/>
    <w:rsid w:val="00A362D9"/>
    <w:rsid w:val="00A36306"/>
    <w:rsid w:val="00A36424"/>
    <w:rsid w:val="00A3726D"/>
    <w:rsid w:val="00A37527"/>
    <w:rsid w:val="00A40EB5"/>
    <w:rsid w:val="00A411EF"/>
    <w:rsid w:val="00A41498"/>
    <w:rsid w:val="00A41D59"/>
    <w:rsid w:val="00A427CC"/>
    <w:rsid w:val="00A42A6C"/>
    <w:rsid w:val="00A43D12"/>
    <w:rsid w:val="00A46B5E"/>
    <w:rsid w:val="00A46D60"/>
    <w:rsid w:val="00A47690"/>
    <w:rsid w:val="00A4794B"/>
    <w:rsid w:val="00A47E59"/>
    <w:rsid w:val="00A47FD2"/>
    <w:rsid w:val="00A521C4"/>
    <w:rsid w:val="00A524F3"/>
    <w:rsid w:val="00A528B6"/>
    <w:rsid w:val="00A539D5"/>
    <w:rsid w:val="00A5436F"/>
    <w:rsid w:val="00A5447B"/>
    <w:rsid w:val="00A544A2"/>
    <w:rsid w:val="00A547F7"/>
    <w:rsid w:val="00A60F54"/>
    <w:rsid w:val="00A61A31"/>
    <w:rsid w:val="00A61C1A"/>
    <w:rsid w:val="00A62179"/>
    <w:rsid w:val="00A62891"/>
    <w:rsid w:val="00A63856"/>
    <w:rsid w:val="00A63F50"/>
    <w:rsid w:val="00A6427D"/>
    <w:rsid w:val="00A66BDA"/>
    <w:rsid w:val="00A67AD2"/>
    <w:rsid w:val="00A67DE7"/>
    <w:rsid w:val="00A70C53"/>
    <w:rsid w:val="00A71274"/>
    <w:rsid w:val="00A71A63"/>
    <w:rsid w:val="00A71C8E"/>
    <w:rsid w:val="00A720E3"/>
    <w:rsid w:val="00A72790"/>
    <w:rsid w:val="00A735CF"/>
    <w:rsid w:val="00A74369"/>
    <w:rsid w:val="00A752FD"/>
    <w:rsid w:val="00A759D0"/>
    <w:rsid w:val="00A769B1"/>
    <w:rsid w:val="00A76DEB"/>
    <w:rsid w:val="00A819FB"/>
    <w:rsid w:val="00A81C25"/>
    <w:rsid w:val="00A84FB5"/>
    <w:rsid w:val="00A85086"/>
    <w:rsid w:val="00A863DB"/>
    <w:rsid w:val="00A8656F"/>
    <w:rsid w:val="00A868B4"/>
    <w:rsid w:val="00A86D5E"/>
    <w:rsid w:val="00A901C9"/>
    <w:rsid w:val="00A90265"/>
    <w:rsid w:val="00A91442"/>
    <w:rsid w:val="00A918C7"/>
    <w:rsid w:val="00A91F5A"/>
    <w:rsid w:val="00A92155"/>
    <w:rsid w:val="00A92FA0"/>
    <w:rsid w:val="00A92FFD"/>
    <w:rsid w:val="00A93540"/>
    <w:rsid w:val="00A93866"/>
    <w:rsid w:val="00A94559"/>
    <w:rsid w:val="00A955AA"/>
    <w:rsid w:val="00A95ABE"/>
    <w:rsid w:val="00A96131"/>
    <w:rsid w:val="00A972AA"/>
    <w:rsid w:val="00A9745F"/>
    <w:rsid w:val="00A97553"/>
    <w:rsid w:val="00AA33FC"/>
    <w:rsid w:val="00AA3EA4"/>
    <w:rsid w:val="00AA4EBE"/>
    <w:rsid w:val="00AA54CA"/>
    <w:rsid w:val="00AA59B0"/>
    <w:rsid w:val="00AA692D"/>
    <w:rsid w:val="00AA6BB3"/>
    <w:rsid w:val="00AA6CED"/>
    <w:rsid w:val="00AA791F"/>
    <w:rsid w:val="00AB1C42"/>
    <w:rsid w:val="00AB1CAC"/>
    <w:rsid w:val="00AB4452"/>
    <w:rsid w:val="00AB5A2F"/>
    <w:rsid w:val="00AB6356"/>
    <w:rsid w:val="00AB79B4"/>
    <w:rsid w:val="00AC024E"/>
    <w:rsid w:val="00AC0716"/>
    <w:rsid w:val="00AC21A5"/>
    <w:rsid w:val="00AC2A13"/>
    <w:rsid w:val="00AC3079"/>
    <w:rsid w:val="00AC319D"/>
    <w:rsid w:val="00AC3EE8"/>
    <w:rsid w:val="00AC4107"/>
    <w:rsid w:val="00AC4B76"/>
    <w:rsid w:val="00AC4B78"/>
    <w:rsid w:val="00AC4EB7"/>
    <w:rsid w:val="00AC5A8F"/>
    <w:rsid w:val="00AC6523"/>
    <w:rsid w:val="00AD1049"/>
    <w:rsid w:val="00AD1385"/>
    <w:rsid w:val="00AD1591"/>
    <w:rsid w:val="00AD2A43"/>
    <w:rsid w:val="00AD2B8B"/>
    <w:rsid w:val="00AD32FF"/>
    <w:rsid w:val="00AD3B70"/>
    <w:rsid w:val="00AD43C0"/>
    <w:rsid w:val="00AD51AD"/>
    <w:rsid w:val="00AD5300"/>
    <w:rsid w:val="00AD614D"/>
    <w:rsid w:val="00AD6BD9"/>
    <w:rsid w:val="00AE02BC"/>
    <w:rsid w:val="00AE09DC"/>
    <w:rsid w:val="00AE13E5"/>
    <w:rsid w:val="00AE18EA"/>
    <w:rsid w:val="00AE2003"/>
    <w:rsid w:val="00AE28D2"/>
    <w:rsid w:val="00AE36CE"/>
    <w:rsid w:val="00AE38BA"/>
    <w:rsid w:val="00AE4539"/>
    <w:rsid w:val="00AE4D3B"/>
    <w:rsid w:val="00AE52EC"/>
    <w:rsid w:val="00AE57FA"/>
    <w:rsid w:val="00AE5B47"/>
    <w:rsid w:val="00AE6AA6"/>
    <w:rsid w:val="00AE6B53"/>
    <w:rsid w:val="00AE7643"/>
    <w:rsid w:val="00AE771E"/>
    <w:rsid w:val="00AE7981"/>
    <w:rsid w:val="00AE7EE6"/>
    <w:rsid w:val="00AF0D4F"/>
    <w:rsid w:val="00AF1067"/>
    <w:rsid w:val="00AF122C"/>
    <w:rsid w:val="00AF1503"/>
    <w:rsid w:val="00AF222A"/>
    <w:rsid w:val="00AF391F"/>
    <w:rsid w:val="00AF479F"/>
    <w:rsid w:val="00AF49D9"/>
    <w:rsid w:val="00AF4FBD"/>
    <w:rsid w:val="00AF667D"/>
    <w:rsid w:val="00AF68D6"/>
    <w:rsid w:val="00AF73FD"/>
    <w:rsid w:val="00B003A1"/>
    <w:rsid w:val="00B003F8"/>
    <w:rsid w:val="00B00590"/>
    <w:rsid w:val="00B006EA"/>
    <w:rsid w:val="00B00FD6"/>
    <w:rsid w:val="00B01A0D"/>
    <w:rsid w:val="00B01CAB"/>
    <w:rsid w:val="00B023F2"/>
    <w:rsid w:val="00B02908"/>
    <w:rsid w:val="00B0298F"/>
    <w:rsid w:val="00B038F7"/>
    <w:rsid w:val="00B04935"/>
    <w:rsid w:val="00B04BE9"/>
    <w:rsid w:val="00B06217"/>
    <w:rsid w:val="00B078CB"/>
    <w:rsid w:val="00B1074D"/>
    <w:rsid w:val="00B12306"/>
    <w:rsid w:val="00B12657"/>
    <w:rsid w:val="00B1403F"/>
    <w:rsid w:val="00B141E2"/>
    <w:rsid w:val="00B1512B"/>
    <w:rsid w:val="00B151A6"/>
    <w:rsid w:val="00B1597F"/>
    <w:rsid w:val="00B16432"/>
    <w:rsid w:val="00B16BEA"/>
    <w:rsid w:val="00B2038F"/>
    <w:rsid w:val="00B214CA"/>
    <w:rsid w:val="00B22715"/>
    <w:rsid w:val="00B244FA"/>
    <w:rsid w:val="00B24F8F"/>
    <w:rsid w:val="00B25750"/>
    <w:rsid w:val="00B25C24"/>
    <w:rsid w:val="00B2655E"/>
    <w:rsid w:val="00B26E90"/>
    <w:rsid w:val="00B30650"/>
    <w:rsid w:val="00B314F3"/>
    <w:rsid w:val="00B31B57"/>
    <w:rsid w:val="00B32614"/>
    <w:rsid w:val="00B32789"/>
    <w:rsid w:val="00B32CD9"/>
    <w:rsid w:val="00B33DF9"/>
    <w:rsid w:val="00B34E7B"/>
    <w:rsid w:val="00B35B25"/>
    <w:rsid w:val="00B36330"/>
    <w:rsid w:val="00B3657B"/>
    <w:rsid w:val="00B376BD"/>
    <w:rsid w:val="00B431F2"/>
    <w:rsid w:val="00B43255"/>
    <w:rsid w:val="00B44F76"/>
    <w:rsid w:val="00B45189"/>
    <w:rsid w:val="00B45363"/>
    <w:rsid w:val="00B4645F"/>
    <w:rsid w:val="00B4687D"/>
    <w:rsid w:val="00B47A1F"/>
    <w:rsid w:val="00B50820"/>
    <w:rsid w:val="00B50B85"/>
    <w:rsid w:val="00B51681"/>
    <w:rsid w:val="00B516E3"/>
    <w:rsid w:val="00B52459"/>
    <w:rsid w:val="00B528BC"/>
    <w:rsid w:val="00B53326"/>
    <w:rsid w:val="00B541DC"/>
    <w:rsid w:val="00B544F7"/>
    <w:rsid w:val="00B55A9A"/>
    <w:rsid w:val="00B5605B"/>
    <w:rsid w:val="00B57FBB"/>
    <w:rsid w:val="00B601CF"/>
    <w:rsid w:val="00B60B57"/>
    <w:rsid w:val="00B614FA"/>
    <w:rsid w:val="00B61535"/>
    <w:rsid w:val="00B626AE"/>
    <w:rsid w:val="00B63699"/>
    <w:rsid w:val="00B64264"/>
    <w:rsid w:val="00B64C8E"/>
    <w:rsid w:val="00B64CE7"/>
    <w:rsid w:val="00B652E6"/>
    <w:rsid w:val="00B65D10"/>
    <w:rsid w:val="00B66F71"/>
    <w:rsid w:val="00B67929"/>
    <w:rsid w:val="00B70E92"/>
    <w:rsid w:val="00B71739"/>
    <w:rsid w:val="00B71766"/>
    <w:rsid w:val="00B719D8"/>
    <w:rsid w:val="00B730A0"/>
    <w:rsid w:val="00B73448"/>
    <w:rsid w:val="00B7424F"/>
    <w:rsid w:val="00B75F25"/>
    <w:rsid w:val="00B76599"/>
    <w:rsid w:val="00B7666D"/>
    <w:rsid w:val="00B76B33"/>
    <w:rsid w:val="00B77F66"/>
    <w:rsid w:val="00B808C5"/>
    <w:rsid w:val="00B80E5C"/>
    <w:rsid w:val="00B8164A"/>
    <w:rsid w:val="00B81BA3"/>
    <w:rsid w:val="00B82104"/>
    <w:rsid w:val="00B8272E"/>
    <w:rsid w:val="00B8413E"/>
    <w:rsid w:val="00B84769"/>
    <w:rsid w:val="00B8540B"/>
    <w:rsid w:val="00B85589"/>
    <w:rsid w:val="00B8573D"/>
    <w:rsid w:val="00B85769"/>
    <w:rsid w:val="00B873C5"/>
    <w:rsid w:val="00B87573"/>
    <w:rsid w:val="00B9123B"/>
    <w:rsid w:val="00B91BC8"/>
    <w:rsid w:val="00B92A24"/>
    <w:rsid w:val="00B92C31"/>
    <w:rsid w:val="00B93B7C"/>
    <w:rsid w:val="00B93DE1"/>
    <w:rsid w:val="00B93FFE"/>
    <w:rsid w:val="00B9424E"/>
    <w:rsid w:val="00B9461A"/>
    <w:rsid w:val="00B9472E"/>
    <w:rsid w:val="00B96034"/>
    <w:rsid w:val="00B975C0"/>
    <w:rsid w:val="00B978FC"/>
    <w:rsid w:val="00BA0554"/>
    <w:rsid w:val="00BA148D"/>
    <w:rsid w:val="00BA1ECF"/>
    <w:rsid w:val="00BA2A0E"/>
    <w:rsid w:val="00BA37D5"/>
    <w:rsid w:val="00BA42E1"/>
    <w:rsid w:val="00BA4996"/>
    <w:rsid w:val="00BA56E4"/>
    <w:rsid w:val="00BA61C3"/>
    <w:rsid w:val="00BA6548"/>
    <w:rsid w:val="00BA6817"/>
    <w:rsid w:val="00BA6E86"/>
    <w:rsid w:val="00BB0735"/>
    <w:rsid w:val="00BB1972"/>
    <w:rsid w:val="00BB30A5"/>
    <w:rsid w:val="00BB359A"/>
    <w:rsid w:val="00BB41FE"/>
    <w:rsid w:val="00BB483A"/>
    <w:rsid w:val="00BB4AB6"/>
    <w:rsid w:val="00BB4FDF"/>
    <w:rsid w:val="00BB5160"/>
    <w:rsid w:val="00BB5DB5"/>
    <w:rsid w:val="00BB7980"/>
    <w:rsid w:val="00BC08FF"/>
    <w:rsid w:val="00BC0D39"/>
    <w:rsid w:val="00BC130D"/>
    <w:rsid w:val="00BC1FFD"/>
    <w:rsid w:val="00BC37C1"/>
    <w:rsid w:val="00BC405D"/>
    <w:rsid w:val="00BC4376"/>
    <w:rsid w:val="00BC492F"/>
    <w:rsid w:val="00BC5A2B"/>
    <w:rsid w:val="00BC5AC7"/>
    <w:rsid w:val="00BC5E9D"/>
    <w:rsid w:val="00BC5ECF"/>
    <w:rsid w:val="00BC6BB3"/>
    <w:rsid w:val="00BC7722"/>
    <w:rsid w:val="00BD090D"/>
    <w:rsid w:val="00BD0CC3"/>
    <w:rsid w:val="00BD2454"/>
    <w:rsid w:val="00BD2692"/>
    <w:rsid w:val="00BD3C01"/>
    <w:rsid w:val="00BD425B"/>
    <w:rsid w:val="00BD4D82"/>
    <w:rsid w:val="00BD4E05"/>
    <w:rsid w:val="00BD4E4D"/>
    <w:rsid w:val="00BD4E87"/>
    <w:rsid w:val="00BD5883"/>
    <w:rsid w:val="00BD5CA1"/>
    <w:rsid w:val="00BD71B1"/>
    <w:rsid w:val="00BD71FE"/>
    <w:rsid w:val="00BD74A1"/>
    <w:rsid w:val="00BE0621"/>
    <w:rsid w:val="00BE16A0"/>
    <w:rsid w:val="00BE36E0"/>
    <w:rsid w:val="00BE3E59"/>
    <w:rsid w:val="00BE41E1"/>
    <w:rsid w:val="00BE5307"/>
    <w:rsid w:val="00BE6CAB"/>
    <w:rsid w:val="00BE711C"/>
    <w:rsid w:val="00BE782F"/>
    <w:rsid w:val="00BE7A8C"/>
    <w:rsid w:val="00BF0A95"/>
    <w:rsid w:val="00BF0FEC"/>
    <w:rsid w:val="00BF27CD"/>
    <w:rsid w:val="00BF3119"/>
    <w:rsid w:val="00BF4319"/>
    <w:rsid w:val="00BF49A1"/>
    <w:rsid w:val="00BF4B25"/>
    <w:rsid w:val="00BF55A1"/>
    <w:rsid w:val="00BF6408"/>
    <w:rsid w:val="00BF657D"/>
    <w:rsid w:val="00BF6FFF"/>
    <w:rsid w:val="00C00DC6"/>
    <w:rsid w:val="00C016A5"/>
    <w:rsid w:val="00C03DC7"/>
    <w:rsid w:val="00C04867"/>
    <w:rsid w:val="00C04E1D"/>
    <w:rsid w:val="00C05157"/>
    <w:rsid w:val="00C051C7"/>
    <w:rsid w:val="00C05EBB"/>
    <w:rsid w:val="00C05F6F"/>
    <w:rsid w:val="00C06468"/>
    <w:rsid w:val="00C07AB1"/>
    <w:rsid w:val="00C07CE2"/>
    <w:rsid w:val="00C111EB"/>
    <w:rsid w:val="00C126DD"/>
    <w:rsid w:val="00C126E4"/>
    <w:rsid w:val="00C12A5E"/>
    <w:rsid w:val="00C12A97"/>
    <w:rsid w:val="00C13A1F"/>
    <w:rsid w:val="00C144FB"/>
    <w:rsid w:val="00C1459B"/>
    <w:rsid w:val="00C15121"/>
    <w:rsid w:val="00C15926"/>
    <w:rsid w:val="00C1765D"/>
    <w:rsid w:val="00C17C8D"/>
    <w:rsid w:val="00C20480"/>
    <w:rsid w:val="00C20630"/>
    <w:rsid w:val="00C20F37"/>
    <w:rsid w:val="00C210D0"/>
    <w:rsid w:val="00C217B8"/>
    <w:rsid w:val="00C22065"/>
    <w:rsid w:val="00C235DC"/>
    <w:rsid w:val="00C239FE"/>
    <w:rsid w:val="00C23B46"/>
    <w:rsid w:val="00C23E18"/>
    <w:rsid w:val="00C240B7"/>
    <w:rsid w:val="00C24422"/>
    <w:rsid w:val="00C2464E"/>
    <w:rsid w:val="00C24770"/>
    <w:rsid w:val="00C24C64"/>
    <w:rsid w:val="00C252D8"/>
    <w:rsid w:val="00C25CEE"/>
    <w:rsid w:val="00C26D5E"/>
    <w:rsid w:val="00C3040E"/>
    <w:rsid w:val="00C30F11"/>
    <w:rsid w:val="00C31DB5"/>
    <w:rsid w:val="00C31E17"/>
    <w:rsid w:val="00C32753"/>
    <w:rsid w:val="00C3466A"/>
    <w:rsid w:val="00C348CD"/>
    <w:rsid w:val="00C353EF"/>
    <w:rsid w:val="00C35896"/>
    <w:rsid w:val="00C3647A"/>
    <w:rsid w:val="00C36576"/>
    <w:rsid w:val="00C36C58"/>
    <w:rsid w:val="00C4064C"/>
    <w:rsid w:val="00C41656"/>
    <w:rsid w:val="00C418C8"/>
    <w:rsid w:val="00C4377A"/>
    <w:rsid w:val="00C449F8"/>
    <w:rsid w:val="00C44A3A"/>
    <w:rsid w:val="00C44C98"/>
    <w:rsid w:val="00C44EA0"/>
    <w:rsid w:val="00C47981"/>
    <w:rsid w:val="00C50515"/>
    <w:rsid w:val="00C508FC"/>
    <w:rsid w:val="00C50ADC"/>
    <w:rsid w:val="00C50C67"/>
    <w:rsid w:val="00C5143A"/>
    <w:rsid w:val="00C517E1"/>
    <w:rsid w:val="00C51C27"/>
    <w:rsid w:val="00C52881"/>
    <w:rsid w:val="00C53313"/>
    <w:rsid w:val="00C551BD"/>
    <w:rsid w:val="00C574CF"/>
    <w:rsid w:val="00C57B64"/>
    <w:rsid w:val="00C615EF"/>
    <w:rsid w:val="00C61B9A"/>
    <w:rsid w:val="00C62741"/>
    <w:rsid w:val="00C62E50"/>
    <w:rsid w:val="00C63C37"/>
    <w:rsid w:val="00C63F21"/>
    <w:rsid w:val="00C65E6E"/>
    <w:rsid w:val="00C661A1"/>
    <w:rsid w:val="00C66D62"/>
    <w:rsid w:val="00C67675"/>
    <w:rsid w:val="00C67FA1"/>
    <w:rsid w:val="00C7013D"/>
    <w:rsid w:val="00C70405"/>
    <w:rsid w:val="00C70C2F"/>
    <w:rsid w:val="00C7346B"/>
    <w:rsid w:val="00C73F92"/>
    <w:rsid w:val="00C7407C"/>
    <w:rsid w:val="00C747C4"/>
    <w:rsid w:val="00C7633A"/>
    <w:rsid w:val="00C76DFC"/>
    <w:rsid w:val="00C80B18"/>
    <w:rsid w:val="00C822C7"/>
    <w:rsid w:val="00C83DD1"/>
    <w:rsid w:val="00C83FDB"/>
    <w:rsid w:val="00C84B26"/>
    <w:rsid w:val="00C84E4D"/>
    <w:rsid w:val="00C850FA"/>
    <w:rsid w:val="00C86C96"/>
    <w:rsid w:val="00C86F09"/>
    <w:rsid w:val="00C87B45"/>
    <w:rsid w:val="00C91DD1"/>
    <w:rsid w:val="00C91F8E"/>
    <w:rsid w:val="00C91FD4"/>
    <w:rsid w:val="00C922AE"/>
    <w:rsid w:val="00C924C6"/>
    <w:rsid w:val="00C93060"/>
    <w:rsid w:val="00C94395"/>
    <w:rsid w:val="00C94DE1"/>
    <w:rsid w:val="00C94EFF"/>
    <w:rsid w:val="00C951E6"/>
    <w:rsid w:val="00C955C0"/>
    <w:rsid w:val="00C95619"/>
    <w:rsid w:val="00C95C22"/>
    <w:rsid w:val="00C95E81"/>
    <w:rsid w:val="00C961C2"/>
    <w:rsid w:val="00C97185"/>
    <w:rsid w:val="00CA036C"/>
    <w:rsid w:val="00CA14F0"/>
    <w:rsid w:val="00CA1D74"/>
    <w:rsid w:val="00CA22E6"/>
    <w:rsid w:val="00CA33BC"/>
    <w:rsid w:val="00CA385F"/>
    <w:rsid w:val="00CA4029"/>
    <w:rsid w:val="00CA4330"/>
    <w:rsid w:val="00CA4B91"/>
    <w:rsid w:val="00CA4D48"/>
    <w:rsid w:val="00CA513D"/>
    <w:rsid w:val="00CA53C3"/>
    <w:rsid w:val="00CA5AE8"/>
    <w:rsid w:val="00CA5E8D"/>
    <w:rsid w:val="00CA5FF4"/>
    <w:rsid w:val="00CA6152"/>
    <w:rsid w:val="00CA629E"/>
    <w:rsid w:val="00CA6C08"/>
    <w:rsid w:val="00CA6C31"/>
    <w:rsid w:val="00CA7105"/>
    <w:rsid w:val="00CA758A"/>
    <w:rsid w:val="00CB0E0C"/>
    <w:rsid w:val="00CB0E28"/>
    <w:rsid w:val="00CB1422"/>
    <w:rsid w:val="00CB190A"/>
    <w:rsid w:val="00CB2F00"/>
    <w:rsid w:val="00CB35CC"/>
    <w:rsid w:val="00CB3E6B"/>
    <w:rsid w:val="00CB451F"/>
    <w:rsid w:val="00CB522E"/>
    <w:rsid w:val="00CB660B"/>
    <w:rsid w:val="00CB7C74"/>
    <w:rsid w:val="00CC0111"/>
    <w:rsid w:val="00CC11A3"/>
    <w:rsid w:val="00CC23A2"/>
    <w:rsid w:val="00CC300A"/>
    <w:rsid w:val="00CC30B9"/>
    <w:rsid w:val="00CC33E0"/>
    <w:rsid w:val="00CC3A7D"/>
    <w:rsid w:val="00CC3D34"/>
    <w:rsid w:val="00CC45BA"/>
    <w:rsid w:val="00CC46E7"/>
    <w:rsid w:val="00CC4888"/>
    <w:rsid w:val="00CC50EC"/>
    <w:rsid w:val="00CC5232"/>
    <w:rsid w:val="00CD0B39"/>
    <w:rsid w:val="00CD3EA1"/>
    <w:rsid w:val="00CD4736"/>
    <w:rsid w:val="00CD57F3"/>
    <w:rsid w:val="00CD5C63"/>
    <w:rsid w:val="00CD6D4E"/>
    <w:rsid w:val="00CD7AF0"/>
    <w:rsid w:val="00CE0E99"/>
    <w:rsid w:val="00CE1B36"/>
    <w:rsid w:val="00CE31B2"/>
    <w:rsid w:val="00CE3E86"/>
    <w:rsid w:val="00CE433B"/>
    <w:rsid w:val="00CE4374"/>
    <w:rsid w:val="00CE4CF1"/>
    <w:rsid w:val="00CE4F9C"/>
    <w:rsid w:val="00CE5012"/>
    <w:rsid w:val="00CE65D3"/>
    <w:rsid w:val="00CE6C2E"/>
    <w:rsid w:val="00CE7270"/>
    <w:rsid w:val="00CE7873"/>
    <w:rsid w:val="00CE7D70"/>
    <w:rsid w:val="00CF03B5"/>
    <w:rsid w:val="00CF1016"/>
    <w:rsid w:val="00CF1CEC"/>
    <w:rsid w:val="00CF3748"/>
    <w:rsid w:val="00CF3B91"/>
    <w:rsid w:val="00CF4556"/>
    <w:rsid w:val="00CF4F49"/>
    <w:rsid w:val="00CF5367"/>
    <w:rsid w:val="00CF546A"/>
    <w:rsid w:val="00CF68C3"/>
    <w:rsid w:val="00CF6F1B"/>
    <w:rsid w:val="00CF6FA5"/>
    <w:rsid w:val="00CF74A6"/>
    <w:rsid w:val="00CF7DCF"/>
    <w:rsid w:val="00D01231"/>
    <w:rsid w:val="00D01310"/>
    <w:rsid w:val="00D0328E"/>
    <w:rsid w:val="00D04C2E"/>
    <w:rsid w:val="00D050E5"/>
    <w:rsid w:val="00D07067"/>
    <w:rsid w:val="00D0745C"/>
    <w:rsid w:val="00D07FF3"/>
    <w:rsid w:val="00D1044C"/>
    <w:rsid w:val="00D108F7"/>
    <w:rsid w:val="00D116FC"/>
    <w:rsid w:val="00D11C65"/>
    <w:rsid w:val="00D11E63"/>
    <w:rsid w:val="00D129CD"/>
    <w:rsid w:val="00D13802"/>
    <w:rsid w:val="00D14ABA"/>
    <w:rsid w:val="00D1538D"/>
    <w:rsid w:val="00D162E2"/>
    <w:rsid w:val="00D16E51"/>
    <w:rsid w:val="00D16FF1"/>
    <w:rsid w:val="00D1713F"/>
    <w:rsid w:val="00D17777"/>
    <w:rsid w:val="00D20200"/>
    <w:rsid w:val="00D207F2"/>
    <w:rsid w:val="00D20A40"/>
    <w:rsid w:val="00D20FC5"/>
    <w:rsid w:val="00D21765"/>
    <w:rsid w:val="00D22B51"/>
    <w:rsid w:val="00D23357"/>
    <w:rsid w:val="00D23B6C"/>
    <w:rsid w:val="00D25388"/>
    <w:rsid w:val="00D25BAB"/>
    <w:rsid w:val="00D25F9A"/>
    <w:rsid w:val="00D27E54"/>
    <w:rsid w:val="00D31873"/>
    <w:rsid w:val="00D323D1"/>
    <w:rsid w:val="00D32AB4"/>
    <w:rsid w:val="00D339BF"/>
    <w:rsid w:val="00D354C6"/>
    <w:rsid w:val="00D36F08"/>
    <w:rsid w:val="00D36F3A"/>
    <w:rsid w:val="00D37696"/>
    <w:rsid w:val="00D3777D"/>
    <w:rsid w:val="00D417D2"/>
    <w:rsid w:val="00D42120"/>
    <w:rsid w:val="00D42FFE"/>
    <w:rsid w:val="00D43513"/>
    <w:rsid w:val="00D437C9"/>
    <w:rsid w:val="00D43849"/>
    <w:rsid w:val="00D43AFD"/>
    <w:rsid w:val="00D43F84"/>
    <w:rsid w:val="00D43FB1"/>
    <w:rsid w:val="00D4405E"/>
    <w:rsid w:val="00D44568"/>
    <w:rsid w:val="00D44D2F"/>
    <w:rsid w:val="00D47402"/>
    <w:rsid w:val="00D475EF"/>
    <w:rsid w:val="00D477E0"/>
    <w:rsid w:val="00D47CA2"/>
    <w:rsid w:val="00D47F7F"/>
    <w:rsid w:val="00D50EC8"/>
    <w:rsid w:val="00D514D8"/>
    <w:rsid w:val="00D51CCA"/>
    <w:rsid w:val="00D52B09"/>
    <w:rsid w:val="00D569E5"/>
    <w:rsid w:val="00D56A4E"/>
    <w:rsid w:val="00D57FA8"/>
    <w:rsid w:val="00D61D59"/>
    <w:rsid w:val="00D623DF"/>
    <w:rsid w:val="00D62A2A"/>
    <w:rsid w:val="00D642D2"/>
    <w:rsid w:val="00D64B7D"/>
    <w:rsid w:val="00D651D1"/>
    <w:rsid w:val="00D65A7A"/>
    <w:rsid w:val="00D66378"/>
    <w:rsid w:val="00D665A9"/>
    <w:rsid w:val="00D6679A"/>
    <w:rsid w:val="00D67267"/>
    <w:rsid w:val="00D702E5"/>
    <w:rsid w:val="00D70B2B"/>
    <w:rsid w:val="00D70C6C"/>
    <w:rsid w:val="00D70C7D"/>
    <w:rsid w:val="00D715F3"/>
    <w:rsid w:val="00D71768"/>
    <w:rsid w:val="00D74CA5"/>
    <w:rsid w:val="00D75316"/>
    <w:rsid w:val="00D760BB"/>
    <w:rsid w:val="00D76937"/>
    <w:rsid w:val="00D76FE6"/>
    <w:rsid w:val="00D773A6"/>
    <w:rsid w:val="00D773FD"/>
    <w:rsid w:val="00D77F02"/>
    <w:rsid w:val="00D80354"/>
    <w:rsid w:val="00D80494"/>
    <w:rsid w:val="00D804AF"/>
    <w:rsid w:val="00D80E70"/>
    <w:rsid w:val="00D80F32"/>
    <w:rsid w:val="00D81534"/>
    <w:rsid w:val="00D817CA"/>
    <w:rsid w:val="00D825EB"/>
    <w:rsid w:val="00D82715"/>
    <w:rsid w:val="00D83144"/>
    <w:rsid w:val="00D831EB"/>
    <w:rsid w:val="00D865E2"/>
    <w:rsid w:val="00D86C8D"/>
    <w:rsid w:val="00D879EB"/>
    <w:rsid w:val="00D87E7A"/>
    <w:rsid w:val="00D91AEB"/>
    <w:rsid w:val="00D91F90"/>
    <w:rsid w:val="00D9269A"/>
    <w:rsid w:val="00D93E85"/>
    <w:rsid w:val="00D93F89"/>
    <w:rsid w:val="00D9615E"/>
    <w:rsid w:val="00D96A91"/>
    <w:rsid w:val="00D974B9"/>
    <w:rsid w:val="00D97F87"/>
    <w:rsid w:val="00DA1432"/>
    <w:rsid w:val="00DA1495"/>
    <w:rsid w:val="00DA16AC"/>
    <w:rsid w:val="00DA1B13"/>
    <w:rsid w:val="00DA1F12"/>
    <w:rsid w:val="00DA2328"/>
    <w:rsid w:val="00DA3892"/>
    <w:rsid w:val="00DA3C5B"/>
    <w:rsid w:val="00DA618E"/>
    <w:rsid w:val="00DA6406"/>
    <w:rsid w:val="00DA6580"/>
    <w:rsid w:val="00DA69A5"/>
    <w:rsid w:val="00DA6BB6"/>
    <w:rsid w:val="00DA6EA8"/>
    <w:rsid w:val="00DA6EED"/>
    <w:rsid w:val="00DA7647"/>
    <w:rsid w:val="00DB133D"/>
    <w:rsid w:val="00DB17EF"/>
    <w:rsid w:val="00DB193B"/>
    <w:rsid w:val="00DB2CA1"/>
    <w:rsid w:val="00DB2CCA"/>
    <w:rsid w:val="00DB2F40"/>
    <w:rsid w:val="00DB307B"/>
    <w:rsid w:val="00DB35A8"/>
    <w:rsid w:val="00DB3D4C"/>
    <w:rsid w:val="00DB4068"/>
    <w:rsid w:val="00DB61FE"/>
    <w:rsid w:val="00DB637C"/>
    <w:rsid w:val="00DB6912"/>
    <w:rsid w:val="00DB6D12"/>
    <w:rsid w:val="00DB724C"/>
    <w:rsid w:val="00DB7B66"/>
    <w:rsid w:val="00DB7B9B"/>
    <w:rsid w:val="00DB7CC9"/>
    <w:rsid w:val="00DC0239"/>
    <w:rsid w:val="00DC02B4"/>
    <w:rsid w:val="00DC0384"/>
    <w:rsid w:val="00DC1AB2"/>
    <w:rsid w:val="00DC2934"/>
    <w:rsid w:val="00DC45A6"/>
    <w:rsid w:val="00DC4941"/>
    <w:rsid w:val="00DC4FEA"/>
    <w:rsid w:val="00DC59FF"/>
    <w:rsid w:val="00DC62DB"/>
    <w:rsid w:val="00DC693B"/>
    <w:rsid w:val="00DC6A2C"/>
    <w:rsid w:val="00DC707B"/>
    <w:rsid w:val="00DD0B40"/>
    <w:rsid w:val="00DD0B63"/>
    <w:rsid w:val="00DD1D48"/>
    <w:rsid w:val="00DD1FBB"/>
    <w:rsid w:val="00DD2C72"/>
    <w:rsid w:val="00DD36E6"/>
    <w:rsid w:val="00DD41A1"/>
    <w:rsid w:val="00DD43F9"/>
    <w:rsid w:val="00DD48FD"/>
    <w:rsid w:val="00DD54DE"/>
    <w:rsid w:val="00DD572C"/>
    <w:rsid w:val="00DD5B85"/>
    <w:rsid w:val="00DD5CFA"/>
    <w:rsid w:val="00DD5FFB"/>
    <w:rsid w:val="00DD68B9"/>
    <w:rsid w:val="00DD6E91"/>
    <w:rsid w:val="00DD7532"/>
    <w:rsid w:val="00DE10DA"/>
    <w:rsid w:val="00DE13B5"/>
    <w:rsid w:val="00DE1563"/>
    <w:rsid w:val="00DE1EE3"/>
    <w:rsid w:val="00DE21D0"/>
    <w:rsid w:val="00DE2A1B"/>
    <w:rsid w:val="00DE2A76"/>
    <w:rsid w:val="00DE2EE1"/>
    <w:rsid w:val="00DE4737"/>
    <w:rsid w:val="00DE6066"/>
    <w:rsid w:val="00DE6581"/>
    <w:rsid w:val="00DE7586"/>
    <w:rsid w:val="00DE791E"/>
    <w:rsid w:val="00DE7A47"/>
    <w:rsid w:val="00DE7A68"/>
    <w:rsid w:val="00DF005A"/>
    <w:rsid w:val="00DF1221"/>
    <w:rsid w:val="00DF12DD"/>
    <w:rsid w:val="00DF20CA"/>
    <w:rsid w:val="00DF2432"/>
    <w:rsid w:val="00DF29AD"/>
    <w:rsid w:val="00DF4123"/>
    <w:rsid w:val="00DF6F5B"/>
    <w:rsid w:val="00DF6F9F"/>
    <w:rsid w:val="00DF74E4"/>
    <w:rsid w:val="00E008F0"/>
    <w:rsid w:val="00E00BD2"/>
    <w:rsid w:val="00E024AC"/>
    <w:rsid w:val="00E0305E"/>
    <w:rsid w:val="00E04F04"/>
    <w:rsid w:val="00E05B10"/>
    <w:rsid w:val="00E06316"/>
    <w:rsid w:val="00E07541"/>
    <w:rsid w:val="00E115B8"/>
    <w:rsid w:val="00E119FE"/>
    <w:rsid w:val="00E123DD"/>
    <w:rsid w:val="00E12446"/>
    <w:rsid w:val="00E1332D"/>
    <w:rsid w:val="00E13D39"/>
    <w:rsid w:val="00E13E9C"/>
    <w:rsid w:val="00E159F0"/>
    <w:rsid w:val="00E15B5A"/>
    <w:rsid w:val="00E16DFE"/>
    <w:rsid w:val="00E17744"/>
    <w:rsid w:val="00E2028E"/>
    <w:rsid w:val="00E20695"/>
    <w:rsid w:val="00E21446"/>
    <w:rsid w:val="00E216DE"/>
    <w:rsid w:val="00E21800"/>
    <w:rsid w:val="00E218B3"/>
    <w:rsid w:val="00E22588"/>
    <w:rsid w:val="00E22BF3"/>
    <w:rsid w:val="00E22DFE"/>
    <w:rsid w:val="00E23264"/>
    <w:rsid w:val="00E23A85"/>
    <w:rsid w:val="00E23B93"/>
    <w:rsid w:val="00E24352"/>
    <w:rsid w:val="00E2459F"/>
    <w:rsid w:val="00E24F31"/>
    <w:rsid w:val="00E2528B"/>
    <w:rsid w:val="00E25AEC"/>
    <w:rsid w:val="00E25FBD"/>
    <w:rsid w:val="00E26CA0"/>
    <w:rsid w:val="00E26DF7"/>
    <w:rsid w:val="00E26FC0"/>
    <w:rsid w:val="00E27EDC"/>
    <w:rsid w:val="00E30170"/>
    <w:rsid w:val="00E30192"/>
    <w:rsid w:val="00E30249"/>
    <w:rsid w:val="00E3064E"/>
    <w:rsid w:val="00E30DB4"/>
    <w:rsid w:val="00E31312"/>
    <w:rsid w:val="00E316E5"/>
    <w:rsid w:val="00E33AD5"/>
    <w:rsid w:val="00E34219"/>
    <w:rsid w:val="00E347F2"/>
    <w:rsid w:val="00E36071"/>
    <w:rsid w:val="00E36564"/>
    <w:rsid w:val="00E365F7"/>
    <w:rsid w:val="00E3739A"/>
    <w:rsid w:val="00E37570"/>
    <w:rsid w:val="00E376FF"/>
    <w:rsid w:val="00E4015E"/>
    <w:rsid w:val="00E40F0A"/>
    <w:rsid w:val="00E422DD"/>
    <w:rsid w:val="00E42BB7"/>
    <w:rsid w:val="00E4359E"/>
    <w:rsid w:val="00E43B76"/>
    <w:rsid w:val="00E44079"/>
    <w:rsid w:val="00E440B4"/>
    <w:rsid w:val="00E45912"/>
    <w:rsid w:val="00E47ECC"/>
    <w:rsid w:val="00E50957"/>
    <w:rsid w:val="00E50BBC"/>
    <w:rsid w:val="00E51090"/>
    <w:rsid w:val="00E53A9E"/>
    <w:rsid w:val="00E5460D"/>
    <w:rsid w:val="00E54C1F"/>
    <w:rsid w:val="00E55435"/>
    <w:rsid w:val="00E55BE1"/>
    <w:rsid w:val="00E572D4"/>
    <w:rsid w:val="00E60078"/>
    <w:rsid w:val="00E6082E"/>
    <w:rsid w:val="00E62580"/>
    <w:rsid w:val="00E6291D"/>
    <w:rsid w:val="00E6339D"/>
    <w:rsid w:val="00E63C9A"/>
    <w:rsid w:val="00E6437C"/>
    <w:rsid w:val="00E648DE"/>
    <w:rsid w:val="00E65E4D"/>
    <w:rsid w:val="00E668B5"/>
    <w:rsid w:val="00E67604"/>
    <w:rsid w:val="00E67662"/>
    <w:rsid w:val="00E67BDB"/>
    <w:rsid w:val="00E70930"/>
    <w:rsid w:val="00E71035"/>
    <w:rsid w:val="00E7150D"/>
    <w:rsid w:val="00E72B41"/>
    <w:rsid w:val="00E73E57"/>
    <w:rsid w:val="00E745E4"/>
    <w:rsid w:val="00E74DF1"/>
    <w:rsid w:val="00E7555F"/>
    <w:rsid w:val="00E75801"/>
    <w:rsid w:val="00E75A20"/>
    <w:rsid w:val="00E76367"/>
    <w:rsid w:val="00E76A7C"/>
    <w:rsid w:val="00E76D08"/>
    <w:rsid w:val="00E76E74"/>
    <w:rsid w:val="00E77009"/>
    <w:rsid w:val="00E771E1"/>
    <w:rsid w:val="00E776F1"/>
    <w:rsid w:val="00E77C60"/>
    <w:rsid w:val="00E802E2"/>
    <w:rsid w:val="00E803D1"/>
    <w:rsid w:val="00E808C9"/>
    <w:rsid w:val="00E8158A"/>
    <w:rsid w:val="00E82185"/>
    <w:rsid w:val="00E82829"/>
    <w:rsid w:val="00E82A02"/>
    <w:rsid w:val="00E84108"/>
    <w:rsid w:val="00E84CF0"/>
    <w:rsid w:val="00E850D7"/>
    <w:rsid w:val="00E863D0"/>
    <w:rsid w:val="00E87597"/>
    <w:rsid w:val="00E905FF"/>
    <w:rsid w:val="00E915E3"/>
    <w:rsid w:val="00E91E54"/>
    <w:rsid w:val="00E91EEA"/>
    <w:rsid w:val="00E92186"/>
    <w:rsid w:val="00E921EB"/>
    <w:rsid w:val="00E93C87"/>
    <w:rsid w:val="00E94389"/>
    <w:rsid w:val="00E9457D"/>
    <w:rsid w:val="00E94EE0"/>
    <w:rsid w:val="00E96ED5"/>
    <w:rsid w:val="00E97E46"/>
    <w:rsid w:val="00EA067B"/>
    <w:rsid w:val="00EA108D"/>
    <w:rsid w:val="00EA10C8"/>
    <w:rsid w:val="00EA11F4"/>
    <w:rsid w:val="00EA23D7"/>
    <w:rsid w:val="00EA253C"/>
    <w:rsid w:val="00EA3D69"/>
    <w:rsid w:val="00EA567C"/>
    <w:rsid w:val="00EA5689"/>
    <w:rsid w:val="00EA5967"/>
    <w:rsid w:val="00EA7A7A"/>
    <w:rsid w:val="00EA7FAB"/>
    <w:rsid w:val="00EB0FEB"/>
    <w:rsid w:val="00EB2610"/>
    <w:rsid w:val="00EB3190"/>
    <w:rsid w:val="00EB3227"/>
    <w:rsid w:val="00EB3552"/>
    <w:rsid w:val="00EB35A2"/>
    <w:rsid w:val="00EB3B74"/>
    <w:rsid w:val="00EB45ED"/>
    <w:rsid w:val="00EB4B79"/>
    <w:rsid w:val="00EB505B"/>
    <w:rsid w:val="00EB5277"/>
    <w:rsid w:val="00EB5873"/>
    <w:rsid w:val="00EB5B59"/>
    <w:rsid w:val="00EB726C"/>
    <w:rsid w:val="00EB77BC"/>
    <w:rsid w:val="00EB7B9A"/>
    <w:rsid w:val="00EC03A6"/>
    <w:rsid w:val="00EC111D"/>
    <w:rsid w:val="00EC13A3"/>
    <w:rsid w:val="00EC25DD"/>
    <w:rsid w:val="00EC2A1D"/>
    <w:rsid w:val="00EC2CCF"/>
    <w:rsid w:val="00EC3762"/>
    <w:rsid w:val="00EC3FD3"/>
    <w:rsid w:val="00EC5291"/>
    <w:rsid w:val="00EC6148"/>
    <w:rsid w:val="00EC7B78"/>
    <w:rsid w:val="00EC7F3D"/>
    <w:rsid w:val="00ED0B81"/>
    <w:rsid w:val="00ED163A"/>
    <w:rsid w:val="00ED38EB"/>
    <w:rsid w:val="00ED4A92"/>
    <w:rsid w:val="00ED4B69"/>
    <w:rsid w:val="00ED4FCE"/>
    <w:rsid w:val="00ED540D"/>
    <w:rsid w:val="00ED68CD"/>
    <w:rsid w:val="00ED6935"/>
    <w:rsid w:val="00ED6D55"/>
    <w:rsid w:val="00ED76A4"/>
    <w:rsid w:val="00EE146F"/>
    <w:rsid w:val="00EE2241"/>
    <w:rsid w:val="00EE2420"/>
    <w:rsid w:val="00EE24F2"/>
    <w:rsid w:val="00EE2848"/>
    <w:rsid w:val="00EE6558"/>
    <w:rsid w:val="00EE726A"/>
    <w:rsid w:val="00EF0A7D"/>
    <w:rsid w:val="00EF0BA6"/>
    <w:rsid w:val="00EF0CD4"/>
    <w:rsid w:val="00EF2943"/>
    <w:rsid w:val="00EF2F56"/>
    <w:rsid w:val="00EF3628"/>
    <w:rsid w:val="00EF3A40"/>
    <w:rsid w:val="00EF42E3"/>
    <w:rsid w:val="00EF4822"/>
    <w:rsid w:val="00EF50C1"/>
    <w:rsid w:val="00EF55A8"/>
    <w:rsid w:val="00EF5650"/>
    <w:rsid w:val="00EF7770"/>
    <w:rsid w:val="00F00182"/>
    <w:rsid w:val="00F0191E"/>
    <w:rsid w:val="00F028B6"/>
    <w:rsid w:val="00F02945"/>
    <w:rsid w:val="00F02BE4"/>
    <w:rsid w:val="00F030E0"/>
    <w:rsid w:val="00F03D1B"/>
    <w:rsid w:val="00F05983"/>
    <w:rsid w:val="00F05D7B"/>
    <w:rsid w:val="00F06787"/>
    <w:rsid w:val="00F1160B"/>
    <w:rsid w:val="00F125C8"/>
    <w:rsid w:val="00F1398E"/>
    <w:rsid w:val="00F14150"/>
    <w:rsid w:val="00F15BD8"/>
    <w:rsid w:val="00F16144"/>
    <w:rsid w:val="00F1785D"/>
    <w:rsid w:val="00F200A1"/>
    <w:rsid w:val="00F204A1"/>
    <w:rsid w:val="00F223E0"/>
    <w:rsid w:val="00F225FB"/>
    <w:rsid w:val="00F22BB3"/>
    <w:rsid w:val="00F22D81"/>
    <w:rsid w:val="00F2346C"/>
    <w:rsid w:val="00F23C23"/>
    <w:rsid w:val="00F23C40"/>
    <w:rsid w:val="00F23D61"/>
    <w:rsid w:val="00F24DCD"/>
    <w:rsid w:val="00F25118"/>
    <w:rsid w:val="00F26F51"/>
    <w:rsid w:val="00F27E86"/>
    <w:rsid w:val="00F27F9F"/>
    <w:rsid w:val="00F30044"/>
    <w:rsid w:val="00F301B8"/>
    <w:rsid w:val="00F30214"/>
    <w:rsid w:val="00F30631"/>
    <w:rsid w:val="00F30BFD"/>
    <w:rsid w:val="00F32D2E"/>
    <w:rsid w:val="00F33733"/>
    <w:rsid w:val="00F35571"/>
    <w:rsid w:val="00F360BB"/>
    <w:rsid w:val="00F3621E"/>
    <w:rsid w:val="00F3667E"/>
    <w:rsid w:val="00F378A8"/>
    <w:rsid w:val="00F402AB"/>
    <w:rsid w:val="00F40A5F"/>
    <w:rsid w:val="00F40A94"/>
    <w:rsid w:val="00F41CCF"/>
    <w:rsid w:val="00F42FDF"/>
    <w:rsid w:val="00F433D8"/>
    <w:rsid w:val="00F43460"/>
    <w:rsid w:val="00F43814"/>
    <w:rsid w:val="00F43D6E"/>
    <w:rsid w:val="00F45212"/>
    <w:rsid w:val="00F45555"/>
    <w:rsid w:val="00F45781"/>
    <w:rsid w:val="00F46DE7"/>
    <w:rsid w:val="00F5006F"/>
    <w:rsid w:val="00F51C1E"/>
    <w:rsid w:val="00F5215B"/>
    <w:rsid w:val="00F5246A"/>
    <w:rsid w:val="00F5251C"/>
    <w:rsid w:val="00F529B9"/>
    <w:rsid w:val="00F56BCF"/>
    <w:rsid w:val="00F57CCD"/>
    <w:rsid w:val="00F57D33"/>
    <w:rsid w:val="00F60AD1"/>
    <w:rsid w:val="00F61FE5"/>
    <w:rsid w:val="00F62099"/>
    <w:rsid w:val="00F625CF"/>
    <w:rsid w:val="00F634DA"/>
    <w:rsid w:val="00F63D99"/>
    <w:rsid w:val="00F64A52"/>
    <w:rsid w:val="00F65310"/>
    <w:rsid w:val="00F65933"/>
    <w:rsid w:val="00F671E8"/>
    <w:rsid w:val="00F67319"/>
    <w:rsid w:val="00F67D50"/>
    <w:rsid w:val="00F70AB3"/>
    <w:rsid w:val="00F710B0"/>
    <w:rsid w:val="00F72F66"/>
    <w:rsid w:val="00F731F0"/>
    <w:rsid w:val="00F73880"/>
    <w:rsid w:val="00F73D85"/>
    <w:rsid w:val="00F749FD"/>
    <w:rsid w:val="00F75E92"/>
    <w:rsid w:val="00F76AE0"/>
    <w:rsid w:val="00F76E92"/>
    <w:rsid w:val="00F777D1"/>
    <w:rsid w:val="00F80306"/>
    <w:rsid w:val="00F803C5"/>
    <w:rsid w:val="00F80C12"/>
    <w:rsid w:val="00F810BA"/>
    <w:rsid w:val="00F81431"/>
    <w:rsid w:val="00F81AAA"/>
    <w:rsid w:val="00F81B29"/>
    <w:rsid w:val="00F83150"/>
    <w:rsid w:val="00F8348C"/>
    <w:rsid w:val="00F8362C"/>
    <w:rsid w:val="00F8472C"/>
    <w:rsid w:val="00F8535B"/>
    <w:rsid w:val="00F85C1A"/>
    <w:rsid w:val="00F867EE"/>
    <w:rsid w:val="00F86990"/>
    <w:rsid w:val="00F86F4C"/>
    <w:rsid w:val="00F878BC"/>
    <w:rsid w:val="00F87D00"/>
    <w:rsid w:val="00F90B5C"/>
    <w:rsid w:val="00F91C96"/>
    <w:rsid w:val="00F922E5"/>
    <w:rsid w:val="00F92A78"/>
    <w:rsid w:val="00F93157"/>
    <w:rsid w:val="00F93927"/>
    <w:rsid w:val="00F93E9A"/>
    <w:rsid w:val="00F965CA"/>
    <w:rsid w:val="00F977F0"/>
    <w:rsid w:val="00F977FD"/>
    <w:rsid w:val="00FA066F"/>
    <w:rsid w:val="00FA0B37"/>
    <w:rsid w:val="00FA0BE3"/>
    <w:rsid w:val="00FA0CD0"/>
    <w:rsid w:val="00FA1BF7"/>
    <w:rsid w:val="00FA23C5"/>
    <w:rsid w:val="00FA2C89"/>
    <w:rsid w:val="00FA3D63"/>
    <w:rsid w:val="00FA4EA0"/>
    <w:rsid w:val="00FA5442"/>
    <w:rsid w:val="00FB0309"/>
    <w:rsid w:val="00FB0553"/>
    <w:rsid w:val="00FB0EF1"/>
    <w:rsid w:val="00FB25C5"/>
    <w:rsid w:val="00FB2ACC"/>
    <w:rsid w:val="00FB311F"/>
    <w:rsid w:val="00FB3CF0"/>
    <w:rsid w:val="00FB4D6C"/>
    <w:rsid w:val="00FB53EE"/>
    <w:rsid w:val="00FB6354"/>
    <w:rsid w:val="00FB7306"/>
    <w:rsid w:val="00FC18A0"/>
    <w:rsid w:val="00FC2988"/>
    <w:rsid w:val="00FC30D0"/>
    <w:rsid w:val="00FC4BA4"/>
    <w:rsid w:val="00FC5A25"/>
    <w:rsid w:val="00FC6001"/>
    <w:rsid w:val="00FC6858"/>
    <w:rsid w:val="00FC756B"/>
    <w:rsid w:val="00FC7F20"/>
    <w:rsid w:val="00FD08D4"/>
    <w:rsid w:val="00FD1174"/>
    <w:rsid w:val="00FD2709"/>
    <w:rsid w:val="00FD2AAC"/>
    <w:rsid w:val="00FD2FD8"/>
    <w:rsid w:val="00FD365B"/>
    <w:rsid w:val="00FD4273"/>
    <w:rsid w:val="00FD502E"/>
    <w:rsid w:val="00FD5083"/>
    <w:rsid w:val="00FD66EE"/>
    <w:rsid w:val="00FE0438"/>
    <w:rsid w:val="00FE0708"/>
    <w:rsid w:val="00FE0726"/>
    <w:rsid w:val="00FE0E5D"/>
    <w:rsid w:val="00FE0F7D"/>
    <w:rsid w:val="00FE1E1A"/>
    <w:rsid w:val="00FE21E2"/>
    <w:rsid w:val="00FE4A79"/>
    <w:rsid w:val="00FE50FD"/>
    <w:rsid w:val="00FE645D"/>
    <w:rsid w:val="00FE6717"/>
    <w:rsid w:val="00FE75F5"/>
    <w:rsid w:val="00FE760B"/>
    <w:rsid w:val="00FE7653"/>
    <w:rsid w:val="00FF019E"/>
    <w:rsid w:val="00FF1C5F"/>
    <w:rsid w:val="00FF22F5"/>
    <w:rsid w:val="00FF22FA"/>
    <w:rsid w:val="00FF2E3F"/>
    <w:rsid w:val="00FF4B87"/>
    <w:rsid w:val="00FF529D"/>
    <w:rsid w:val="00FF64E0"/>
    <w:rsid w:val="00FF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F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4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F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47FF-7F93-4776-9434-4421ACFF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344</Words>
  <Characters>304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иципальное имущество</dc:creator>
  <cp:lastModifiedBy>Муниципальное имущество</cp:lastModifiedBy>
  <cp:revision>2</cp:revision>
  <cp:lastPrinted>2017-11-16T11:29:00Z</cp:lastPrinted>
  <dcterms:created xsi:type="dcterms:W3CDTF">2018-01-10T07:23:00Z</dcterms:created>
  <dcterms:modified xsi:type="dcterms:W3CDTF">2018-01-10T07:23:00Z</dcterms:modified>
</cp:coreProperties>
</file>